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17ED3" w14:textId="77777777" w:rsidR="001B1178" w:rsidRPr="00E03A61" w:rsidRDefault="001B1178" w:rsidP="001B1178">
      <w:pPr>
        <w:jc w:val="center"/>
        <w:rPr>
          <w:rFonts w:ascii="Nudi Akshar-10" w:hAnsi="Nudi Akshar-10"/>
          <w:b/>
          <w:bCs/>
          <w:iCs/>
          <w:sz w:val="40"/>
          <w:u w:val="single"/>
        </w:rPr>
      </w:pPr>
      <w:proofErr w:type="spellStart"/>
      <w:r w:rsidRPr="00E03A61">
        <w:rPr>
          <w:rFonts w:ascii="Nudi Akshar-10" w:hAnsi="Nudi Akshar-10"/>
          <w:b/>
          <w:bCs/>
          <w:iCs/>
          <w:sz w:val="40"/>
          <w:u w:val="single"/>
        </w:rPr>
        <w:t>PÀæAiÀÄ¥ÀvÀæzÀ</w:t>
      </w:r>
      <w:proofErr w:type="spellEnd"/>
      <w:r w:rsidRPr="00E03A61">
        <w:rPr>
          <w:rFonts w:ascii="Nudi Akshar-10" w:hAnsi="Nudi Akshar-10"/>
          <w:b/>
          <w:bCs/>
          <w:iCs/>
          <w:sz w:val="40"/>
          <w:u w:val="single"/>
        </w:rPr>
        <w:t xml:space="preserve"> </w:t>
      </w:r>
      <w:proofErr w:type="spellStart"/>
      <w:r w:rsidRPr="00E03A61">
        <w:rPr>
          <w:rFonts w:ascii="Nudi Akshar-10" w:hAnsi="Nudi Akshar-10"/>
          <w:b/>
          <w:bCs/>
          <w:iCs/>
          <w:sz w:val="40"/>
          <w:u w:val="single"/>
        </w:rPr>
        <w:t>wzÀÄÝ¥Àr</w:t>
      </w:r>
      <w:proofErr w:type="spellEnd"/>
      <w:r w:rsidRPr="00E03A61">
        <w:rPr>
          <w:rFonts w:ascii="Nudi Akshar-10" w:hAnsi="Nudi Akshar-10"/>
          <w:b/>
          <w:bCs/>
          <w:iCs/>
          <w:sz w:val="40"/>
          <w:u w:val="single"/>
        </w:rPr>
        <w:t xml:space="preserve"> ¥</w:t>
      </w:r>
      <w:proofErr w:type="spellStart"/>
      <w:r w:rsidRPr="00E03A61">
        <w:rPr>
          <w:rFonts w:ascii="Nudi Akshar-10" w:hAnsi="Nudi Akshar-10"/>
          <w:b/>
          <w:bCs/>
          <w:iCs/>
          <w:sz w:val="40"/>
          <w:u w:val="single"/>
        </w:rPr>
        <w:t>ÀvÀæ</w:t>
      </w:r>
      <w:proofErr w:type="spellEnd"/>
    </w:p>
    <w:p w14:paraId="7C6B34BF" w14:textId="77777777" w:rsidR="001B1178" w:rsidRPr="00043A34" w:rsidRDefault="001B1178" w:rsidP="001B1178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37D38A42" w14:textId="77777777" w:rsidR="001B1178" w:rsidRPr="00043A34" w:rsidRDefault="001B1178" w:rsidP="001B1178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043A34">
        <w:rPr>
          <w:rFonts w:ascii="Nudi Akshar-10" w:hAnsi="Nudi Akshar-10"/>
          <w:iCs/>
          <w:sz w:val="29"/>
          <w:szCs w:val="29"/>
        </w:rPr>
        <w:t>¸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À£ï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JgÀqÀÄ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¸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Á«gÀzÀ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E¥ÀàvÉÛgÀqÀ£ÉÃ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E¸À« </w:t>
      </w:r>
      <w:proofErr w:type="spellStart"/>
      <w:r>
        <w:rPr>
          <w:rFonts w:ascii="Nudi Akshar-10" w:hAnsi="Nudi Akshar-10"/>
          <w:iCs/>
          <w:sz w:val="29"/>
          <w:szCs w:val="29"/>
        </w:rPr>
        <w:t>dÆ£ï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ÀiÁºÉ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="003443ED">
        <w:rPr>
          <w:rFonts w:ascii="Nudi Akshar-10" w:hAnsi="Nudi Akshar-10"/>
          <w:iCs/>
          <w:sz w:val="29"/>
          <w:szCs w:val="29"/>
        </w:rPr>
        <w:t>E¥ÀàvÉÆÛAzÀ£ÉÃ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vÁjÃT£À°è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r w:rsidR="003443ED">
        <w:rPr>
          <w:rFonts w:ascii="Nudi Akshar-10" w:hAnsi="Nudi Akshar-10"/>
          <w:iCs/>
          <w:sz w:val="29"/>
          <w:szCs w:val="29"/>
        </w:rPr>
        <w:t xml:space="preserve">            </w:t>
      </w:r>
      <w:r w:rsidRPr="00043A34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="003443ED">
        <w:rPr>
          <w:rFonts w:ascii="Nudi Akshar-10" w:hAnsi="Nudi Akshar-10"/>
          <w:b/>
          <w:bCs/>
          <w:iCs/>
          <w:sz w:val="29"/>
          <w:szCs w:val="29"/>
        </w:rPr>
        <w:t>1</w:t>
      </w:r>
      <w:r>
        <w:rPr>
          <w:rFonts w:ascii="Nudi Akshar-10" w:hAnsi="Nudi Akshar-10"/>
          <w:b/>
          <w:bCs/>
          <w:iCs/>
          <w:sz w:val="29"/>
          <w:szCs w:val="29"/>
        </w:rPr>
        <w:t>-06</w:t>
      </w:r>
      <w:r w:rsidRPr="00043A34">
        <w:rPr>
          <w:rFonts w:ascii="Nudi Akshar-10" w:hAnsi="Nudi Akshar-10"/>
          <w:b/>
          <w:bCs/>
          <w:iCs/>
          <w:sz w:val="29"/>
          <w:szCs w:val="29"/>
        </w:rPr>
        <w:t xml:space="preserve">-2022) </w:t>
      </w:r>
      <w:r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043A34">
        <w:rPr>
          <w:rFonts w:ascii="Nudi Akshar-10" w:hAnsi="Nudi Akshar-10"/>
          <w:b/>
          <w:bCs/>
          <w:iCs/>
          <w:sz w:val="29"/>
          <w:szCs w:val="29"/>
        </w:rPr>
        <w:t>---</w:t>
      </w:r>
      <w:r>
        <w:rPr>
          <w:rFonts w:ascii="Nudi Akshar-10" w:hAnsi="Nudi Akshar-10"/>
          <w:b/>
          <w:bCs/>
          <w:iCs/>
          <w:sz w:val="29"/>
          <w:szCs w:val="29"/>
        </w:rPr>
        <w:t>-</w:t>
      </w:r>
      <w:r w:rsidRPr="00043A34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</w:p>
    <w:p w14:paraId="496BDE04" w14:textId="77777777" w:rsidR="001B1178" w:rsidRPr="002A35E4" w:rsidRDefault="001B1178" w:rsidP="001B1178">
      <w:pPr>
        <w:pStyle w:val="BodyText"/>
        <w:rPr>
          <w:rFonts w:ascii="Nudi Akshar-10" w:hAnsi="Nudi Akshar-10"/>
          <w:iCs/>
          <w:sz w:val="16"/>
          <w:szCs w:val="16"/>
        </w:rPr>
      </w:pPr>
    </w:p>
    <w:p w14:paraId="4A3129B3" w14:textId="77777777" w:rsidR="001B1178" w:rsidRPr="006D3332" w:rsidRDefault="001B1178" w:rsidP="001B1178">
      <w:pPr>
        <w:pStyle w:val="BodyText"/>
        <w:rPr>
          <w:rFonts w:ascii="Nudi Akshar-10" w:hAnsi="Nudi Akshar-10"/>
          <w:sz w:val="29"/>
          <w:szCs w:val="29"/>
        </w:rPr>
      </w:pPr>
      <w:r w:rsidRPr="006D3332">
        <w:rPr>
          <w:rFonts w:ascii="Nudi Akshar-10" w:hAnsi="Nudi Akshar-10"/>
          <w:sz w:val="29"/>
          <w:szCs w:val="29"/>
        </w:rPr>
        <w:t>ª</w:t>
      </w:r>
      <w:proofErr w:type="spellStart"/>
      <w:r w:rsidRPr="006D3332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¹n, </w:t>
      </w:r>
      <w:proofErr w:type="spellStart"/>
      <w:r w:rsidRPr="006D3332">
        <w:rPr>
          <w:rFonts w:ascii="Nudi Akshar-10" w:hAnsi="Nudi Akshar-10"/>
          <w:sz w:val="29"/>
          <w:szCs w:val="29"/>
        </w:rPr>
        <w:t>T¯Éè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D3332">
        <w:rPr>
          <w:rFonts w:ascii="Nudi Akshar-10" w:hAnsi="Nudi Akshar-10"/>
          <w:sz w:val="29"/>
          <w:szCs w:val="29"/>
        </w:rPr>
        <w:t>ÉÆºÀ¯Áè</w:t>
      </w:r>
      <w:proofErr w:type="spellEnd"/>
      <w:r w:rsidRPr="006D3332">
        <w:rPr>
          <w:rFonts w:ascii="Nudi Akshar-10" w:hAnsi="Nudi Akshar-10"/>
          <w:sz w:val="29"/>
          <w:szCs w:val="29"/>
        </w:rPr>
        <w:t>, «</w:t>
      </w:r>
      <w:proofErr w:type="spellStart"/>
      <w:r w:rsidRPr="006D3332">
        <w:rPr>
          <w:rFonts w:ascii="Nudi Akshar-10" w:hAnsi="Nudi Akshar-10"/>
          <w:sz w:val="29"/>
          <w:szCs w:val="29"/>
        </w:rPr>
        <w:t>zÁågÀtå¥ÀÄgÀA</w:t>
      </w:r>
      <w:proofErr w:type="spellEnd"/>
      <w:r w:rsidRPr="006D3332">
        <w:rPr>
          <w:rFonts w:ascii="Nudi Akshar-10" w:hAnsi="Nudi Akshar-10"/>
          <w:sz w:val="29"/>
          <w:szCs w:val="29"/>
        </w:rPr>
        <w:t>, 2 £ÉÃ ª</w:t>
      </w:r>
      <w:proofErr w:type="spellStart"/>
      <w:r w:rsidRPr="006D3332">
        <w:rPr>
          <w:rFonts w:ascii="Nudi Akshar-10" w:hAnsi="Nudi Akshar-10"/>
          <w:sz w:val="29"/>
          <w:szCs w:val="29"/>
        </w:rPr>
        <w:t>ÉÄÃ£ï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, 6 £ÉÃ </w:t>
      </w:r>
      <w:proofErr w:type="spellStart"/>
      <w:r w:rsidRPr="006D3332">
        <w:rPr>
          <w:rFonts w:ascii="Nudi Akshar-10" w:hAnsi="Nudi Akshar-10"/>
          <w:sz w:val="29"/>
          <w:szCs w:val="29"/>
        </w:rPr>
        <w:t>PÁæ¸ï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, ªÀÄ£É £ÀA. 1047/17©, J¥sï-10 </w:t>
      </w:r>
      <w:proofErr w:type="spellStart"/>
      <w:r w:rsidRPr="006D3332">
        <w:rPr>
          <w:rFonts w:ascii="Nudi Akshar-10" w:hAnsi="Nudi Akshar-10"/>
          <w:sz w:val="29"/>
          <w:szCs w:val="29"/>
        </w:rPr>
        <w:t>gÀ°è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D3332">
        <w:rPr>
          <w:rFonts w:ascii="Nudi Akshar-10" w:hAnsi="Nudi Akshar-10"/>
          <w:sz w:val="29"/>
          <w:szCs w:val="29"/>
        </w:rPr>
        <w:t>Á¸ÀªÁVgÀÄªÀ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¯</w:t>
      </w:r>
      <w:proofErr w:type="spellStart"/>
      <w:r w:rsidRPr="006D3332">
        <w:rPr>
          <w:rFonts w:ascii="Nudi Akshar-10" w:hAnsi="Nudi Akshar-10"/>
          <w:sz w:val="29"/>
          <w:szCs w:val="29"/>
        </w:rPr>
        <w:t>ÉÃmï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. PÉ.«. </w:t>
      </w:r>
      <w:proofErr w:type="spellStart"/>
      <w:r w:rsidRPr="006D3332">
        <w:rPr>
          <w:rFonts w:ascii="Nudi Akshar-10" w:hAnsi="Nudi Akshar-10"/>
          <w:sz w:val="29"/>
          <w:szCs w:val="29"/>
        </w:rPr>
        <w:t>gÁªÀÄ¸Áé«Ä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D3332">
        <w:rPr>
          <w:rFonts w:ascii="Nudi Akshar-10" w:hAnsi="Nudi Akshar-10"/>
          <w:sz w:val="29"/>
          <w:szCs w:val="29"/>
        </w:rPr>
        <w:t>gÀªÀgÀ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ªÀÄUÀ</w:t>
      </w:r>
      <w:r w:rsidRPr="006D3332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¸</w:t>
      </w:r>
      <w:proofErr w:type="spellStart"/>
      <w:r>
        <w:rPr>
          <w:rFonts w:ascii="Nudi Akshar-10" w:hAnsi="Nudi Akshar-10"/>
          <w:sz w:val="29"/>
          <w:szCs w:val="29"/>
        </w:rPr>
        <w:t>ÀÄªÀiÁgÀÄ</w:t>
      </w:r>
      <w:proofErr w:type="spellEnd"/>
      <w:r>
        <w:rPr>
          <w:rFonts w:ascii="Nudi Akshar-10" w:hAnsi="Nudi Akshar-10"/>
          <w:sz w:val="29"/>
          <w:szCs w:val="29"/>
        </w:rPr>
        <w:t xml:space="preserve"> </w:t>
      </w:r>
      <w:r w:rsidRPr="006D3332">
        <w:rPr>
          <w:rFonts w:ascii="Nudi Akshar-10" w:hAnsi="Nudi Akshar-10"/>
          <w:sz w:val="29"/>
          <w:szCs w:val="29"/>
        </w:rPr>
        <w:t>57 ª</w:t>
      </w:r>
      <w:proofErr w:type="spellStart"/>
      <w:r w:rsidRPr="006D3332">
        <w:rPr>
          <w:rFonts w:ascii="Nudi Akshar-10" w:hAnsi="Nudi Akshar-10"/>
          <w:sz w:val="29"/>
          <w:szCs w:val="29"/>
        </w:rPr>
        <w:t>ÀµÀðzÀ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</w:t>
      </w:r>
      <w:r w:rsidRPr="006D3332">
        <w:rPr>
          <w:rFonts w:ascii="Nudi Akshar-10" w:hAnsi="Nudi Akshar-10"/>
          <w:b/>
          <w:bCs/>
          <w:sz w:val="29"/>
          <w:szCs w:val="29"/>
        </w:rPr>
        <w:t xml:space="preserve">²æÃ. </w:t>
      </w:r>
      <w:proofErr w:type="spellStart"/>
      <w:r w:rsidRPr="006D3332">
        <w:rPr>
          <w:rFonts w:ascii="Nudi Akshar-10" w:hAnsi="Nudi Akshar-10"/>
          <w:b/>
          <w:bCs/>
          <w:sz w:val="29"/>
          <w:szCs w:val="29"/>
        </w:rPr>
        <w:t>PÉ.Dgï</w:t>
      </w:r>
      <w:proofErr w:type="spellEnd"/>
      <w:r w:rsidRPr="006D3332">
        <w:rPr>
          <w:rFonts w:ascii="Nudi Akshar-10" w:hAnsi="Nudi Akshar-10"/>
          <w:b/>
          <w:bCs/>
          <w:sz w:val="29"/>
          <w:szCs w:val="29"/>
        </w:rPr>
        <w:t xml:space="preserve">. </w:t>
      </w:r>
      <w:proofErr w:type="spellStart"/>
      <w:r w:rsidRPr="006D3332">
        <w:rPr>
          <w:rFonts w:ascii="Nudi Akshar-10" w:hAnsi="Nudi Akshar-10"/>
          <w:b/>
          <w:bCs/>
          <w:sz w:val="29"/>
          <w:szCs w:val="29"/>
        </w:rPr>
        <w:t>GzÀAiÀÄPÀÄªÀiÁgï</w:t>
      </w:r>
      <w:proofErr w:type="spellEnd"/>
      <w:r>
        <w:rPr>
          <w:rFonts w:ascii="Nudi Akshar-10" w:hAnsi="Nudi Akshar-10"/>
          <w:sz w:val="30"/>
        </w:rPr>
        <w:t xml:space="preserve"> </w:t>
      </w:r>
      <w:r w:rsidRPr="008C7064">
        <w:rPr>
          <w:rFonts w:ascii="Bookman Old Style" w:hAnsi="Bookman Old Style"/>
          <w:sz w:val="20"/>
        </w:rPr>
        <w:t xml:space="preserve">(PAN No. AAMPU2279D, </w:t>
      </w:r>
      <w:proofErr w:type="spellStart"/>
      <w:r w:rsidRPr="008C7064">
        <w:rPr>
          <w:rFonts w:ascii="Bookman Old Style" w:hAnsi="Bookman Old Style"/>
          <w:sz w:val="20"/>
        </w:rPr>
        <w:t>Aadhaar</w:t>
      </w:r>
      <w:proofErr w:type="spellEnd"/>
      <w:r w:rsidRPr="008C7064">
        <w:rPr>
          <w:rFonts w:ascii="Bookman Old Style" w:hAnsi="Bookman Old Style"/>
          <w:sz w:val="20"/>
        </w:rPr>
        <w:t xml:space="preserve"> No. 6032 0798 4938)</w:t>
      </w:r>
      <w:r>
        <w:rPr>
          <w:rFonts w:ascii="Nudi Akshar-10" w:hAnsi="Nudi Akshar-10"/>
          <w:bCs/>
          <w:sz w:val="29"/>
        </w:rPr>
        <w:t xml:space="preserve"> </w:t>
      </w:r>
      <w:r w:rsidRPr="006D3332">
        <w:rPr>
          <w:rFonts w:ascii="Nudi Akshar-10" w:hAnsi="Nudi Akshar-10"/>
          <w:bCs/>
          <w:sz w:val="29"/>
          <w:szCs w:val="29"/>
        </w:rPr>
        <w:t>ª</w:t>
      </w:r>
      <w:proofErr w:type="spellStart"/>
      <w:r w:rsidRPr="006D3332">
        <w:rPr>
          <w:rFonts w:ascii="Nudi Akshar-10" w:hAnsi="Nudi Akshar-10"/>
          <w:bCs/>
          <w:sz w:val="29"/>
          <w:szCs w:val="29"/>
        </w:rPr>
        <w:t>ÀÄvÀÄÛ</w:t>
      </w:r>
      <w:proofErr w:type="spellEnd"/>
      <w:r w:rsidRPr="006D3332">
        <w:rPr>
          <w:rFonts w:ascii="Nudi Akshar-10" w:hAnsi="Nudi Akshar-10"/>
          <w:bCs/>
          <w:sz w:val="29"/>
          <w:szCs w:val="29"/>
        </w:rPr>
        <w:t xml:space="preserve"> </w:t>
      </w:r>
      <w:r w:rsidRPr="006D3332">
        <w:rPr>
          <w:rFonts w:ascii="Nudi Akshar-10" w:hAnsi="Nudi Akshar-10"/>
          <w:sz w:val="29"/>
          <w:szCs w:val="29"/>
        </w:rPr>
        <w:t>ª</w:t>
      </w:r>
      <w:proofErr w:type="spellStart"/>
      <w:r w:rsidRPr="006D3332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¹n, </w:t>
      </w:r>
      <w:proofErr w:type="spellStart"/>
      <w:r w:rsidRPr="006D3332">
        <w:rPr>
          <w:rFonts w:ascii="Nudi Akshar-10" w:hAnsi="Nudi Akshar-10"/>
          <w:sz w:val="29"/>
          <w:szCs w:val="29"/>
        </w:rPr>
        <w:t>T¯Éè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D3332">
        <w:rPr>
          <w:rFonts w:ascii="Nudi Akshar-10" w:hAnsi="Nudi Akshar-10"/>
          <w:sz w:val="29"/>
          <w:szCs w:val="29"/>
        </w:rPr>
        <w:t>ÉÆºÀ¯Áè</w:t>
      </w:r>
      <w:proofErr w:type="spellEnd"/>
      <w:r w:rsidRPr="006D3332">
        <w:rPr>
          <w:rFonts w:ascii="Nudi Akshar-10" w:hAnsi="Nudi Akshar-10"/>
          <w:sz w:val="29"/>
          <w:szCs w:val="29"/>
        </w:rPr>
        <w:t>, «</w:t>
      </w:r>
      <w:proofErr w:type="spellStart"/>
      <w:r w:rsidRPr="006D3332">
        <w:rPr>
          <w:rFonts w:ascii="Nudi Akshar-10" w:hAnsi="Nudi Akshar-10"/>
          <w:sz w:val="29"/>
          <w:szCs w:val="29"/>
        </w:rPr>
        <w:t>zÁågÀtå¥ÀÄgÀA</w:t>
      </w:r>
      <w:proofErr w:type="spellEnd"/>
      <w:r w:rsidRPr="006D3332">
        <w:rPr>
          <w:rFonts w:ascii="Nudi Akshar-10" w:hAnsi="Nudi Akshar-10"/>
          <w:sz w:val="29"/>
          <w:szCs w:val="29"/>
        </w:rPr>
        <w:t>, 4£ÉÃ ª</w:t>
      </w:r>
      <w:proofErr w:type="spellStart"/>
      <w:r w:rsidRPr="006D3332">
        <w:rPr>
          <w:rFonts w:ascii="Nudi Akshar-10" w:hAnsi="Nudi Akshar-10"/>
          <w:sz w:val="29"/>
          <w:szCs w:val="29"/>
        </w:rPr>
        <w:t>ÉÄÃ£ï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, 5£ÉÃ </w:t>
      </w:r>
      <w:proofErr w:type="spellStart"/>
      <w:r w:rsidRPr="006D3332">
        <w:rPr>
          <w:rFonts w:ascii="Nudi Akshar-10" w:hAnsi="Nudi Akshar-10"/>
          <w:sz w:val="29"/>
          <w:szCs w:val="29"/>
        </w:rPr>
        <w:t>PÁæ¸ï</w:t>
      </w:r>
      <w:proofErr w:type="spellEnd"/>
      <w:r w:rsidRPr="006D3332">
        <w:rPr>
          <w:rFonts w:ascii="Nudi Akshar-10" w:hAnsi="Nudi Akshar-10"/>
          <w:sz w:val="29"/>
          <w:szCs w:val="29"/>
        </w:rPr>
        <w:t>, 905/85 £ÉÃ £</w:t>
      </w:r>
      <w:proofErr w:type="spellStart"/>
      <w:r w:rsidRPr="006D3332">
        <w:rPr>
          <w:rFonts w:ascii="Nudi Akshar-10" w:hAnsi="Nudi Akshar-10"/>
          <w:sz w:val="29"/>
          <w:szCs w:val="29"/>
        </w:rPr>
        <w:t>ÀA§gï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D3332">
        <w:rPr>
          <w:rFonts w:ascii="Nudi Akshar-10" w:hAnsi="Nudi Akshar-10"/>
          <w:sz w:val="29"/>
          <w:szCs w:val="29"/>
        </w:rPr>
        <w:t>ÀÄ£ÉAiÀÄ°è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D3332">
        <w:rPr>
          <w:rFonts w:ascii="Nudi Akshar-10" w:hAnsi="Nudi Akshar-10"/>
          <w:sz w:val="29"/>
          <w:szCs w:val="29"/>
        </w:rPr>
        <w:t>Á¸ÀªÁVgÀÄªÀ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¯</w:t>
      </w:r>
      <w:proofErr w:type="spellStart"/>
      <w:r w:rsidRPr="006D3332">
        <w:rPr>
          <w:rFonts w:ascii="Nudi Akshar-10" w:hAnsi="Nudi Akshar-10"/>
          <w:sz w:val="29"/>
          <w:szCs w:val="29"/>
        </w:rPr>
        <w:t>ÉÃmï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. PÉ.«. </w:t>
      </w:r>
      <w:proofErr w:type="spellStart"/>
      <w:r w:rsidRPr="006D3332">
        <w:rPr>
          <w:rFonts w:ascii="Nudi Akshar-10" w:hAnsi="Nudi Akshar-10"/>
          <w:sz w:val="29"/>
          <w:szCs w:val="29"/>
        </w:rPr>
        <w:t>gÁªÀÄ¸Áé«Ä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D3332">
        <w:rPr>
          <w:rFonts w:ascii="Nudi Akshar-10" w:hAnsi="Nudi Akshar-10"/>
          <w:sz w:val="29"/>
          <w:szCs w:val="29"/>
        </w:rPr>
        <w:t>gÀªÀgÀ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ªÀÄUÀ ¸</w:t>
      </w:r>
      <w:proofErr w:type="spellStart"/>
      <w:r w:rsidRPr="006D3332">
        <w:rPr>
          <w:rFonts w:ascii="Nudi Akshar-10" w:hAnsi="Nudi Akshar-10"/>
          <w:sz w:val="29"/>
          <w:szCs w:val="29"/>
        </w:rPr>
        <w:t>ÀÄªÀiÁgÀÄ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61 ª</w:t>
      </w:r>
      <w:proofErr w:type="spellStart"/>
      <w:r w:rsidRPr="006D3332">
        <w:rPr>
          <w:rFonts w:ascii="Nudi Akshar-10" w:hAnsi="Nudi Akshar-10"/>
          <w:sz w:val="29"/>
          <w:szCs w:val="29"/>
        </w:rPr>
        <w:t>ÀµÀðzÀ</w:t>
      </w:r>
      <w:proofErr w:type="spellEnd"/>
      <w:r w:rsidRPr="006D3332">
        <w:rPr>
          <w:rFonts w:ascii="Nudi Akshar-10" w:hAnsi="Nudi Akshar-10"/>
          <w:sz w:val="29"/>
          <w:szCs w:val="29"/>
        </w:rPr>
        <w:t xml:space="preserve"> </w:t>
      </w:r>
      <w:r w:rsidRPr="006D3332">
        <w:rPr>
          <w:rFonts w:ascii="Nudi Akshar-10" w:hAnsi="Nudi Akshar-10"/>
          <w:b/>
          <w:sz w:val="29"/>
          <w:szCs w:val="29"/>
        </w:rPr>
        <w:t xml:space="preserve">²æÃ. </w:t>
      </w:r>
      <w:proofErr w:type="spellStart"/>
      <w:r w:rsidRPr="006D3332">
        <w:rPr>
          <w:rFonts w:ascii="Nudi Akshar-10" w:hAnsi="Nudi Akshar-10"/>
          <w:b/>
          <w:sz w:val="29"/>
          <w:szCs w:val="29"/>
        </w:rPr>
        <w:t>PÉ.Dgï</w:t>
      </w:r>
      <w:proofErr w:type="spellEnd"/>
      <w:r w:rsidRPr="006D3332">
        <w:rPr>
          <w:rFonts w:ascii="Nudi Akshar-10" w:hAnsi="Nudi Akshar-10"/>
          <w:b/>
          <w:sz w:val="29"/>
          <w:szCs w:val="29"/>
        </w:rPr>
        <w:t>. ¸</w:t>
      </w:r>
      <w:proofErr w:type="spellStart"/>
      <w:r w:rsidRPr="006D3332">
        <w:rPr>
          <w:rFonts w:ascii="Nudi Akshar-10" w:hAnsi="Nudi Akshar-10"/>
          <w:b/>
          <w:sz w:val="29"/>
          <w:szCs w:val="29"/>
        </w:rPr>
        <w:t>ÀvÀå£ÁgÁAiÀÄt</w:t>
      </w:r>
      <w:proofErr w:type="spellEnd"/>
      <w:r>
        <w:rPr>
          <w:rFonts w:ascii="Nudi Akshar-10" w:hAnsi="Nudi Akshar-10"/>
          <w:b/>
          <w:bCs/>
          <w:sz w:val="29"/>
        </w:rPr>
        <w:t xml:space="preserve"> </w:t>
      </w:r>
      <w:r w:rsidRPr="008C7064">
        <w:rPr>
          <w:rFonts w:ascii="Bookman Old Style" w:hAnsi="Bookman Old Style"/>
          <w:sz w:val="20"/>
        </w:rPr>
        <w:t xml:space="preserve">(PAN No. </w:t>
      </w:r>
      <w:r>
        <w:rPr>
          <w:rFonts w:ascii="Bookman Old Style" w:hAnsi="Bookman Old Style"/>
          <w:sz w:val="20"/>
        </w:rPr>
        <w:t>AJOPS2226B</w:t>
      </w:r>
      <w:r w:rsidRPr="008C7064">
        <w:rPr>
          <w:rFonts w:ascii="Bookman Old Style" w:hAnsi="Bookman Old Style"/>
          <w:sz w:val="20"/>
        </w:rPr>
        <w:t xml:space="preserve">, </w:t>
      </w:r>
      <w:proofErr w:type="spellStart"/>
      <w:r w:rsidRPr="008C7064">
        <w:rPr>
          <w:rFonts w:ascii="Bookman Old Style" w:hAnsi="Bookman Old Style"/>
          <w:sz w:val="20"/>
        </w:rPr>
        <w:t>Aadhaar</w:t>
      </w:r>
      <w:proofErr w:type="spellEnd"/>
      <w:r w:rsidRPr="008C7064">
        <w:rPr>
          <w:rFonts w:ascii="Bookman Old Style" w:hAnsi="Bookman Old Style"/>
          <w:sz w:val="20"/>
        </w:rPr>
        <w:t xml:space="preserve"> No. 7831 1607 5774)</w:t>
      </w:r>
      <w:r w:rsidRPr="00043A34">
        <w:rPr>
          <w:rFonts w:ascii="Bookman Old Style" w:hAnsi="Bookman Old Style"/>
          <w:b/>
          <w:bCs/>
          <w:sz w:val="29"/>
          <w:szCs w:val="29"/>
        </w:rPr>
        <w:t xml:space="preserve"> </w:t>
      </w:r>
      <w:r w:rsidRPr="00043A34">
        <w:rPr>
          <w:rFonts w:ascii="Nudi Akshar-10" w:hAnsi="Nudi Akshar-10"/>
          <w:iCs/>
          <w:sz w:val="29"/>
          <w:szCs w:val="29"/>
        </w:rPr>
        <w:t>(¸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ÀéwÛ£À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RjÃ¢zÁgÀgÀÄ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) </w:t>
      </w:r>
      <w:r>
        <w:rPr>
          <w:rFonts w:ascii="Nudi Akshar-10" w:hAnsi="Nudi Akshar-10"/>
          <w:iCs/>
          <w:sz w:val="29"/>
          <w:szCs w:val="29"/>
        </w:rPr>
        <w:t>EªÀgÀÄUÀ½UÉ</w:t>
      </w:r>
      <w:r w:rsidRPr="00043A34">
        <w:rPr>
          <w:rFonts w:ascii="Nudi Akshar-10" w:hAnsi="Nudi Akshar-10"/>
          <w:iCs/>
          <w:sz w:val="29"/>
          <w:szCs w:val="29"/>
        </w:rPr>
        <w:t xml:space="preserve"> ----</w:t>
      </w:r>
    </w:p>
    <w:p w14:paraId="5B19A798" w14:textId="77777777" w:rsidR="001B1178" w:rsidRPr="002A35E4" w:rsidRDefault="001B1178" w:rsidP="001B1178">
      <w:pPr>
        <w:pStyle w:val="BodyText"/>
        <w:rPr>
          <w:rFonts w:ascii="Nudi Akshar-10" w:hAnsi="Nudi Akshar-10"/>
          <w:sz w:val="16"/>
          <w:szCs w:val="16"/>
        </w:rPr>
      </w:pPr>
    </w:p>
    <w:p w14:paraId="023F5DD2" w14:textId="77777777" w:rsidR="001B1178" w:rsidRPr="00043A34" w:rsidRDefault="001B1178" w:rsidP="00896A6C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Cs/>
          <w:sz w:val="29"/>
        </w:rPr>
        <w:t>ª</w:t>
      </w:r>
      <w:proofErr w:type="spellStart"/>
      <w:r>
        <w:rPr>
          <w:rFonts w:ascii="Nudi Akshar-10" w:hAnsi="Nudi Akshar-10"/>
          <w:bCs/>
          <w:sz w:val="29"/>
        </w:rPr>
        <w:t>ÉÄÊ¸ÀÆgÀÄ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</w:rPr>
        <w:t>f¯Éè</w:t>
      </w:r>
      <w:proofErr w:type="spellEnd"/>
      <w:r>
        <w:rPr>
          <w:rFonts w:ascii="Nudi Akshar-10" w:hAnsi="Nudi Akshar-10"/>
          <w:bCs/>
          <w:sz w:val="29"/>
        </w:rPr>
        <w:t>, ª</w:t>
      </w:r>
      <w:proofErr w:type="spellStart"/>
      <w:r>
        <w:rPr>
          <w:rFonts w:ascii="Nudi Akshar-10" w:hAnsi="Nudi Akshar-10"/>
          <w:bCs/>
          <w:sz w:val="29"/>
        </w:rPr>
        <w:t>ÉÄÊ¸ÀÆgÀÄ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</w:rPr>
        <w:t>vÁ®ÆèPÀÄ</w:t>
      </w:r>
      <w:proofErr w:type="spellEnd"/>
      <w:r>
        <w:rPr>
          <w:rFonts w:ascii="Nudi Akshar-10" w:hAnsi="Nudi Akshar-10"/>
          <w:bCs/>
          <w:sz w:val="29"/>
        </w:rPr>
        <w:t xml:space="preserve">, </w:t>
      </w:r>
      <w:proofErr w:type="spellStart"/>
      <w:r>
        <w:rPr>
          <w:rFonts w:ascii="Nudi Akshar-10" w:hAnsi="Nudi Akshar-10"/>
          <w:bCs/>
          <w:sz w:val="29"/>
        </w:rPr>
        <w:t>dAiÀÄ¥ÀÄgÀ</w:t>
      </w:r>
      <w:proofErr w:type="spellEnd"/>
      <w:r>
        <w:rPr>
          <w:rFonts w:ascii="Nudi Akshar-10" w:hAnsi="Nudi Akshar-10"/>
          <w:bCs/>
          <w:sz w:val="29"/>
        </w:rPr>
        <w:t xml:space="preserve"> ºÉÆÃ§½, vÀ¼ÀÆgÀÄ </w:t>
      </w:r>
      <w:proofErr w:type="spellStart"/>
      <w:r>
        <w:rPr>
          <w:rFonts w:ascii="Nudi Akshar-10" w:hAnsi="Nudi Akshar-10"/>
          <w:bCs/>
          <w:sz w:val="29"/>
        </w:rPr>
        <w:t>UÁæªÀÄzÀ°è</w:t>
      </w:r>
      <w:proofErr w:type="spellEnd"/>
      <w:r>
        <w:rPr>
          <w:rFonts w:ascii="Nudi Akshar-10" w:hAnsi="Nudi Akshar-10"/>
          <w:bCs/>
          <w:sz w:val="29"/>
        </w:rPr>
        <w:t xml:space="preserve"> ª</w:t>
      </w:r>
      <w:proofErr w:type="spellStart"/>
      <w:r>
        <w:rPr>
          <w:rFonts w:ascii="Nudi Akshar-10" w:hAnsi="Nudi Akshar-10"/>
          <w:bCs/>
          <w:sz w:val="29"/>
        </w:rPr>
        <w:t>Á¸ÀªÁVgÀÄªÀ</w:t>
      </w:r>
      <w:proofErr w:type="spellEnd"/>
      <w:r>
        <w:rPr>
          <w:rFonts w:ascii="Nudi Akshar-10" w:hAnsi="Nudi Akshar-10"/>
          <w:bCs/>
          <w:sz w:val="29"/>
        </w:rPr>
        <w:t xml:space="preserve"> ¯</w:t>
      </w:r>
      <w:proofErr w:type="spellStart"/>
      <w:r>
        <w:rPr>
          <w:rFonts w:ascii="Nudi Akshar-10" w:hAnsi="Nudi Akshar-10"/>
          <w:bCs/>
          <w:sz w:val="29"/>
        </w:rPr>
        <w:t>ÉÃmï</w:t>
      </w:r>
      <w:proofErr w:type="spellEnd"/>
      <w:r>
        <w:rPr>
          <w:rFonts w:ascii="Nudi Akshar-10" w:hAnsi="Nudi Akshar-10"/>
          <w:bCs/>
          <w:sz w:val="29"/>
        </w:rPr>
        <w:t xml:space="preserve">. </w:t>
      </w:r>
      <w:proofErr w:type="spellStart"/>
      <w:r>
        <w:rPr>
          <w:rFonts w:ascii="Nudi Akshar-10" w:hAnsi="Nudi Akshar-10"/>
          <w:bCs/>
          <w:sz w:val="29"/>
        </w:rPr>
        <w:t>ZÀ£Àß±ÉnÖ</w:t>
      </w:r>
      <w:proofErr w:type="spellEnd"/>
      <w:r>
        <w:rPr>
          <w:rFonts w:ascii="Nudi Akshar-10" w:hAnsi="Nudi Akshar-10"/>
          <w:bCs/>
          <w:sz w:val="29"/>
        </w:rPr>
        <w:t xml:space="preserve"> G|| ª</w:t>
      </w:r>
      <w:proofErr w:type="spellStart"/>
      <w:r>
        <w:rPr>
          <w:rFonts w:ascii="Nudi Akshar-10" w:hAnsi="Nudi Akshar-10"/>
          <w:bCs/>
          <w:sz w:val="29"/>
        </w:rPr>
        <w:t>ÀÄAZÀ±ÉnÖ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</w:rPr>
        <w:t>gÀªÀgÀ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r w:rsidR="00313ECB">
        <w:rPr>
          <w:rFonts w:ascii="Nudi Akshar-10" w:hAnsi="Nudi Akshar-10"/>
          <w:bCs/>
          <w:sz w:val="29"/>
        </w:rPr>
        <w:t xml:space="preserve">ªÀÄUÀ¼ÀÄ </w:t>
      </w:r>
      <w:r w:rsidR="00313ECB">
        <w:rPr>
          <w:rFonts w:ascii="Nudi Akshar-10" w:hAnsi="Nudi Akshar-10"/>
          <w:b/>
          <w:bCs/>
          <w:sz w:val="29"/>
        </w:rPr>
        <w:t xml:space="preserve">²æÃªÀÄw. </w:t>
      </w:r>
      <w:r w:rsidR="00896A6C">
        <w:rPr>
          <w:rFonts w:ascii="Nudi Akshar-10" w:hAnsi="Nudi Akshar-10"/>
          <w:b/>
          <w:bCs/>
          <w:sz w:val="29"/>
        </w:rPr>
        <w:t>£</w:t>
      </w:r>
      <w:proofErr w:type="spellStart"/>
      <w:r w:rsidR="00896A6C">
        <w:rPr>
          <w:rFonts w:ascii="Nudi Akshar-10" w:hAnsi="Nudi Akshar-10"/>
          <w:b/>
          <w:bCs/>
          <w:sz w:val="29"/>
        </w:rPr>
        <w:t>ÀAdªÀÄä</w:t>
      </w:r>
      <w:proofErr w:type="spellEnd"/>
      <w:r w:rsidR="00896A6C">
        <w:rPr>
          <w:rFonts w:ascii="Nudi Akshar-10" w:hAnsi="Nudi Akshar-10"/>
          <w:b/>
          <w:bCs/>
          <w:sz w:val="29"/>
        </w:rPr>
        <w:t xml:space="preserve"> </w:t>
      </w:r>
      <w:r w:rsidR="00896A6C" w:rsidRPr="00896A6C">
        <w:rPr>
          <w:rFonts w:ascii="Nudi Akshar-10" w:hAnsi="Nudi Akshar-10"/>
          <w:bCs/>
          <w:sz w:val="29"/>
        </w:rPr>
        <w:t>(</w:t>
      </w:r>
      <w:proofErr w:type="spellStart"/>
      <w:r w:rsidR="00896A6C" w:rsidRPr="00896A6C">
        <w:rPr>
          <w:rFonts w:ascii="Nudi Akshar-10" w:hAnsi="Nudi Akshar-10"/>
          <w:bCs/>
          <w:sz w:val="29"/>
        </w:rPr>
        <w:t>DzsÁgï</w:t>
      </w:r>
      <w:proofErr w:type="spellEnd"/>
      <w:r w:rsidR="00896A6C" w:rsidRPr="00896A6C">
        <w:rPr>
          <w:rFonts w:ascii="Nudi Akshar-10" w:hAnsi="Nudi Akshar-10"/>
          <w:bCs/>
          <w:sz w:val="29"/>
        </w:rPr>
        <w:t xml:space="preserve"> £ÀA. 4806 6250 5226)</w:t>
      </w:r>
      <w:r w:rsidR="00896A6C">
        <w:rPr>
          <w:rFonts w:ascii="Nudi Akshar-10" w:hAnsi="Nudi Akshar-10"/>
          <w:b/>
          <w:bCs/>
          <w:sz w:val="29"/>
        </w:rPr>
        <w:t xml:space="preserve"> </w:t>
      </w:r>
      <w:r w:rsidR="00896A6C">
        <w:rPr>
          <w:rFonts w:ascii="Nudi Akshar-10" w:hAnsi="Nudi Akshar-10"/>
          <w:bCs/>
          <w:sz w:val="29"/>
        </w:rPr>
        <w:t>PÉÆÃA. ¯</w:t>
      </w:r>
      <w:proofErr w:type="spellStart"/>
      <w:r w:rsidR="00896A6C">
        <w:rPr>
          <w:rFonts w:ascii="Nudi Akshar-10" w:hAnsi="Nudi Akshar-10"/>
          <w:bCs/>
          <w:sz w:val="29"/>
        </w:rPr>
        <w:t>ÉÃmï</w:t>
      </w:r>
      <w:proofErr w:type="spellEnd"/>
      <w:r w:rsidR="00896A6C">
        <w:rPr>
          <w:rFonts w:ascii="Nudi Akshar-10" w:hAnsi="Nudi Akshar-10"/>
          <w:bCs/>
          <w:sz w:val="29"/>
        </w:rPr>
        <w:t xml:space="preserve">. £ÀgÀ¹AºÀ±ÉnÖ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DzÀ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r w:rsidR="00896A6C">
        <w:rPr>
          <w:rFonts w:ascii="Nudi Akshar-10" w:hAnsi="Nudi Akshar-10"/>
          <w:iCs/>
          <w:sz w:val="29"/>
          <w:szCs w:val="29"/>
        </w:rPr>
        <w:t xml:space="preserve">£Á£ÀÄ </w:t>
      </w:r>
      <w:r w:rsidRPr="00043A34">
        <w:rPr>
          <w:rFonts w:ascii="Nudi Akshar-10" w:hAnsi="Nudi Akshar-10"/>
          <w:iCs/>
          <w:sz w:val="29"/>
          <w:szCs w:val="29"/>
        </w:rPr>
        <w:t xml:space="preserve">§gÉ¹PÉÆlÖ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PÀæAiÀÄ¥ÀvÀæzÀ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ÀvÀæzÀ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043A34">
        <w:rPr>
          <w:rFonts w:ascii="Nudi Akshar-10" w:hAnsi="Nudi Akshar-10"/>
          <w:iCs/>
          <w:sz w:val="29"/>
          <w:szCs w:val="29"/>
        </w:rPr>
        <w:t>PÀæªÀÄªÉÃ£ÉAzÀgÉ</w:t>
      </w:r>
      <w:proofErr w:type="spellEnd"/>
      <w:r w:rsidRPr="00043A34">
        <w:rPr>
          <w:rFonts w:ascii="Nudi Akshar-10" w:hAnsi="Nudi Akshar-10"/>
          <w:iCs/>
          <w:sz w:val="29"/>
          <w:szCs w:val="29"/>
        </w:rPr>
        <w:t xml:space="preserve"> ---- </w:t>
      </w:r>
    </w:p>
    <w:p w14:paraId="53FEEE78" w14:textId="77777777" w:rsidR="001B1178" w:rsidRPr="002A35E4" w:rsidRDefault="001B1178" w:rsidP="001B1178">
      <w:pPr>
        <w:pStyle w:val="BodyText"/>
        <w:rPr>
          <w:rFonts w:ascii="Nudi Akshar-10" w:hAnsi="Nudi Akshar-10"/>
          <w:iCs/>
          <w:sz w:val="16"/>
          <w:szCs w:val="16"/>
        </w:rPr>
      </w:pPr>
    </w:p>
    <w:p w14:paraId="760F5FBD" w14:textId="77777777" w:rsidR="001B1178" w:rsidRPr="006D3332" w:rsidRDefault="001B1178" w:rsidP="001B1178">
      <w:pPr>
        <w:pStyle w:val="Title"/>
        <w:jc w:val="both"/>
        <w:rPr>
          <w:rFonts w:ascii="Nudi Akshar-10" w:hAnsi="Nudi Akshar-10"/>
          <w:b w:val="0"/>
          <w:bCs/>
          <w:sz w:val="29"/>
          <w:szCs w:val="29"/>
          <w:u w:val="none"/>
        </w:rPr>
      </w:pP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CzÁV</w:t>
      </w:r>
      <w:proofErr w:type="spellEnd"/>
      <w:r w:rsidRPr="00043A34">
        <w:rPr>
          <w:rFonts w:ascii="Nudi Akshar-10" w:hAnsi="Nudi Akshar-10"/>
          <w:b w:val="0"/>
          <w:bCs/>
          <w:sz w:val="29"/>
          <w:szCs w:val="29"/>
          <w:u w:val="none"/>
        </w:rPr>
        <w:t xml:space="preserve"> </w:t>
      </w:r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>ª</w:t>
      </w:r>
      <w:proofErr w:type="spellStart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>ÉÄÊ¸ÀÆgÀÄ</w:t>
      </w:r>
      <w:proofErr w:type="spellEnd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proofErr w:type="spellStart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>vÁ®ÆèPÀÄ</w:t>
      </w:r>
      <w:proofErr w:type="spellEnd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 xml:space="preserve">, </w:t>
      </w:r>
      <w:proofErr w:type="spellStart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>dAiÀÄ¥ÀÄgÀ</w:t>
      </w:r>
      <w:proofErr w:type="spellEnd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 xml:space="preserve"> ºÉÆÃ§½, </w:t>
      </w:r>
      <w:r w:rsidRPr="006D3332">
        <w:rPr>
          <w:rFonts w:ascii="Nudi Akshar-10" w:hAnsi="Nudi Akshar-10"/>
          <w:i w:val="0"/>
          <w:sz w:val="29"/>
          <w:u w:val="none"/>
        </w:rPr>
        <w:t>vÀ¼ÀÆgÀÄ</w:t>
      </w:r>
      <w:r w:rsidRPr="006D3332">
        <w:rPr>
          <w:rFonts w:ascii="Nudi Akshar-10" w:hAnsi="Nudi Akshar-10"/>
          <w:b w:val="0"/>
          <w:i w:val="0"/>
          <w:sz w:val="29"/>
          <w:u w:val="none"/>
        </w:rPr>
        <w:t xml:space="preserve"> </w:t>
      </w:r>
      <w:proofErr w:type="spellStart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>UÁæªÀÄzÀ</w:t>
      </w:r>
      <w:proofErr w:type="spellEnd"/>
      <w:r w:rsidRPr="006D3332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r w:rsidRPr="006D3332">
        <w:rPr>
          <w:rFonts w:ascii="Nudi Akshar-10" w:hAnsi="Nudi Akshar-10"/>
          <w:i w:val="0"/>
          <w:sz w:val="29"/>
          <w:u w:val="none"/>
        </w:rPr>
        <w:t>¸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ÀªÉð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£ÀA. 199 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gÀ°è£À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</w:t>
      </w:r>
      <w:r>
        <w:rPr>
          <w:rFonts w:ascii="Nudi Akshar-10" w:hAnsi="Nudi Akshar-10"/>
          <w:i w:val="0"/>
          <w:sz w:val="29"/>
          <w:u w:val="none"/>
        </w:rPr>
        <w:t xml:space="preserve">         </w:t>
      </w:r>
      <w:r w:rsidRPr="006D3332">
        <w:rPr>
          <w:rFonts w:ascii="Nudi Akshar-10" w:hAnsi="Nudi Akshar-10"/>
          <w:i w:val="0"/>
          <w:sz w:val="29"/>
          <w:u w:val="none"/>
        </w:rPr>
        <w:t xml:space="preserve">1 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JPÀgÉ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34 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UÀÄAmÉ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(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MAzÀÄ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JPÀgÉ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ª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ÀÄÆªÀvÀÛ£Á®ÄÌ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 xml:space="preserve"> </w:t>
      </w:r>
      <w:proofErr w:type="spellStart"/>
      <w:r w:rsidRPr="006D3332">
        <w:rPr>
          <w:rFonts w:ascii="Nudi Akshar-10" w:hAnsi="Nudi Akshar-10"/>
          <w:i w:val="0"/>
          <w:sz w:val="29"/>
          <w:u w:val="none"/>
        </w:rPr>
        <w:t>UÀÄAmÉ</w:t>
      </w:r>
      <w:proofErr w:type="spellEnd"/>
      <w:r w:rsidRPr="006D3332">
        <w:rPr>
          <w:rFonts w:ascii="Nudi Akshar-10" w:hAnsi="Nudi Akshar-10"/>
          <w:i w:val="0"/>
          <w:sz w:val="29"/>
          <w:u w:val="none"/>
        </w:rPr>
        <w:t>)</w:t>
      </w:r>
      <w:r w:rsidRPr="006D3332">
        <w:rPr>
          <w:rFonts w:ascii="Nudi Akshar-10" w:hAnsi="Nudi Akshar-10"/>
          <w:b w:val="0"/>
          <w:i w:val="0"/>
          <w:sz w:val="29"/>
          <w:u w:val="none"/>
        </w:rPr>
        <w:t xml:space="preserve"> RÄ¶Ì</w:t>
      </w:r>
      <w:r>
        <w:rPr>
          <w:rFonts w:ascii="Nudi Akshar-10" w:hAnsi="Nudi Akshar-10"/>
          <w:b w:val="0"/>
          <w:i w:val="0"/>
          <w:sz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29"/>
          <w:u w:val="none"/>
        </w:rPr>
        <w:t>d«ÄÃ£À£ÀÄß</w:t>
      </w:r>
      <w:proofErr w:type="spellEnd"/>
      <w:r>
        <w:rPr>
          <w:rFonts w:ascii="Nudi Akshar-10" w:hAnsi="Nudi Akshar-10"/>
          <w:b w:val="0"/>
          <w:i w:val="0"/>
          <w:sz w:val="29"/>
          <w:u w:val="none"/>
        </w:rPr>
        <w:t xml:space="preserve"> </w:t>
      </w:r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 xml:space="preserve">£ÁªÀÅUÀ¼ÀÄ ¢£ÁAPÀ </w:t>
      </w:r>
      <w:r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 xml:space="preserve"> 04-09-2020</w:t>
      </w:r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 xml:space="preserve"> </w:t>
      </w:r>
      <w:proofErr w:type="spellStart"/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>gÀAzÀÄ</w:t>
      </w:r>
      <w:proofErr w:type="spellEnd"/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 xml:space="preserve"> </w:t>
      </w:r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¤ªÀÄUÉ 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PÉÌ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ÃrzÀÄÝ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, ¸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zÀj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¥ÀvÀæªÀÅ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UÀ¢v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ÄzÁæAP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ÁUÀÆ £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ÆÃAzÀtÂ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±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®ÌzÉÆA¢UÉ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ªÀÄä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UÀ¼À</w:t>
      </w:r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¸ÀjUÉ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ÄÊ¸ÀÆgÀÄ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¥À²ÑªÀÄ </w:t>
      </w:r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G¥À£ÉÆÃAzÀuÁ¢üPÁjUÀ¼À 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bÉÃjAiÀÄ°è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 xml:space="preserve">¢£ÁAPÀ </w:t>
      </w:r>
      <w:r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>05-09-2020</w:t>
      </w:r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 xml:space="preserve"> </w:t>
      </w:r>
      <w:proofErr w:type="spellStart"/>
      <w:r w:rsidRPr="00043A34">
        <w:rPr>
          <w:rFonts w:ascii="Nudi Akshar-10" w:hAnsi="Nudi Akshar-10"/>
          <w:b w:val="0"/>
          <w:bCs/>
          <w:i w:val="0"/>
          <w:sz w:val="29"/>
          <w:szCs w:val="29"/>
          <w:u w:val="none"/>
        </w:rPr>
        <w:t>gÀAzÀÄ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1 £ÉÃ ¥</w:t>
      </w:r>
      <w:proofErr w:type="spellStart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¸ÀÛPÀzÀ</w:t>
      </w:r>
      <w:proofErr w:type="spellEnd"/>
      <w:r w:rsidRPr="00043A34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¹.r.£ÀA§gï</w:t>
      </w:r>
      <w:r w:rsidRPr="00304929">
        <w:rPr>
          <w:rFonts w:ascii="Nudi Akshar-10" w:hAnsi="Nudi Akshar-10"/>
          <w:b w:val="0"/>
          <w:i w:val="0"/>
          <w:iCs/>
          <w:sz w:val="28"/>
          <w:szCs w:val="28"/>
          <w:u w:val="none"/>
        </w:rPr>
        <w:t xml:space="preserve"> 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530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°è</w:t>
      </w:r>
      <w:proofErr w:type="spellEnd"/>
      <w:r w:rsidRPr="002B2604"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4226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20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2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1</w:t>
      </w:r>
      <w:r w:rsidRPr="00491526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£ÉÃ £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§gï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ÀÄÆ®PÀ 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£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ÆÃAzÀtÂAiÀiÁVgÀÄªÀÅzÀÄ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jAiÀÄµÉÖ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. </w:t>
      </w:r>
    </w:p>
    <w:p w14:paraId="46D8C6F4" w14:textId="77777777" w:rsidR="001B1178" w:rsidRPr="002A35E4" w:rsidRDefault="001B1178" w:rsidP="001B1178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05554AB2" w14:textId="77777777" w:rsidR="002A35E4" w:rsidRDefault="001B1178" w:rsidP="001B1178">
      <w:pPr>
        <w:pStyle w:val="Title"/>
        <w:jc w:val="both"/>
        <w:rPr>
          <w:rFonts w:ascii="Nudi Akshar-10" w:hAnsi="Nudi Akshar-10"/>
          <w:b w:val="0"/>
          <w:i w:val="0"/>
          <w:iCs/>
          <w:sz w:val="29"/>
          <w:szCs w:val="29"/>
          <w:u w:val="none"/>
        </w:rPr>
      </w:pP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¥ÀvÀæ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iË®å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gÀÆ</w:t>
      </w:r>
      <w:proofErr w:type="spellEnd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. 40,75,000/- (£À®ª</w:t>
      </w:r>
      <w:proofErr w:type="spellStart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ÀvÀÄÛ</w:t>
      </w:r>
      <w:proofErr w:type="spellEnd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®</w:t>
      </w:r>
      <w:proofErr w:type="spellStart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PÀëzÀ</w:t>
      </w:r>
      <w:proofErr w:type="spellEnd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 xml:space="preserve"> </w:t>
      </w:r>
      <w:proofErr w:type="spellStart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J¥ÀàvÉÛöÊzÀÄ</w:t>
      </w:r>
      <w:proofErr w:type="spellEnd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¸</w:t>
      </w:r>
      <w:proofErr w:type="spellStart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Á«gÀ</w:t>
      </w:r>
      <w:proofErr w:type="spellEnd"/>
      <w:r w:rsidRPr="002F32DF">
        <w:rPr>
          <w:rFonts w:ascii="Nudi Akshar-10" w:hAnsi="Nudi Akshar-10"/>
          <w:i w:val="0"/>
          <w:iCs/>
          <w:sz w:val="29"/>
          <w:szCs w:val="29"/>
          <w:u w:val="none"/>
        </w:rPr>
        <w:t>)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gÀÆ¥Á¬ÄUÀ¼À£ÀÄß ¤ÃªÀÅ 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Ã¼É ZÉPïUÀ¼À 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lastRenderedPageBreak/>
        <w:t>ªÀÄÆ®PÀ ¥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ªÀwAiÀiÁUÀÄªÀAvÉ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zÀ¸ÁÛªÉÃf£À°è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ÀªÀÄÆ¢¹zÀÄÝ,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æw¥s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® º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aPÉ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§UÉÎ ¨sÀÆªÀiÁ°ÃPÀ</w:t>
      </w:r>
      <w:r w:rsidR="00B2739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gÀÄUÀ¼À°è 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¥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gÀ¸Ààg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C¸ÀªÀiÁzÁ£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AmÁ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ÁgÀt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Ã¼É ¤ÃªÀÅ </w:t>
      </w:r>
    </w:p>
    <w:p w14:paraId="341F5027" w14:textId="77777777" w:rsidR="009D2B95" w:rsidRDefault="002A35E4" w:rsidP="001B1178">
      <w:pPr>
        <w:pStyle w:val="Title"/>
        <w:jc w:val="both"/>
        <w:rPr>
          <w:rFonts w:ascii="Nudi Akshar-10" w:hAnsi="Nudi Akshar-10"/>
          <w:b w:val="0"/>
          <w:i w:val="0"/>
          <w:iCs/>
          <w:sz w:val="29"/>
          <w:szCs w:val="29"/>
          <w:u w:val="none"/>
        </w:rPr>
      </w:pP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br w:type="page"/>
      </w:r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lastRenderedPageBreak/>
        <w:t>¤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ÃqÀ¯ÁVzÀÝ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ZÉPïUÀ¼À ªÉÆ§®UÀÄ ¥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ªÀwAiÀÄ£ÀÄß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§ðAzsÀUÉÆ½¹zÀÄÝ,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vÀºÀ¯ïªÀgÉU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vÀPÀgÁjU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§AzsÀ¥ÀlÖAv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AiÀiÁªÀÅzÉÃ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æUÀw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Át¢zÀÄÝ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, £ÁªÀÅUÀ¼ÀÄ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§Azs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Æ§®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UÀ£ÀÄß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ªÀw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ª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iÁqÀ¨ÉÃPÉAzÀ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ªÀÄUÉ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MvÀÛq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ÃrzÀÝ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ÄÃg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ÁUÀÆ ºÁ°Ã µ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qÀÆå¯ï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éwÛ£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Dgï.n.¹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SÁv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zÁR¯ÁwAiÀÄ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ª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¸ÀjU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UÁðªÀuÉAiÀiÁVzÀÄÝ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, ºÁ°Ã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z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Æ§®V£À º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aP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§Azs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ÁªÀÅUÀ¼ÀÄ ¥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Ætð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ÀªÀÄäw¹zÀÝgÀ ª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ÄÃg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ÃªÀÅ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q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z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Æ§®UÀÄ ¥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ªÀw¸À®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M¦àzÀÝg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ÄÃgÉ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¢£ÁAPÀ 04-09-2020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AzÀ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ÆÃAzÀtÂAiÀiÁVgÀÄª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zÀ¸ÁÛªÉÃd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SÉå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. 4226 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°è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ªÀÄÆzÁVgÀÄª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ZÉPïUÀ¼À£ÀÄß ¤ªÀÄUÉ »A¢gÀÄV¹, </w:t>
      </w:r>
      <w:r w:rsidR="000A57D2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¢£ÁAPÀ 26-05-2022 </w:t>
      </w:r>
      <w:proofErr w:type="spellStart"/>
      <w:r w:rsidR="000A57D2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AzÀÄ</w:t>
      </w:r>
      <w:proofErr w:type="spellEnd"/>
      <w:r w:rsidR="000A57D2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¯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Ãmï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. 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ZÀ£Àß±ÉnÖ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G|| ª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AZÀ±ÉnÖ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ªÀgÀ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gÀ¸ÀÄìzÁgÀgÁzÀ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²æÃªÀÄw. 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gÁZÀªÀÄä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, 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gÁZÀ±ÉnÖ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, ¸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ÀtÚªÀÄä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, ¹zÀÝ¥Àà, 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J£ï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. ¨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sÁUÀå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ª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ÀÄvÀÄÛ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¨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sÀªÁ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¤. 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J¸ï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 </w:t>
      </w:r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gÀªÀgÀÄUÀ¼ÀÄ 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vÀªÀÄä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»¸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ì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Æ§®UÀÄ 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gÀÆ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. 26,25,000/- (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E¥ÀàvÁÛgÀÄ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®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PÀëzÀ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 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E¥ÀàvÉÛöÊzÀÄ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¸</w:t>
      </w:r>
      <w:proofErr w:type="spellStart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>Á«gÀ</w:t>
      </w:r>
      <w:proofErr w:type="spellEnd"/>
      <w:r w:rsidR="009D2B95">
        <w:rPr>
          <w:rFonts w:ascii="Nudi Akshar-10" w:hAnsi="Nudi Akshar-10"/>
          <w:i w:val="0"/>
          <w:iCs/>
          <w:sz w:val="29"/>
          <w:szCs w:val="29"/>
          <w:u w:val="none"/>
        </w:rPr>
        <w:t xml:space="preserve">) </w:t>
      </w:r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gÀÆ¥Á¬ÄUÀ¼À£ÀÄß </w:t>
      </w:r>
      <w:proofErr w:type="spellStart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r.r.</w:t>
      </w:r>
      <w:proofErr w:type="spellEnd"/>
      <w:r w:rsidR="009D2B95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ÀÄÆ®PÀ </w:t>
      </w:r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¥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qÉzÀÄPÉÆArzÀÄÝ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, ¸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zÀj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Ã¼É £Á£ÀÄ 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C£ÁgÉÆÃUÀå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¦ÃrvÀ¼ÁVzÀÝ 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ÁgÀt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G¥À£ÉÆÃAzÀuÁ¢üPÁjUÀ¼À 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bÉÃjUÉ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RÄzÀÄÝ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dgÁV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ÆÃAzÀtÂ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æQæAiÉÄAiÀÄ£ÀÄß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ÀÆtðUÉÆ½¸À®Ä ¸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zsÀåªÁVgÀÄªÀÅ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¢®è. </w:t>
      </w:r>
    </w:p>
    <w:p w14:paraId="3052B891" w14:textId="77777777" w:rsidR="00610B69" w:rsidRPr="002A35E4" w:rsidRDefault="00610B69" w:rsidP="001B1178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707F68B1" w14:textId="77777777" w:rsidR="001B1178" w:rsidRDefault="00BA7F00" w:rsidP="001B1178">
      <w:pPr>
        <w:pStyle w:val="Title"/>
        <w:jc w:val="both"/>
        <w:rPr>
          <w:rFonts w:ascii="Nudi Akshar-10" w:hAnsi="Nudi Akshar-10"/>
          <w:b w:val="0"/>
          <w:i w:val="0"/>
          <w:iCs/>
          <w:sz w:val="29"/>
          <w:szCs w:val="29"/>
          <w:u w:val="none"/>
        </w:rPr>
      </w:pP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¢£ÁAPÀ 25-05-2022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dªÀÄä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D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 w:rsidR="007039C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¤ÃªÀÅ ¤ª</w:t>
      </w:r>
      <w:proofErr w:type="spellStart"/>
      <w:r w:rsidR="007039C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ä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¸ÀjUÉ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qÉ¢zÀÝ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r.r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ÀA. </w:t>
      </w:r>
      <w:r w:rsidRPr="007039C1">
        <w:rPr>
          <w:rFonts w:ascii="Nudi Akshar-10" w:hAnsi="Nudi Akshar-10"/>
          <w:i w:val="0"/>
          <w:iCs/>
          <w:sz w:val="29"/>
          <w:szCs w:val="29"/>
          <w:u w:val="none"/>
        </w:rPr>
        <w:t>111146</w:t>
      </w:r>
      <w:r w:rsidRPr="007039C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C£ÀÄß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ÃªÀÅ £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UÀ¢ÃPÀj¸ÀzÉÃ</w:t>
      </w:r>
      <w:proofErr w:type="spellEnd"/>
      <w:r w:rsidR="007039C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EAqÀ¸ï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EAqï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¨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åAPïUÉ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»A¢gÀÄV¹zÀÄÝ, F </w:t>
      </w:r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¢£À </w:t>
      </w:r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£</w:t>
      </w:r>
      <w:proofErr w:type="spellStart"/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dªÀÄä</w:t>
      </w:r>
      <w:proofErr w:type="spellEnd"/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DzÀ</w:t>
      </w:r>
      <w:proofErr w:type="spellEnd"/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£Á£ÀÄ </w:t>
      </w:r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£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£Àß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»¸</w:t>
      </w:r>
      <w:proofErr w:type="spellStart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ì</w:t>
      </w:r>
      <w:proofErr w:type="spellEnd"/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Æ§®UÀÄ </w:t>
      </w:r>
      <w:proofErr w:type="spellStart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>gÀÆ</w:t>
      </w:r>
      <w:proofErr w:type="spellEnd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>. 14,50,000/- (ºÀ¢£Á®ÄÌ ®</w:t>
      </w:r>
      <w:proofErr w:type="spellStart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>PÀëzÀ</w:t>
      </w:r>
      <w:proofErr w:type="spellEnd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 xml:space="preserve"> </w:t>
      </w:r>
      <w:proofErr w:type="spellStart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>LªÀvÀÄÛ</w:t>
      </w:r>
      <w:proofErr w:type="spellEnd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¸</w:t>
      </w:r>
      <w:proofErr w:type="spellStart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>Á«gÀ</w:t>
      </w:r>
      <w:proofErr w:type="spellEnd"/>
      <w:r w:rsidR="00610B69">
        <w:rPr>
          <w:rFonts w:ascii="Nudi Akshar-10" w:hAnsi="Nudi Akshar-10"/>
          <w:i w:val="0"/>
          <w:iCs/>
          <w:sz w:val="29"/>
          <w:szCs w:val="29"/>
          <w:u w:val="none"/>
        </w:rPr>
        <w:t xml:space="preserve">) </w:t>
      </w:r>
      <w:r w:rsidR="00610B6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gÀÆ¥Á¬ÄUÀ¼À£ÀÄß </w:t>
      </w:r>
      <w:proofErr w:type="spellStart"/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RjÃ¢zÁgÀgÀ</w:t>
      </w:r>
      <w:proofErr w:type="spellEnd"/>
      <w:r w:rsidR="001854E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ÉÊQ 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PÉ.Dgï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. ¸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ÀvÀå£ÁgÁAiÀÄt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gÀªÀjAzÀ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EAqÀ¸ï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EAqï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¨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ÁåAPï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, ª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ÉÄÊ¸ÀÆg</w:t>
      </w:r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>ÀÄ</w:t>
      </w:r>
      <w:proofErr w:type="spellEnd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 xml:space="preserve"> ¸</w:t>
      </w:r>
      <w:proofErr w:type="spellStart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>ÀgÀ¸Àéw¥ÀÄgÀA</w:t>
      </w:r>
      <w:proofErr w:type="spellEnd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 xml:space="preserve"> ±</w:t>
      </w:r>
      <w:proofErr w:type="spellStart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>ÁSÉAiÀÄ</w:t>
      </w:r>
      <w:proofErr w:type="spellEnd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proofErr w:type="spellStart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>r.r</w:t>
      </w:r>
      <w:proofErr w:type="spellEnd"/>
      <w:r w:rsidR="007656DD">
        <w:rPr>
          <w:rFonts w:ascii="Nudi Akshar-10" w:hAnsi="Nudi Akshar-10"/>
          <w:b w:val="0"/>
          <w:bCs/>
          <w:i w:val="0"/>
          <w:sz w:val="29"/>
          <w:u w:val="none"/>
        </w:rPr>
        <w:t>/</w:t>
      </w:r>
      <w:r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¥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ÉÃDqÀðgï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£ÀA. </w:t>
      </w:r>
      <w:r w:rsidR="001420EB">
        <w:rPr>
          <w:rFonts w:ascii="Nudi Akshar-10" w:hAnsi="Nudi Akshar-10"/>
          <w:bCs/>
          <w:i w:val="0"/>
          <w:sz w:val="29"/>
          <w:u w:val="none"/>
        </w:rPr>
        <w:t>111156</w:t>
      </w:r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¢£ÁAPÀ </w:t>
      </w:r>
      <w:r w:rsidR="001420EB">
        <w:rPr>
          <w:rFonts w:ascii="Nudi Akshar-10" w:hAnsi="Nudi Akshar-10"/>
          <w:b w:val="0"/>
          <w:bCs/>
          <w:i w:val="0"/>
          <w:sz w:val="29"/>
          <w:u w:val="none"/>
        </w:rPr>
        <w:t xml:space="preserve">17-06-2022 </w:t>
      </w:r>
      <w:proofErr w:type="spellStart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>gÀ</w:t>
      </w:r>
      <w:proofErr w:type="spellEnd"/>
      <w:r w:rsidR="001854E1" w:rsidRPr="001854E1"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r w:rsidR="005E33D1">
        <w:rPr>
          <w:rFonts w:ascii="Nudi Akshar-10" w:hAnsi="Nudi Akshar-10"/>
          <w:b w:val="0"/>
          <w:bCs/>
          <w:i w:val="0"/>
          <w:sz w:val="29"/>
          <w:u w:val="none"/>
        </w:rPr>
        <w:t xml:space="preserve">ªÀÄÆ®PÀ </w:t>
      </w:r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É¼ÀPÀAqÀAvÉ ¤«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ÄäAz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QëzÁgÀgÀ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ªÀÄPÀëªÀÄ</w:t>
      </w:r>
      <w:proofErr w:type="spellEnd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 w:rsidR="001B1178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qÉzÀÄP</w:t>
      </w:r>
      <w:r w:rsidR="005E33D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ÆArgÀÄvÉÛÃ£É</w:t>
      </w:r>
      <w:proofErr w:type="spellEnd"/>
      <w:r w:rsidR="005E33D1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.</w:t>
      </w:r>
    </w:p>
    <w:p w14:paraId="62E03C38" w14:textId="77777777" w:rsidR="001B1178" w:rsidRPr="002A35E4" w:rsidRDefault="001B1178" w:rsidP="001B1178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4F731C2A" w14:textId="77777777" w:rsidR="001B1178" w:rsidRPr="009A61D4" w:rsidRDefault="001B1178" w:rsidP="001B1178">
      <w:pPr>
        <w:pStyle w:val="Title"/>
        <w:jc w:val="both"/>
        <w:rPr>
          <w:rFonts w:ascii="Nudi Akshar-10" w:hAnsi="Nudi Akshar-10"/>
          <w:b w:val="0"/>
          <w:bCs/>
          <w:i w:val="0"/>
          <w:sz w:val="29"/>
          <w:u w:val="none"/>
        </w:rPr>
      </w:pPr>
      <w:r>
        <w:rPr>
          <w:rFonts w:ascii="Nudi Akshar-10" w:hAnsi="Nudi Akshar-10"/>
          <w:b w:val="0"/>
          <w:bCs/>
          <w:i w:val="0"/>
          <w:sz w:val="29"/>
          <w:u w:val="none"/>
        </w:rPr>
        <w:t xml:space="preserve">F </w:t>
      </w:r>
      <w:proofErr w:type="spellStart"/>
      <w:r>
        <w:rPr>
          <w:rFonts w:ascii="Nudi Akshar-10" w:hAnsi="Nudi Akshar-10"/>
          <w:b w:val="0"/>
          <w:bCs/>
          <w:i w:val="0"/>
          <w:sz w:val="29"/>
          <w:u w:val="none"/>
        </w:rPr>
        <w:t>jÃwAiÀiÁV</w:t>
      </w:r>
      <w:proofErr w:type="spellEnd"/>
      <w:r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29"/>
          <w:u w:val="none"/>
        </w:rPr>
        <w:t>PÀæAiÀÄzÀ</w:t>
      </w:r>
      <w:proofErr w:type="spellEnd"/>
      <w:r>
        <w:rPr>
          <w:rFonts w:ascii="Nudi Akshar-10" w:hAnsi="Nudi Akshar-10"/>
          <w:b w:val="0"/>
          <w:bCs/>
          <w:i w:val="0"/>
          <w:sz w:val="29"/>
          <w:u w:val="none"/>
        </w:rPr>
        <w:t xml:space="preserve"> </w:t>
      </w:r>
      <w:r w:rsidR="009A61D4">
        <w:rPr>
          <w:rFonts w:ascii="Nudi Akshar-10" w:hAnsi="Nudi Akshar-10"/>
          <w:b w:val="0"/>
          <w:bCs/>
          <w:i w:val="0"/>
          <w:sz w:val="29"/>
          <w:u w:val="none"/>
        </w:rPr>
        <w:t>ªÉÆ§®UÀÄ ¥ÉÊQ £</w:t>
      </w:r>
      <w:proofErr w:type="spellStart"/>
      <w:r w:rsidR="009A61D4">
        <w:rPr>
          <w:rFonts w:ascii="Nudi Akshar-10" w:hAnsi="Nudi Akshar-10"/>
          <w:b w:val="0"/>
          <w:bCs/>
          <w:i w:val="0"/>
          <w:sz w:val="29"/>
          <w:u w:val="none"/>
        </w:rPr>
        <w:t>À£Àß</w:t>
      </w:r>
      <w:proofErr w:type="spellEnd"/>
      <w:r w:rsidR="009A61D4">
        <w:rPr>
          <w:rFonts w:ascii="Nudi Akshar-10" w:hAnsi="Nudi Akshar-10"/>
          <w:b w:val="0"/>
          <w:bCs/>
          <w:i w:val="0"/>
          <w:sz w:val="29"/>
          <w:u w:val="none"/>
        </w:rPr>
        <w:t xml:space="preserve"> ¨Á§ÄÛ ªÉÆ§®UÀÄ </w:t>
      </w:r>
      <w:proofErr w:type="spellStart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>gÀÆ</w:t>
      </w:r>
      <w:proofErr w:type="spellEnd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>. 14,50,000/- (ºÀ¢£Á®ÄÌ ®</w:t>
      </w:r>
      <w:proofErr w:type="spellStart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>PÀëzÀ</w:t>
      </w:r>
      <w:proofErr w:type="spellEnd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 xml:space="preserve"> </w:t>
      </w:r>
      <w:proofErr w:type="spellStart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>LªÀvÀÄÛ</w:t>
      </w:r>
      <w:proofErr w:type="spellEnd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 xml:space="preserve"> ¸</w:t>
      </w:r>
      <w:proofErr w:type="spellStart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>Á«gÀ</w:t>
      </w:r>
      <w:proofErr w:type="spellEnd"/>
      <w:r w:rsidR="009A61D4">
        <w:rPr>
          <w:rFonts w:ascii="Nudi Akshar-10" w:hAnsi="Nudi Akshar-10"/>
          <w:i w:val="0"/>
          <w:iCs/>
          <w:sz w:val="29"/>
          <w:szCs w:val="29"/>
          <w:u w:val="none"/>
        </w:rPr>
        <w:t xml:space="preserve">) </w:t>
      </w:r>
      <w:r w:rsidR="0093410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Æ¥Á¬ÄUÀ¼À£ÀÄß F ¢ªÀ¸À ¥</w:t>
      </w:r>
      <w:proofErr w:type="spellStart"/>
      <w:r w:rsidR="0093410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qÉzÀÄPÉÆArgÀÄªÀÅzÀÄ</w:t>
      </w:r>
      <w:proofErr w:type="spellEnd"/>
      <w:r w:rsidR="0093410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 w:rsidR="0093410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jAiÀÄµÉÖ</w:t>
      </w:r>
      <w:proofErr w:type="spellEnd"/>
      <w:r w:rsidR="00934109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. ºÁUÀÆ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A§Azs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¤«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ÄäA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§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gÀvÀPÀÌ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¨ÁQ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AiÀiÁªÀÅzÀÆ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EgÀÄªÀÅ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¢®è. µ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qÀÆå¯ï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éwÛ£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ªÉÆ§®UÀÄ ¥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ÁªÀw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gÀuÉAiÀÄ£ÀÄß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ÉÆgÀvÀÄ¥Àr¹, £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ÆÃAzÀtÂAiÀiÁVgÀÄª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¥ÀvÀæz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EvÀgÉ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J¯Áè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CA±ÀUÀ¼ÀÄ 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CAzÀgÉ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º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É¸ÀgÀÄ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, «¼Á¸À, ¸</w:t>
      </w:r>
      <w:proofErr w:type="spellStart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éwÛ£À</w:t>
      </w:r>
      <w:proofErr w:type="spellEnd"/>
      <w:r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ZÀPÀÄÌ§A¢, «¹ÛÃtð </w:t>
      </w:r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ºÁUÀÆ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EvÀgÉ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CA±ÀUÀ¼ÀÄ ¸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ªÀÄ¥ÀðPÀªÁVzÀÄÝ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, ª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ÄvÁåªÀÅzÉÃ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«ª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gÀªÀÅ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wzÀÄÝ¥ÀrAiÀiÁUÀvÀPÀÌzÀÝ®èªÉAzÀÄ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M¦à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§gÉ¹PÉÆlÖ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PÀæAiÀÄ¥ÀvÀæzÀ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wzÀÄÝ¥Àr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¥</w:t>
      </w:r>
      <w:proofErr w:type="spellStart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>ÀvÀæ</w:t>
      </w:r>
      <w:proofErr w:type="spellEnd"/>
      <w:r w:rsidRPr="0089073B">
        <w:rPr>
          <w:rFonts w:ascii="Nudi Akshar-10" w:hAnsi="Nudi Akshar-10"/>
          <w:b w:val="0"/>
          <w:i w:val="0"/>
          <w:iCs/>
          <w:sz w:val="29"/>
          <w:szCs w:val="29"/>
          <w:u w:val="none"/>
        </w:rPr>
        <w:t xml:space="preserve"> ¸À». </w:t>
      </w:r>
    </w:p>
    <w:p w14:paraId="0E0C5FB6" w14:textId="77777777" w:rsidR="001B1178" w:rsidRPr="001F7D7A" w:rsidRDefault="001B1178" w:rsidP="001B1178">
      <w:pPr>
        <w:pStyle w:val="BodyText"/>
        <w:rPr>
          <w:rFonts w:ascii="Nudi Akshar-10" w:hAnsi="Nudi Akshar-10"/>
          <w:iCs/>
          <w:sz w:val="20"/>
        </w:rPr>
      </w:pPr>
    </w:p>
    <w:p w14:paraId="0BC0848A" w14:textId="77777777" w:rsidR="001B1178" w:rsidRPr="0089073B" w:rsidRDefault="002A35E4" w:rsidP="001B1178">
      <w:pPr>
        <w:pStyle w:val="BodyText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>
        <w:rPr>
          <w:rFonts w:ascii="Nudi Akshar-10" w:hAnsi="Nudi Akshar-10"/>
          <w:b/>
          <w:bCs/>
          <w:iCs/>
          <w:sz w:val="29"/>
          <w:szCs w:val="29"/>
          <w:u w:val="single"/>
        </w:rPr>
        <w:br w:type="page"/>
      </w:r>
      <w:r w:rsidR="001B1178" w:rsidRPr="0089073B">
        <w:rPr>
          <w:rFonts w:ascii="Nudi Akshar-10" w:hAnsi="Nudi Akshar-10"/>
          <w:b/>
          <w:bCs/>
          <w:iCs/>
          <w:sz w:val="29"/>
          <w:szCs w:val="29"/>
          <w:u w:val="single"/>
        </w:rPr>
        <w:t>µ</w:t>
      </w:r>
      <w:proofErr w:type="spellStart"/>
      <w:r w:rsidR="001B1178" w:rsidRPr="0089073B">
        <w:rPr>
          <w:rFonts w:ascii="Nudi Akshar-10" w:hAnsi="Nudi Akshar-10"/>
          <w:b/>
          <w:bCs/>
          <w:iCs/>
          <w:sz w:val="29"/>
          <w:szCs w:val="29"/>
          <w:u w:val="single"/>
        </w:rPr>
        <w:t>ÉqÀÆå¯ï</w:t>
      </w:r>
      <w:proofErr w:type="spellEnd"/>
      <w:r w:rsidR="001B1178" w:rsidRPr="0089073B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¸</w:t>
      </w:r>
      <w:proofErr w:type="spellStart"/>
      <w:r w:rsidR="001B1178" w:rsidRPr="0089073B">
        <w:rPr>
          <w:rFonts w:ascii="Nudi Akshar-10" w:hAnsi="Nudi Akshar-10"/>
          <w:b/>
          <w:bCs/>
          <w:iCs/>
          <w:sz w:val="29"/>
          <w:szCs w:val="29"/>
          <w:u w:val="single"/>
        </w:rPr>
        <w:t>ÀéwÛ£À</w:t>
      </w:r>
      <w:proofErr w:type="spellEnd"/>
      <w:r w:rsidR="001B1178" w:rsidRPr="0089073B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«ª</w:t>
      </w:r>
      <w:proofErr w:type="spellStart"/>
      <w:r w:rsidR="001B1178" w:rsidRPr="0089073B">
        <w:rPr>
          <w:rFonts w:ascii="Nudi Akshar-10" w:hAnsi="Nudi Akshar-10"/>
          <w:b/>
          <w:bCs/>
          <w:iCs/>
          <w:sz w:val="29"/>
          <w:szCs w:val="29"/>
          <w:u w:val="single"/>
        </w:rPr>
        <w:t>ÀgÀ</w:t>
      </w:r>
      <w:proofErr w:type="spellEnd"/>
    </w:p>
    <w:p w14:paraId="73A9572E" w14:textId="77777777" w:rsidR="001B1178" w:rsidRPr="001F7D7A" w:rsidRDefault="001B1178" w:rsidP="001B1178">
      <w:pPr>
        <w:pStyle w:val="BodyText"/>
        <w:rPr>
          <w:rFonts w:ascii="Nudi Akshar-10" w:hAnsi="Nudi Akshar-10"/>
          <w:iCs/>
          <w:sz w:val="20"/>
        </w:rPr>
      </w:pPr>
    </w:p>
    <w:p w14:paraId="428270A1" w14:textId="77777777" w:rsidR="001B1178" w:rsidRDefault="001B1178" w:rsidP="001B1178">
      <w:pPr>
        <w:jc w:val="both"/>
        <w:rPr>
          <w:rFonts w:ascii="Nudi Akshar-10" w:hAnsi="Nudi Akshar-10"/>
          <w:sz w:val="29"/>
        </w:rPr>
      </w:pPr>
      <w:r>
        <w:rPr>
          <w:rFonts w:ascii="Nudi Akshar-10" w:hAnsi="Nudi Akshar-10"/>
          <w:bCs/>
          <w:sz w:val="29"/>
        </w:rPr>
        <w:t>ª</w:t>
      </w:r>
      <w:proofErr w:type="spellStart"/>
      <w:r>
        <w:rPr>
          <w:rFonts w:ascii="Nudi Akshar-10" w:hAnsi="Nudi Akshar-10"/>
          <w:bCs/>
          <w:sz w:val="29"/>
        </w:rPr>
        <w:t>ÉÄÊ¸ÀÆgÀÄ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</w:rPr>
        <w:t>vÁ®ÆèPÀÄ</w:t>
      </w:r>
      <w:proofErr w:type="spellEnd"/>
      <w:r>
        <w:rPr>
          <w:rFonts w:ascii="Nudi Akshar-10" w:hAnsi="Nudi Akshar-10"/>
          <w:bCs/>
          <w:sz w:val="29"/>
        </w:rPr>
        <w:t xml:space="preserve">, </w:t>
      </w:r>
      <w:proofErr w:type="spellStart"/>
      <w:r>
        <w:rPr>
          <w:rFonts w:ascii="Nudi Akshar-10" w:hAnsi="Nudi Akshar-10"/>
          <w:bCs/>
          <w:sz w:val="29"/>
        </w:rPr>
        <w:t>dAiÀÄ¥ÀÄgÀ</w:t>
      </w:r>
      <w:proofErr w:type="spellEnd"/>
      <w:r>
        <w:rPr>
          <w:rFonts w:ascii="Nudi Akshar-10" w:hAnsi="Nudi Akshar-10"/>
          <w:bCs/>
          <w:sz w:val="29"/>
        </w:rPr>
        <w:t xml:space="preserve"> ºÉÆÃ§½, </w:t>
      </w:r>
      <w:r>
        <w:rPr>
          <w:rFonts w:ascii="Nudi Akshar-10" w:hAnsi="Nudi Akshar-10"/>
          <w:b/>
          <w:sz w:val="29"/>
        </w:rPr>
        <w:t xml:space="preserve">vÀ¼ÀÆgÀÄ </w:t>
      </w:r>
      <w:proofErr w:type="spellStart"/>
      <w:r>
        <w:rPr>
          <w:rFonts w:ascii="Nudi Akshar-10" w:hAnsi="Nudi Akshar-10"/>
          <w:bCs/>
          <w:sz w:val="29"/>
        </w:rPr>
        <w:t>UÁæªÀÄzÀ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r>
        <w:rPr>
          <w:rFonts w:ascii="Nudi Akshar-10" w:hAnsi="Nudi Akshar-10"/>
          <w:b/>
          <w:sz w:val="29"/>
        </w:rPr>
        <w:t>¸</w:t>
      </w:r>
      <w:proofErr w:type="spellStart"/>
      <w:r>
        <w:rPr>
          <w:rFonts w:ascii="Nudi Akshar-10" w:hAnsi="Nudi Akshar-10"/>
          <w:b/>
          <w:sz w:val="29"/>
        </w:rPr>
        <w:t>ÀªÉð</w:t>
      </w:r>
      <w:proofErr w:type="spellEnd"/>
      <w:r>
        <w:rPr>
          <w:rFonts w:ascii="Nudi Akshar-10" w:hAnsi="Nudi Akshar-10"/>
          <w:b/>
          <w:sz w:val="29"/>
        </w:rPr>
        <w:t xml:space="preserve"> £ÀA. 199 </w:t>
      </w:r>
      <w:proofErr w:type="spellStart"/>
      <w:r>
        <w:rPr>
          <w:rFonts w:ascii="Nudi Akshar-10" w:hAnsi="Nudi Akshar-10"/>
          <w:b/>
          <w:sz w:val="29"/>
        </w:rPr>
        <w:t>gÀ°è£À</w:t>
      </w:r>
      <w:proofErr w:type="spellEnd"/>
      <w:r>
        <w:rPr>
          <w:rFonts w:ascii="Nudi Akshar-10" w:hAnsi="Nudi Akshar-10"/>
          <w:b/>
          <w:sz w:val="29"/>
        </w:rPr>
        <w:t xml:space="preserve"> 1 </w:t>
      </w:r>
      <w:proofErr w:type="spellStart"/>
      <w:r>
        <w:rPr>
          <w:rFonts w:ascii="Nudi Akshar-10" w:hAnsi="Nudi Akshar-10"/>
          <w:b/>
          <w:sz w:val="29"/>
        </w:rPr>
        <w:t>JPÀgÉ</w:t>
      </w:r>
      <w:proofErr w:type="spellEnd"/>
      <w:r>
        <w:rPr>
          <w:rFonts w:ascii="Nudi Akshar-10" w:hAnsi="Nudi Akshar-10"/>
          <w:b/>
          <w:sz w:val="29"/>
        </w:rPr>
        <w:t xml:space="preserve"> 34 </w:t>
      </w:r>
      <w:proofErr w:type="spellStart"/>
      <w:r>
        <w:rPr>
          <w:rFonts w:ascii="Nudi Akshar-10" w:hAnsi="Nudi Akshar-10"/>
          <w:b/>
          <w:sz w:val="29"/>
        </w:rPr>
        <w:t>UÀÄAmÉ</w:t>
      </w:r>
      <w:proofErr w:type="spellEnd"/>
      <w:r>
        <w:rPr>
          <w:rFonts w:ascii="Nudi Akshar-10" w:hAnsi="Nudi Akshar-10"/>
          <w:b/>
          <w:sz w:val="29"/>
        </w:rPr>
        <w:t xml:space="preserve"> (</w:t>
      </w:r>
      <w:proofErr w:type="spellStart"/>
      <w:r>
        <w:rPr>
          <w:rFonts w:ascii="Nudi Akshar-10" w:hAnsi="Nudi Akshar-10"/>
          <w:b/>
          <w:sz w:val="29"/>
        </w:rPr>
        <w:t>MAzÀÄ</w:t>
      </w:r>
      <w:proofErr w:type="spellEnd"/>
      <w:r>
        <w:rPr>
          <w:rFonts w:ascii="Nudi Akshar-10" w:hAnsi="Nudi Akshar-10"/>
          <w:b/>
          <w:sz w:val="29"/>
        </w:rPr>
        <w:t xml:space="preserve"> </w:t>
      </w:r>
      <w:proofErr w:type="spellStart"/>
      <w:r>
        <w:rPr>
          <w:rFonts w:ascii="Nudi Akshar-10" w:hAnsi="Nudi Akshar-10"/>
          <w:b/>
          <w:sz w:val="29"/>
        </w:rPr>
        <w:t>JPÀgÉ</w:t>
      </w:r>
      <w:proofErr w:type="spellEnd"/>
      <w:r>
        <w:rPr>
          <w:rFonts w:ascii="Nudi Akshar-10" w:hAnsi="Nudi Akshar-10"/>
          <w:b/>
          <w:sz w:val="29"/>
        </w:rPr>
        <w:t xml:space="preserve"> ª</w:t>
      </w:r>
      <w:proofErr w:type="spellStart"/>
      <w:r>
        <w:rPr>
          <w:rFonts w:ascii="Nudi Akshar-10" w:hAnsi="Nudi Akshar-10"/>
          <w:b/>
          <w:sz w:val="29"/>
        </w:rPr>
        <w:t>ÀÄÆªÀvÀÛ£Á®ÄÌ</w:t>
      </w:r>
      <w:proofErr w:type="spellEnd"/>
      <w:r>
        <w:rPr>
          <w:rFonts w:ascii="Nudi Akshar-10" w:hAnsi="Nudi Akshar-10"/>
          <w:b/>
          <w:sz w:val="29"/>
        </w:rPr>
        <w:t xml:space="preserve"> </w:t>
      </w:r>
      <w:proofErr w:type="spellStart"/>
      <w:r>
        <w:rPr>
          <w:rFonts w:ascii="Nudi Akshar-10" w:hAnsi="Nudi Akshar-10"/>
          <w:b/>
          <w:sz w:val="29"/>
        </w:rPr>
        <w:t>UÀÄAmÉ</w:t>
      </w:r>
      <w:proofErr w:type="spellEnd"/>
      <w:r>
        <w:rPr>
          <w:rFonts w:ascii="Nudi Akshar-10" w:hAnsi="Nudi Akshar-10"/>
          <w:b/>
          <w:sz w:val="29"/>
        </w:rPr>
        <w:t xml:space="preserve">) </w:t>
      </w:r>
      <w:r>
        <w:rPr>
          <w:rFonts w:ascii="Nudi Akshar-10" w:hAnsi="Nudi Akshar-10"/>
          <w:sz w:val="29"/>
        </w:rPr>
        <w:t xml:space="preserve">RÄ¶Ì </w:t>
      </w:r>
      <w:proofErr w:type="spellStart"/>
      <w:r>
        <w:rPr>
          <w:rFonts w:ascii="Nudi Akshar-10" w:hAnsi="Nudi Akshar-10"/>
          <w:bCs/>
          <w:sz w:val="29"/>
        </w:rPr>
        <w:t>d«ÄÃ¤UÉ</w:t>
      </w:r>
      <w:proofErr w:type="spellEnd"/>
      <w:r>
        <w:rPr>
          <w:rFonts w:ascii="Nudi Akshar-10" w:hAnsi="Nudi Akshar-10"/>
          <w:bCs/>
          <w:sz w:val="29"/>
        </w:rPr>
        <w:t xml:space="preserve"> </w:t>
      </w:r>
      <w:r>
        <w:rPr>
          <w:rFonts w:ascii="Nudi Akshar-10" w:hAnsi="Nudi Akshar-10"/>
          <w:sz w:val="29"/>
        </w:rPr>
        <w:t>ZÉPÀÄÌ§A¢ B-</w:t>
      </w:r>
    </w:p>
    <w:p w14:paraId="2127A024" w14:textId="77777777" w:rsidR="001B1178" w:rsidRPr="002A35E4" w:rsidRDefault="001B1178" w:rsidP="001B1178">
      <w:pPr>
        <w:ind w:left="1440"/>
        <w:jc w:val="both"/>
        <w:rPr>
          <w:rFonts w:ascii="Nudi Akshar-10" w:hAnsi="Nudi Akshar-10"/>
          <w:sz w:val="16"/>
          <w:szCs w:val="16"/>
        </w:rPr>
      </w:pPr>
    </w:p>
    <w:p w14:paraId="08373BC8" w14:textId="77777777" w:rsidR="001B1178" w:rsidRDefault="001B1178" w:rsidP="001B1178">
      <w:pPr>
        <w:ind w:left="1440"/>
        <w:jc w:val="both"/>
        <w:rPr>
          <w:rFonts w:ascii="Nudi Akshar-10" w:hAnsi="Nudi Akshar-10"/>
          <w:sz w:val="29"/>
        </w:rPr>
      </w:pPr>
      <w:r>
        <w:rPr>
          <w:rFonts w:ascii="Nudi Akshar-10" w:hAnsi="Nudi Akshar-10"/>
          <w:sz w:val="29"/>
        </w:rPr>
        <w:t>¥</w:t>
      </w:r>
      <w:proofErr w:type="spellStart"/>
      <w:r>
        <w:rPr>
          <w:rFonts w:ascii="Nudi Akshar-10" w:hAnsi="Nudi Akshar-10"/>
          <w:sz w:val="29"/>
        </w:rPr>
        <w:t>ÀÆªÀðPÉÌ</w:t>
      </w:r>
      <w:proofErr w:type="spellEnd"/>
      <w:r>
        <w:rPr>
          <w:rFonts w:ascii="Nudi Akshar-10" w:hAnsi="Nudi Akshar-10"/>
          <w:sz w:val="29"/>
        </w:rPr>
        <w:t xml:space="preserve"> </w:t>
      </w:r>
      <w:r>
        <w:rPr>
          <w:rFonts w:ascii="Nudi Akshar-10" w:hAnsi="Nudi Akshar-10"/>
          <w:sz w:val="29"/>
        </w:rPr>
        <w:tab/>
        <w:t xml:space="preserve">B </w:t>
      </w:r>
      <w:r>
        <w:rPr>
          <w:rFonts w:ascii="Nudi Akshar-10" w:hAnsi="Nudi Akshar-10"/>
          <w:sz w:val="29"/>
        </w:rPr>
        <w:tab/>
        <w:t>¸</w:t>
      </w:r>
      <w:proofErr w:type="spellStart"/>
      <w:r>
        <w:rPr>
          <w:rFonts w:ascii="Nudi Akshar-10" w:hAnsi="Nudi Akshar-10"/>
          <w:sz w:val="29"/>
        </w:rPr>
        <w:t>ÀªÉð</w:t>
      </w:r>
      <w:proofErr w:type="spellEnd"/>
      <w:r>
        <w:rPr>
          <w:rFonts w:ascii="Nudi Akshar-10" w:hAnsi="Nudi Akshar-10"/>
          <w:sz w:val="29"/>
        </w:rPr>
        <w:t xml:space="preserve"> £ÀA. 203 </w:t>
      </w:r>
      <w:proofErr w:type="spellStart"/>
      <w:r>
        <w:rPr>
          <w:rFonts w:ascii="Nudi Akshar-10" w:hAnsi="Nudi Akshar-10"/>
          <w:sz w:val="29"/>
        </w:rPr>
        <w:t>gÀ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d«ÄÃ£ÀÄ</w:t>
      </w:r>
      <w:proofErr w:type="spellEnd"/>
    </w:p>
    <w:p w14:paraId="49FD0BB2" w14:textId="77777777" w:rsidR="001B1178" w:rsidRDefault="001B1178" w:rsidP="001B1178">
      <w:pPr>
        <w:ind w:left="1440"/>
        <w:jc w:val="both"/>
        <w:rPr>
          <w:rFonts w:ascii="Nudi Akshar-10" w:hAnsi="Nudi Akshar-10"/>
          <w:sz w:val="29"/>
        </w:rPr>
      </w:pPr>
      <w:r>
        <w:rPr>
          <w:rFonts w:ascii="Nudi Akshar-10" w:hAnsi="Nudi Akshar-10"/>
          <w:sz w:val="29"/>
        </w:rPr>
        <w:t xml:space="preserve">¥À²ÑªÀÄPÉÌ </w:t>
      </w:r>
      <w:r>
        <w:rPr>
          <w:rFonts w:ascii="Nudi Akshar-10" w:hAnsi="Nudi Akshar-10"/>
          <w:sz w:val="29"/>
        </w:rPr>
        <w:tab/>
        <w:t xml:space="preserve">B </w:t>
      </w:r>
      <w:r>
        <w:rPr>
          <w:rFonts w:ascii="Nudi Akshar-10" w:hAnsi="Nudi Akshar-10"/>
          <w:sz w:val="29"/>
        </w:rPr>
        <w:tab/>
        <w:t>¸</w:t>
      </w:r>
      <w:proofErr w:type="spellStart"/>
      <w:r>
        <w:rPr>
          <w:rFonts w:ascii="Nudi Akshar-10" w:hAnsi="Nudi Akshar-10"/>
          <w:sz w:val="29"/>
        </w:rPr>
        <w:t>ÀPÁðj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gÀ¸ÉÛ</w:t>
      </w:r>
      <w:proofErr w:type="spellEnd"/>
    </w:p>
    <w:p w14:paraId="0BB693AB" w14:textId="77777777" w:rsidR="001B1178" w:rsidRDefault="001B1178" w:rsidP="001B1178">
      <w:pPr>
        <w:ind w:left="1440"/>
        <w:jc w:val="both"/>
        <w:rPr>
          <w:rFonts w:ascii="Nudi Akshar-10" w:hAnsi="Nudi Akshar-10"/>
          <w:sz w:val="29"/>
        </w:rPr>
      </w:pPr>
      <w:proofErr w:type="spellStart"/>
      <w:r>
        <w:rPr>
          <w:rFonts w:ascii="Nudi Akshar-10" w:hAnsi="Nudi Akshar-10"/>
          <w:sz w:val="29"/>
        </w:rPr>
        <w:t>GvÀÛgÀPÉÌ</w:t>
      </w:r>
      <w:proofErr w:type="spellEnd"/>
      <w:r>
        <w:rPr>
          <w:rFonts w:ascii="Nudi Akshar-10" w:hAnsi="Nudi Akshar-10"/>
          <w:sz w:val="29"/>
        </w:rPr>
        <w:t xml:space="preserve"> </w:t>
      </w:r>
      <w:r>
        <w:rPr>
          <w:rFonts w:ascii="Nudi Akshar-10" w:hAnsi="Nudi Akshar-10"/>
          <w:sz w:val="29"/>
        </w:rPr>
        <w:tab/>
        <w:t xml:space="preserve">B </w:t>
      </w:r>
      <w:r>
        <w:rPr>
          <w:rFonts w:ascii="Nudi Akshar-10" w:hAnsi="Nudi Akshar-10"/>
          <w:sz w:val="29"/>
        </w:rPr>
        <w:tab/>
        <w:t>¥</w:t>
      </w:r>
      <w:proofErr w:type="spellStart"/>
      <w:r>
        <w:rPr>
          <w:rFonts w:ascii="Nudi Akshar-10" w:hAnsi="Nudi Akshar-10"/>
          <w:sz w:val="29"/>
        </w:rPr>
        <w:t>ÁnÃ</w:t>
      </w:r>
      <w:proofErr w:type="spellEnd"/>
      <w:r>
        <w:rPr>
          <w:rFonts w:ascii="Nudi Akshar-10" w:hAnsi="Nudi Akshar-10"/>
          <w:sz w:val="29"/>
        </w:rPr>
        <w:t xml:space="preserve"> ª</w:t>
      </w:r>
      <w:proofErr w:type="spellStart"/>
      <w:r>
        <w:rPr>
          <w:rFonts w:ascii="Nudi Akshar-10" w:hAnsi="Nudi Akshar-10"/>
          <w:sz w:val="29"/>
        </w:rPr>
        <w:t>ÀiÁzÀ¥Àà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gÀªÀgÀ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vÉÆÃl</w:t>
      </w:r>
      <w:proofErr w:type="spellEnd"/>
    </w:p>
    <w:p w14:paraId="764BBF17" w14:textId="77777777" w:rsidR="001B1178" w:rsidRDefault="001B1178" w:rsidP="001B1178">
      <w:pPr>
        <w:ind w:left="1440"/>
        <w:jc w:val="both"/>
        <w:rPr>
          <w:rFonts w:ascii="Nudi Akshar-10" w:hAnsi="Nudi Akshar-10"/>
          <w:sz w:val="29"/>
        </w:rPr>
      </w:pPr>
      <w:proofErr w:type="spellStart"/>
      <w:r>
        <w:rPr>
          <w:rFonts w:ascii="Nudi Akshar-10" w:hAnsi="Nudi Akshar-10"/>
          <w:sz w:val="29"/>
        </w:rPr>
        <w:t>zÀQëtPÉÌ</w:t>
      </w:r>
      <w:proofErr w:type="spellEnd"/>
      <w:r>
        <w:rPr>
          <w:rFonts w:ascii="Nudi Akshar-10" w:hAnsi="Nudi Akshar-10"/>
          <w:sz w:val="29"/>
        </w:rPr>
        <w:t xml:space="preserve"> </w:t>
      </w:r>
      <w:r>
        <w:rPr>
          <w:rFonts w:ascii="Nudi Akshar-10" w:hAnsi="Nudi Akshar-10"/>
          <w:sz w:val="29"/>
        </w:rPr>
        <w:tab/>
        <w:t xml:space="preserve">B </w:t>
      </w:r>
      <w:r>
        <w:rPr>
          <w:rFonts w:ascii="Nudi Akshar-10" w:hAnsi="Nudi Akshar-10"/>
          <w:sz w:val="29"/>
        </w:rPr>
        <w:tab/>
        <w:t>¸</w:t>
      </w:r>
      <w:proofErr w:type="spellStart"/>
      <w:r>
        <w:rPr>
          <w:rFonts w:ascii="Nudi Akshar-10" w:hAnsi="Nudi Akshar-10"/>
          <w:sz w:val="29"/>
        </w:rPr>
        <w:t>ÀªÉð</w:t>
      </w:r>
      <w:proofErr w:type="spellEnd"/>
      <w:r>
        <w:rPr>
          <w:rFonts w:ascii="Nudi Akshar-10" w:hAnsi="Nudi Akshar-10"/>
          <w:sz w:val="29"/>
        </w:rPr>
        <w:t xml:space="preserve"> £ÀA. 200 </w:t>
      </w:r>
      <w:proofErr w:type="spellStart"/>
      <w:r>
        <w:rPr>
          <w:rFonts w:ascii="Nudi Akshar-10" w:hAnsi="Nudi Akshar-10"/>
          <w:sz w:val="29"/>
        </w:rPr>
        <w:t>gÀ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d«ÄÃ£ÀÄ</w:t>
      </w:r>
      <w:proofErr w:type="spellEnd"/>
      <w:r>
        <w:rPr>
          <w:rFonts w:ascii="Nudi Akshar-10" w:hAnsi="Nudi Akshar-10"/>
          <w:sz w:val="29"/>
        </w:rPr>
        <w:t xml:space="preserve"> ª</w:t>
      </w:r>
      <w:proofErr w:type="spellStart"/>
      <w:r>
        <w:rPr>
          <w:rFonts w:ascii="Nudi Akshar-10" w:hAnsi="Nudi Akshar-10"/>
          <w:sz w:val="29"/>
        </w:rPr>
        <w:t>ÀÄvÀÄÛ</w:t>
      </w:r>
      <w:proofErr w:type="spellEnd"/>
      <w:r>
        <w:rPr>
          <w:rFonts w:ascii="Nudi Akshar-10" w:hAnsi="Nudi Akshar-10"/>
          <w:sz w:val="29"/>
        </w:rPr>
        <w:t xml:space="preserve"> </w:t>
      </w:r>
    </w:p>
    <w:p w14:paraId="52EEC97E" w14:textId="77777777" w:rsidR="001B1178" w:rsidRDefault="001B1178" w:rsidP="001B1178">
      <w:pPr>
        <w:ind w:left="1440"/>
        <w:jc w:val="both"/>
        <w:rPr>
          <w:rFonts w:ascii="Nudi Akshar-10" w:hAnsi="Nudi Akshar-10"/>
          <w:sz w:val="29"/>
        </w:rPr>
      </w:pPr>
      <w:r>
        <w:rPr>
          <w:rFonts w:ascii="Nudi Akshar-10" w:hAnsi="Nudi Akshar-10"/>
          <w:sz w:val="29"/>
        </w:rPr>
        <w:tab/>
      </w:r>
      <w:r>
        <w:rPr>
          <w:rFonts w:ascii="Nudi Akshar-10" w:hAnsi="Nudi Akshar-10"/>
          <w:sz w:val="29"/>
        </w:rPr>
        <w:tab/>
      </w:r>
      <w:r>
        <w:rPr>
          <w:rFonts w:ascii="Nudi Akshar-10" w:hAnsi="Nudi Akshar-10"/>
          <w:sz w:val="29"/>
        </w:rPr>
        <w:tab/>
        <w:t>SÁ¸ÀV §</w:t>
      </w:r>
      <w:proofErr w:type="spellStart"/>
      <w:r>
        <w:rPr>
          <w:rFonts w:ascii="Nudi Akshar-10" w:hAnsi="Nudi Akshar-10"/>
          <w:sz w:val="29"/>
        </w:rPr>
        <w:t>qÁªÀuÉAiÀÄ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gÀ¸ÉÛ</w:t>
      </w:r>
      <w:proofErr w:type="spellEnd"/>
    </w:p>
    <w:p w14:paraId="2DB4D598" w14:textId="77777777" w:rsidR="001B1178" w:rsidRPr="0089073B" w:rsidRDefault="001B1178" w:rsidP="001B1178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sz w:val="29"/>
        </w:rPr>
        <w:t>F ª</w:t>
      </w:r>
      <w:proofErr w:type="spellStart"/>
      <w:r>
        <w:rPr>
          <w:rFonts w:ascii="Nudi Akshar-10" w:hAnsi="Nudi Akshar-10"/>
          <w:sz w:val="29"/>
        </w:rPr>
        <w:t>ÀÄzsÉå</w:t>
      </w:r>
      <w:proofErr w:type="spellEnd"/>
      <w:r>
        <w:rPr>
          <w:rFonts w:ascii="Nudi Akshar-10" w:hAnsi="Nudi Akshar-10"/>
          <w:sz w:val="29"/>
        </w:rPr>
        <w:t xml:space="preserve"> </w:t>
      </w:r>
      <w:proofErr w:type="spellStart"/>
      <w:r>
        <w:rPr>
          <w:rFonts w:ascii="Nudi Akshar-10" w:hAnsi="Nudi Akshar-10"/>
          <w:sz w:val="29"/>
        </w:rPr>
        <w:t>EgÀÄªÀ</w:t>
      </w:r>
      <w:proofErr w:type="spellEnd"/>
      <w:r>
        <w:rPr>
          <w:rFonts w:ascii="Nudi Akshar-10" w:hAnsi="Nudi Akshar-10"/>
          <w:sz w:val="29"/>
        </w:rPr>
        <w:t xml:space="preserve"> </w:t>
      </w:r>
      <w:r>
        <w:rPr>
          <w:rFonts w:ascii="Nudi Akshar-10" w:hAnsi="Nudi Akshar-10"/>
          <w:b/>
          <w:sz w:val="29"/>
        </w:rPr>
        <w:t>¸</w:t>
      </w:r>
      <w:proofErr w:type="spellStart"/>
      <w:r>
        <w:rPr>
          <w:rFonts w:ascii="Nudi Akshar-10" w:hAnsi="Nudi Akshar-10"/>
          <w:b/>
          <w:sz w:val="29"/>
        </w:rPr>
        <w:t>ÀªÉð</w:t>
      </w:r>
      <w:proofErr w:type="spellEnd"/>
      <w:r>
        <w:rPr>
          <w:rFonts w:ascii="Nudi Akshar-10" w:hAnsi="Nudi Akshar-10"/>
          <w:b/>
          <w:sz w:val="29"/>
        </w:rPr>
        <w:t xml:space="preserve"> £ÀA. 199 </w:t>
      </w:r>
      <w:proofErr w:type="spellStart"/>
      <w:r>
        <w:rPr>
          <w:rFonts w:ascii="Nudi Akshar-10" w:hAnsi="Nudi Akshar-10"/>
          <w:b/>
          <w:sz w:val="29"/>
        </w:rPr>
        <w:t>gÀ°è£À</w:t>
      </w:r>
      <w:proofErr w:type="spellEnd"/>
      <w:r>
        <w:rPr>
          <w:rFonts w:ascii="Nudi Akshar-10" w:hAnsi="Nudi Akshar-10"/>
          <w:b/>
          <w:sz w:val="29"/>
        </w:rPr>
        <w:t xml:space="preserve"> 1 </w:t>
      </w:r>
      <w:proofErr w:type="spellStart"/>
      <w:r>
        <w:rPr>
          <w:rFonts w:ascii="Nudi Akshar-10" w:hAnsi="Nudi Akshar-10"/>
          <w:b/>
          <w:sz w:val="29"/>
        </w:rPr>
        <w:t>JPÀgÉ</w:t>
      </w:r>
      <w:proofErr w:type="spellEnd"/>
      <w:r>
        <w:rPr>
          <w:rFonts w:ascii="Nudi Akshar-10" w:hAnsi="Nudi Akshar-10"/>
          <w:b/>
          <w:sz w:val="29"/>
        </w:rPr>
        <w:t xml:space="preserve"> 34 </w:t>
      </w:r>
      <w:proofErr w:type="spellStart"/>
      <w:r>
        <w:rPr>
          <w:rFonts w:ascii="Nudi Akshar-10" w:hAnsi="Nudi Akshar-10"/>
          <w:b/>
          <w:sz w:val="29"/>
        </w:rPr>
        <w:t>UÀÄAmÉ</w:t>
      </w:r>
      <w:proofErr w:type="spellEnd"/>
      <w:r>
        <w:rPr>
          <w:rFonts w:ascii="Nudi Akshar-10" w:hAnsi="Nudi Akshar-10"/>
          <w:b/>
          <w:sz w:val="29"/>
        </w:rPr>
        <w:t xml:space="preserve"> (</w:t>
      </w:r>
      <w:proofErr w:type="spellStart"/>
      <w:r>
        <w:rPr>
          <w:rFonts w:ascii="Nudi Akshar-10" w:hAnsi="Nudi Akshar-10"/>
          <w:b/>
          <w:sz w:val="29"/>
        </w:rPr>
        <w:t>MAzÀÄ</w:t>
      </w:r>
      <w:proofErr w:type="spellEnd"/>
      <w:r>
        <w:rPr>
          <w:rFonts w:ascii="Nudi Akshar-10" w:hAnsi="Nudi Akshar-10"/>
          <w:b/>
          <w:sz w:val="29"/>
        </w:rPr>
        <w:t xml:space="preserve"> </w:t>
      </w:r>
      <w:proofErr w:type="spellStart"/>
      <w:r>
        <w:rPr>
          <w:rFonts w:ascii="Nudi Akshar-10" w:hAnsi="Nudi Akshar-10"/>
          <w:b/>
          <w:sz w:val="29"/>
        </w:rPr>
        <w:t>JPÀgÉ</w:t>
      </w:r>
      <w:proofErr w:type="spellEnd"/>
      <w:r>
        <w:rPr>
          <w:rFonts w:ascii="Nudi Akshar-10" w:hAnsi="Nudi Akshar-10"/>
          <w:b/>
          <w:sz w:val="29"/>
        </w:rPr>
        <w:t xml:space="preserve"> ª</w:t>
      </w:r>
      <w:proofErr w:type="spellStart"/>
      <w:r>
        <w:rPr>
          <w:rFonts w:ascii="Nudi Akshar-10" w:hAnsi="Nudi Akshar-10"/>
          <w:b/>
          <w:sz w:val="29"/>
        </w:rPr>
        <w:t>ÀÄÆªÀvÀÛ£Á®ÄÌ</w:t>
      </w:r>
      <w:proofErr w:type="spellEnd"/>
      <w:r>
        <w:rPr>
          <w:rFonts w:ascii="Nudi Akshar-10" w:hAnsi="Nudi Akshar-10"/>
          <w:b/>
          <w:sz w:val="29"/>
        </w:rPr>
        <w:t xml:space="preserve"> </w:t>
      </w:r>
      <w:proofErr w:type="spellStart"/>
      <w:r>
        <w:rPr>
          <w:rFonts w:ascii="Nudi Akshar-10" w:hAnsi="Nudi Akshar-10"/>
          <w:b/>
          <w:sz w:val="29"/>
        </w:rPr>
        <w:t>UÀÄAmÉ</w:t>
      </w:r>
      <w:proofErr w:type="spellEnd"/>
      <w:r>
        <w:rPr>
          <w:rFonts w:ascii="Nudi Akshar-10" w:hAnsi="Nudi Akshar-10"/>
          <w:b/>
          <w:sz w:val="29"/>
        </w:rPr>
        <w:t xml:space="preserve">) </w:t>
      </w:r>
      <w:r>
        <w:rPr>
          <w:rFonts w:ascii="Nudi Akshar-10" w:hAnsi="Nudi Akshar-10"/>
          <w:sz w:val="29"/>
        </w:rPr>
        <w:t xml:space="preserve">RÄ¶Ì </w:t>
      </w:r>
      <w:proofErr w:type="spellStart"/>
      <w:r>
        <w:rPr>
          <w:rFonts w:ascii="Nudi Akshar-10" w:hAnsi="Nudi Akshar-10"/>
          <w:sz w:val="29"/>
        </w:rPr>
        <w:t>d«ÄÃ£ÀÄ</w:t>
      </w:r>
      <w:proofErr w:type="spellEnd"/>
      <w:r>
        <w:rPr>
          <w:rFonts w:ascii="Nudi Akshar-10" w:hAnsi="Nudi Akshar-10"/>
          <w:sz w:val="29"/>
        </w:rPr>
        <w:t xml:space="preserve"> </w:t>
      </w:r>
      <w:r w:rsidRPr="0089073B">
        <w:rPr>
          <w:rFonts w:ascii="Nudi Akshar-10" w:hAnsi="Nudi Akshar-10"/>
          <w:iCs/>
          <w:sz w:val="29"/>
          <w:szCs w:val="29"/>
        </w:rPr>
        <w:t xml:space="preserve">F </w:t>
      </w:r>
      <w:proofErr w:type="spellStart"/>
      <w:r w:rsidRPr="0089073B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89073B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89073B">
        <w:rPr>
          <w:rFonts w:ascii="Nudi Akshar-10" w:hAnsi="Nudi Akshar-10"/>
          <w:iCs/>
          <w:sz w:val="29"/>
          <w:szCs w:val="29"/>
        </w:rPr>
        <w:t>ÀvÀæPÉÌ</w:t>
      </w:r>
      <w:proofErr w:type="spellEnd"/>
      <w:r w:rsidRPr="0089073B">
        <w:rPr>
          <w:rFonts w:ascii="Nudi Akshar-10" w:hAnsi="Nudi Akshar-10"/>
          <w:iCs/>
          <w:sz w:val="29"/>
          <w:szCs w:val="29"/>
        </w:rPr>
        <w:t xml:space="preserve"> M¼À¥ÀlÖ ¸</w:t>
      </w:r>
      <w:proofErr w:type="spellStart"/>
      <w:r w:rsidRPr="0089073B">
        <w:rPr>
          <w:rFonts w:ascii="Nudi Akshar-10" w:hAnsi="Nudi Akshar-10"/>
          <w:iCs/>
          <w:sz w:val="29"/>
          <w:szCs w:val="29"/>
        </w:rPr>
        <w:t>ÀévÁÛVgÀÄvÀÛzÉ</w:t>
      </w:r>
      <w:proofErr w:type="spellEnd"/>
      <w:r w:rsidRPr="0089073B">
        <w:rPr>
          <w:rFonts w:ascii="Nudi Akshar-10" w:hAnsi="Nudi Akshar-10"/>
          <w:iCs/>
          <w:sz w:val="29"/>
          <w:szCs w:val="29"/>
        </w:rPr>
        <w:t>.</w:t>
      </w:r>
    </w:p>
    <w:p w14:paraId="0D72F480" w14:textId="77777777" w:rsidR="001B1178" w:rsidRPr="0089073B" w:rsidRDefault="001B1178" w:rsidP="001B1178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0E1A8288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89073B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2A0E5F71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89073B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04704932" w14:textId="77777777" w:rsidR="001B1178" w:rsidRDefault="004C61ED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>
        <w:rPr>
          <w:rFonts w:ascii="Nudi Akshar-10" w:hAnsi="Nudi Akshar-10"/>
          <w:i w:val="0"/>
          <w:noProof/>
          <w:sz w:val="29"/>
          <w:szCs w:val="29"/>
          <w:u w:val="none"/>
        </w:rPr>
        <w:pict w14:anchorId="6B026FCF">
          <v:rect id="_x0000_s1091" style="position:absolute;left:0;text-align:left;margin-left:8pt;margin-top:1pt;width:185.45pt;height:88pt;z-index:251657216" strokecolor="white">
            <v:textbox style="mso-next-textbox:#_x0000_s1091">
              <w:txbxContent>
                <w:p w14:paraId="7ECBBD0F" w14:textId="77777777" w:rsidR="004C61ED" w:rsidRPr="004C61ED" w:rsidRDefault="004C61ED" w:rsidP="004C61ED">
                  <w:pPr>
                    <w:rPr>
                      <w:rFonts w:ascii="Nudi Akshar-10" w:hAnsi="Nudi Akshar-10"/>
                      <w:b/>
                      <w:sz w:val="26"/>
                      <w:szCs w:val="31"/>
                    </w:rPr>
                  </w:pPr>
                  <w:r w:rsidRPr="004C61ED"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>²æÃ¤ª</w:t>
                  </w:r>
                  <w:proofErr w:type="spellStart"/>
                  <w:r w:rsidRPr="004C61ED"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>Á¸ï</w:t>
                  </w:r>
                  <w:proofErr w:type="spellEnd"/>
                  <w:r w:rsidRPr="004C61ED"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 xml:space="preserve">. </w:t>
                  </w:r>
                  <w:proofErr w:type="spellStart"/>
                  <w:r w:rsidRPr="004C61ED"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>J£ï</w:t>
                  </w:r>
                  <w:proofErr w:type="spellEnd"/>
                </w:p>
                <w:p w14:paraId="6920E1FB" w14:textId="77777777" w:rsidR="00D154F0" w:rsidRDefault="004C61ED" w:rsidP="004C61ED">
                  <w:pPr>
                    <w:rPr>
                      <w:rFonts w:ascii="Nudi Akshar-10" w:hAnsi="Nudi Akshar-10"/>
                      <w:sz w:val="26"/>
                      <w:szCs w:val="31"/>
                    </w:rPr>
                  </w:pP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©£ï.</w:t>
                  </w:r>
                  <w:r w:rsidRPr="004C61ED"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 xml:space="preserve"> </w:t>
                  </w: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¯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ÉÃmï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. £ÀgÀ¹AºÀ ±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ÉnÖ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</w:t>
                  </w:r>
                </w:p>
                <w:p w14:paraId="2D8A4C00" w14:textId="77777777" w:rsidR="004C61ED" w:rsidRDefault="004C61ED" w:rsidP="004C61ED">
                  <w:pPr>
                    <w:rPr>
                      <w:rFonts w:ascii="Nudi Akshar-10" w:hAnsi="Nudi Akshar-10"/>
                      <w:sz w:val="26"/>
                      <w:szCs w:val="31"/>
                    </w:rPr>
                  </w:pP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£ÀA. 151, 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JA.f.PÉÆ¥Àà®Ä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, ª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Álgï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mÁåAPï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º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ÀwÛgÀ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, «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dAiÀÄ£ÀUÀgÀ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¥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ÉÆÃ¸ïÖ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, </w:t>
                  </w:r>
                </w:p>
                <w:p w14:paraId="2D927278" w14:textId="77777777" w:rsidR="004C61ED" w:rsidRPr="004C61ED" w:rsidRDefault="004C61ED" w:rsidP="004C61ED">
                  <w:pPr>
                    <w:rPr>
                      <w:sz w:val="16"/>
                    </w:rPr>
                  </w:pP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ªÉÄÊ¸ÀÆgÀÄ</w:t>
                  </w:r>
                  <w:r>
                    <w:rPr>
                      <w:rFonts w:ascii="Nudi Akshar-10" w:hAnsi="Nudi Akshar-10"/>
                      <w:sz w:val="26"/>
                      <w:szCs w:val="31"/>
                    </w:rPr>
                    <w:t>-570 017</w:t>
                  </w:r>
                </w:p>
              </w:txbxContent>
            </v:textbox>
          </v:rect>
        </w:pict>
      </w:r>
    </w:p>
    <w:p w14:paraId="62B4C027" w14:textId="77777777" w:rsidR="001B1178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4B3C92D3" w14:textId="77777777" w:rsidR="007D0C29" w:rsidRDefault="007D0C29" w:rsidP="007D0C29">
      <w:pPr>
        <w:pStyle w:val="Title"/>
        <w:ind w:left="5040" w:firstLine="720"/>
        <w:jc w:val="both"/>
        <w:rPr>
          <w:rFonts w:ascii="Nudi Akshar-10" w:hAnsi="Nudi Akshar-10"/>
          <w:i w:val="0"/>
          <w:sz w:val="29"/>
          <w:szCs w:val="29"/>
          <w:u w:val="none"/>
        </w:rPr>
      </w:pPr>
      <w:proofErr w:type="spellStart"/>
      <w:r w:rsidRPr="0089073B">
        <w:rPr>
          <w:rFonts w:ascii="Nudi Akshar-10" w:hAnsi="Nudi Akshar-10"/>
          <w:i w:val="0"/>
          <w:sz w:val="29"/>
          <w:szCs w:val="29"/>
          <w:u w:val="none"/>
        </w:rPr>
        <w:t>wzÀÄÝ¥Àr</w:t>
      </w:r>
      <w:proofErr w:type="spellEnd"/>
      <w:r w:rsidRPr="0089073B">
        <w:rPr>
          <w:rFonts w:ascii="Nudi Akshar-10" w:hAnsi="Nudi Akshar-10"/>
          <w:i w:val="0"/>
          <w:sz w:val="29"/>
          <w:szCs w:val="29"/>
          <w:u w:val="none"/>
        </w:rPr>
        <w:t xml:space="preserve"> ¥</w:t>
      </w:r>
      <w:proofErr w:type="spellStart"/>
      <w:r w:rsidRPr="0089073B">
        <w:rPr>
          <w:rFonts w:ascii="Nudi Akshar-10" w:hAnsi="Nudi Akshar-10"/>
          <w:i w:val="0"/>
          <w:sz w:val="29"/>
          <w:szCs w:val="29"/>
          <w:u w:val="none"/>
        </w:rPr>
        <w:t>ÀvÀæ</w:t>
      </w:r>
      <w:proofErr w:type="spellEnd"/>
      <w:r w:rsidRPr="0089073B">
        <w:rPr>
          <w:rFonts w:ascii="Nudi Akshar-10" w:hAnsi="Nudi Akshar-10"/>
          <w:i w:val="0"/>
          <w:sz w:val="29"/>
          <w:szCs w:val="29"/>
          <w:u w:val="none"/>
        </w:rPr>
        <w:t xml:space="preserve"> §</w:t>
      </w:r>
      <w:proofErr w:type="spellStart"/>
      <w:r w:rsidRPr="0089073B">
        <w:rPr>
          <w:rFonts w:ascii="Nudi Akshar-10" w:hAnsi="Nudi Akshar-10"/>
          <w:i w:val="0"/>
          <w:sz w:val="29"/>
          <w:szCs w:val="29"/>
          <w:u w:val="none"/>
        </w:rPr>
        <w:t>gÉzÀÄPÉÆqÀÄªÀªÀgÀÄ</w:t>
      </w:r>
      <w:proofErr w:type="spellEnd"/>
    </w:p>
    <w:p w14:paraId="6DD98FC0" w14:textId="77777777" w:rsidR="001B1178" w:rsidRDefault="007D0C29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>
        <w:rPr>
          <w:rFonts w:ascii="Nudi Akshar-10" w:hAnsi="Nudi Akshar-10"/>
          <w:i w:val="0"/>
          <w:sz w:val="29"/>
          <w:szCs w:val="29"/>
          <w:u w:val="none"/>
        </w:rPr>
        <w:tab/>
      </w:r>
      <w:r>
        <w:rPr>
          <w:rFonts w:ascii="Nudi Akshar-10" w:hAnsi="Nudi Akshar-10"/>
          <w:i w:val="0"/>
          <w:sz w:val="29"/>
          <w:szCs w:val="29"/>
          <w:u w:val="none"/>
        </w:rPr>
        <w:tab/>
      </w:r>
      <w:r>
        <w:rPr>
          <w:rFonts w:ascii="Nudi Akshar-10" w:hAnsi="Nudi Akshar-10"/>
          <w:i w:val="0"/>
          <w:sz w:val="29"/>
          <w:szCs w:val="29"/>
          <w:u w:val="none"/>
        </w:rPr>
        <w:tab/>
      </w:r>
      <w:r>
        <w:rPr>
          <w:rFonts w:ascii="Nudi Akshar-10" w:hAnsi="Nudi Akshar-10"/>
          <w:i w:val="0"/>
          <w:sz w:val="29"/>
          <w:szCs w:val="29"/>
          <w:u w:val="none"/>
        </w:rPr>
        <w:tab/>
      </w:r>
      <w:r>
        <w:rPr>
          <w:rFonts w:ascii="Nudi Akshar-10" w:hAnsi="Nudi Akshar-10"/>
          <w:i w:val="0"/>
          <w:sz w:val="29"/>
          <w:szCs w:val="29"/>
          <w:u w:val="none"/>
        </w:rPr>
        <w:tab/>
      </w:r>
    </w:p>
    <w:p w14:paraId="4E6CB68E" w14:textId="77777777" w:rsidR="001B1178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BA43E87" w14:textId="77777777" w:rsidR="004C61ED" w:rsidRDefault="004C61ED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6FF8BD3" w14:textId="77777777" w:rsidR="001B1178" w:rsidRPr="0089073B" w:rsidRDefault="001B1178" w:rsidP="007D0C2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89073B">
        <w:rPr>
          <w:rFonts w:ascii="Nudi Akshar-10" w:hAnsi="Nudi Akshar-10"/>
          <w:i w:val="0"/>
          <w:sz w:val="29"/>
          <w:szCs w:val="29"/>
          <w:u w:val="none"/>
        </w:rPr>
        <w:t>2)</w:t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7D0C29">
        <w:rPr>
          <w:rFonts w:ascii="Nudi Akshar-10" w:hAnsi="Nudi Akshar-10"/>
          <w:i w:val="0"/>
          <w:sz w:val="29"/>
          <w:szCs w:val="29"/>
          <w:u w:val="none"/>
        </w:rPr>
        <w:tab/>
      </w:r>
      <w:r w:rsidR="001415AA">
        <w:rPr>
          <w:rFonts w:ascii="Nudi Akshar-10" w:hAnsi="Nudi Akshar-10"/>
          <w:i w:val="0"/>
          <w:noProof/>
          <w:sz w:val="29"/>
          <w:szCs w:val="29"/>
          <w:u w:val="none"/>
        </w:rPr>
        <w:pict w14:anchorId="5788516F">
          <v:rect id="_x0000_s1092" style="position:absolute;left:0;text-align:left;margin-left:7.75pt;margin-top:7.55pt;width:185.45pt;height:88pt;z-index:251658240;mso-position-horizontal-relative:text;mso-position-vertical-relative:text" strokecolor="white">
            <v:textbox style="mso-next-textbox:#_x0000_s1092">
              <w:txbxContent>
                <w:p w14:paraId="7ADB3099" w14:textId="77777777" w:rsidR="001415AA" w:rsidRPr="004C61ED" w:rsidRDefault="001415AA" w:rsidP="001415AA">
                  <w:pPr>
                    <w:rPr>
                      <w:rFonts w:ascii="Nudi Akshar-10" w:hAnsi="Nudi Akshar-10"/>
                      <w:b/>
                      <w:sz w:val="26"/>
                      <w:szCs w:val="31"/>
                    </w:rPr>
                  </w:pPr>
                  <w:r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>¥</w:t>
                  </w:r>
                  <w:proofErr w:type="spellStart"/>
                  <w:r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>ÉæÃªÀÄ</w:t>
                  </w:r>
                  <w:proofErr w:type="spellEnd"/>
                  <w:r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 xml:space="preserve">. </w:t>
                  </w:r>
                  <w:proofErr w:type="spellStart"/>
                  <w:r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>J£ï</w:t>
                  </w:r>
                  <w:proofErr w:type="spellEnd"/>
                </w:p>
                <w:p w14:paraId="45E467AD" w14:textId="77777777" w:rsidR="001415AA" w:rsidRDefault="001415AA" w:rsidP="001415AA">
                  <w:pPr>
                    <w:rPr>
                      <w:rFonts w:ascii="Nudi Akshar-10" w:hAnsi="Nudi Akshar-10"/>
                      <w:sz w:val="26"/>
                      <w:szCs w:val="31"/>
                    </w:rPr>
                  </w:pP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©£ï.</w:t>
                  </w:r>
                  <w:r w:rsidRPr="004C61ED">
                    <w:rPr>
                      <w:rFonts w:ascii="Nudi Akshar-10" w:hAnsi="Nudi Akshar-10"/>
                      <w:b/>
                      <w:sz w:val="26"/>
                      <w:szCs w:val="31"/>
                    </w:rPr>
                    <w:t xml:space="preserve"> </w:t>
                  </w: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¯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ÉÃmï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. £ÀgÀ¹AºÀ ±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ÉnÖ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</w:t>
                  </w:r>
                </w:p>
                <w:p w14:paraId="666A28B1" w14:textId="77777777" w:rsidR="001415AA" w:rsidRDefault="001415AA" w:rsidP="001415AA">
                  <w:pPr>
                    <w:rPr>
                      <w:rFonts w:ascii="Nudi Akshar-10" w:hAnsi="Nudi Akshar-10"/>
                      <w:sz w:val="26"/>
                      <w:szCs w:val="31"/>
                    </w:rPr>
                  </w:pP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£ÀA. 151, 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JA.f.PÉÆ¥Àà®Ä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, ª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Álgï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mÁåAPï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º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ÀwÛgÀ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, «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dAiÀÄ£ÀUÀgÀ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 ¥</w:t>
                  </w:r>
                  <w:proofErr w:type="spellStart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ÉÆÃ¸ïÖ</w:t>
                  </w:r>
                  <w:proofErr w:type="spellEnd"/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 xml:space="preserve">, </w:t>
                  </w:r>
                </w:p>
                <w:p w14:paraId="11A80E22" w14:textId="77777777" w:rsidR="001415AA" w:rsidRPr="004C61ED" w:rsidRDefault="001415AA" w:rsidP="001415AA">
                  <w:pPr>
                    <w:rPr>
                      <w:sz w:val="16"/>
                    </w:rPr>
                  </w:pPr>
                  <w:r w:rsidRPr="004C61ED">
                    <w:rPr>
                      <w:rFonts w:ascii="Nudi Akshar-10" w:hAnsi="Nudi Akshar-10"/>
                      <w:sz w:val="26"/>
                      <w:szCs w:val="31"/>
                    </w:rPr>
                    <w:t>ªÉÄÊ¸ÀÆgÀÄ</w:t>
                  </w:r>
                  <w:r>
                    <w:rPr>
                      <w:rFonts w:ascii="Nudi Akshar-10" w:hAnsi="Nudi Akshar-10"/>
                      <w:sz w:val="26"/>
                      <w:szCs w:val="31"/>
                    </w:rPr>
                    <w:t>-570 017</w:t>
                  </w:r>
                </w:p>
              </w:txbxContent>
            </v:textbox>
          </v:rect>
        </w:pict>
      </w:r>
    </w:p>
    <w:p w14:paraId="34A3DBC5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</w:p>
    <w:p w14:paraId="0D32DE4D" w14:textId="77777777" w:rsidR="007D0C29" w:rsidRDefault="007D0C29" w:rsidP="007D0C29">
      <w:pPr>
        <w:pStyle w:val="Title"/>
        <w:ind w:left="5040" w:firstLine="720"/>
        <w:jc w:val="both"/>
        <w:rPr>
          <w:rFonts w:ascii="Nudi Akshar-10" w:hAnsi="Nudi Akshar-10"/>
          <w:i w:val="0"/>
          <w:sz w:val="29"/>
          <w:szCs w:val="29"/>
          <w:u w:val="none"/>
        </w:rPr>
      </w:pPr>
      <w:proofErr w:type="spellStart"/>
      <w:r w:rsidRPr="0089073B">
        <w:rPr>
          <w:rFonts w:ascii="Nudi Akshar-10" w:hAnsi="Nudi Akshar-10"/>
          <w:i w:val="0"/>
          <w:sz w:val="29"/>
          <w:szCs w:val="29"/>
          <w:u w:val="none"/>
        </w:rPr>
        <w:t>wzÀÄÝ¥Àr</w:t>
      </w:r>
      <w:proofErr w:type="spellEnd"/>
      <w:r w:rsidRPr="0089073B">
        <w:rPr>
          <w:rFonts w:ascii="Nudi Akshar-10" w:hAnsi="Nudi Akshar-10"/>
          <w:i w:val="0"/>
          <w:sz w:val="29"/>
          <w:szCs w:val="29"/>
          <w:u w:val="none"/>
        </w:rPr>
        <w:t xml:space="preserve"> ¥</w:t>
      </w:r>
      <w:proofErr w:type="spellStart"/>
      <w:r w:rsidRPr="0089073B">
        <w:rPr>
          <w:rFonts w:ascii="Nudi Akshar-10" w:hAnsi="Nudi Akshar-10"/>
          <w:i w:val="0"/>
          <w:sz w:val="29"/>
          <w:szCs w:val="29"/>
          <w:u w:val="none"/>
        </w:rPr>
        <w:t>ÀvÀæ</w:t>
      </w:r>
      <w:proofErr w:type="spellEnd"/>
      <w:r w:rsidRPr="0089073B">
        <w:rPr>
          <w:rFonts w:ascii="Nudi Akshar-10" w:hAnsi="Nudi Akshar-10"/>
          <w:i w:val="0"/>
          <w:sz w:val="29"/>
          <w:szCs w:val="29"/>
          <w:u w:val="none"/>
        </w:rPr>
        <w:t xml:space="preserve"> §gÉ¹PÉÆ¼ÀÄîªÀªÀgÀÄ</w:t>
      </w:r>
    </w:p>
    <w:p w14:paraId="7386D941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749960A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D0DC82F" w14:textId="77777777" w:rsidR="007D0C29" w:rsidRDefault="007D0C29" w:rsidP="007D0C29">
      <w:pPr>
        <w:pStyle w:val="Title"/>
        <w:ind w:left="5040" w:firstLine="720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4C5A904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DF1AE54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BB9CF57" w14:textId="77777777" w:rsidR="001B1178" w:rsidRPr="0089073B" w:rsidRDefault="001B1178" w:rsidP="001B117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</w:r>
      <w:r w:rsidRPr="0089073B">
        <w:rPr>
          <w:rFonts w:ascii="Nudi Akshar-10" w:hAnsi="Nudi Akshar-10"/>
          <w:i w:val="0"/>
          <w:sz w:val="29"/>
          <w:szCs w:val="29"/>
          <w:u w:val="none"/>
        </w:rPr>
        <w:tab/>
        <w:t xml:space="preserve"> </w:t>
      </w:r>
    </w:p>
    <w:p w14:paraId="62541C23" w14:textId="77777777" w:rsidR="001B1178" w:rsidRPr="00E03A61" w:rsidRDefault="001B1178" w:rsidP="001B1178">
      <w:pPr>
        <w:pStyle w:val="Title"/>
        <w:jc w:val="both"/>
        <w:rPr>
          <w:rFonts w:ascii="Nudi Akshar-10" w:hAnsi="Nudi Akshar-10"/>
          <w:i w:val="0"/>
          <w:sz w:val="31"/>
          <w:szCs w:val="31"/>
          <w:u w:val="none"/>
        </w:rPr>
      </w:pPr>
    </w:p>
    <w:p w14:paraId="4FC85B42" w14:textId="77777777" w:rsidR="001B1178" w:rsidRDefault="001B1178" w:rsidP="001B1178">
      <w:pPr>
        <w:rPr>
          <w:rFonts w:ascii="Nudi Akshar-10" w:hAnsi="Nudi Akshar-10"/>
          <w:b/>
          <w:bCs/>
          <w:iCs/>
          <w:sz w:val="30"/>
          <w:u w:val="single"/>
        </w:rPr>
      </w:pPr>
    </w:p>
    <w:p w14:paraId="5461C612" w14:textId="77777777" w:rsidR="001B1178" w:rsidRDefault="001B1178" w:rsidP="001B1178">
      <w:pPr>
        <w:rPr>
          <w:rFonts w:ascii="Nudi Akshar-10" w:hAnsi="Nudi Akshar-10"/>
          <w:b/>
          <w:bCs/>
          <w:iCs/>
          <w:sz w:val="30"/>
          <w:u w:val="single"/>
        </w:rPr>
      </w:pPr>
    </w:p>
    <w:p w14:paraId="45F88B3D" w14:textId="77777777" w:rsidR="00FA09A6" w:rsidRDefault="00FA09A6" w:rsidP="008D779A">
      <w:pPr>
        <w:rPr>
          <w:b/>
        </w:rPr>
      </w:pPr>
    </w:p>
    <w:sectPr w:rsidR="00FA09A6" w:rsidSect="007D0C29">
      <w:footerReference w:type="even" r:id="rId8"/>
      <w:footerReference w:type="default" r:id="rId9"/>
      <w:pgSz w:w="11909" w:h="16834" w:code="9"/>
      <w:pgMar w:top="4464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D11D3" w14:textId="77777777" w:rsidR="00F37DA8" w:rsidRDefault="00F37DA8">
      <w:r>
        <w:separator/>
      </w:r>
    </w:p>
  </w:endnote>
  <w:endnote w:type="continuationSeparator" w:id="0">
    <w:p w14:paraId="64D68DBD" w14:textId="77777777" w:rsidR="00F37DA8" w:rsidRDefault="00F3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54CB3" w14:textId="77777777" w:rsidR="0073553B" w:rsidRDefault="007355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C638B" w14:textId="77777777" w:rsidR="0073553B" w:rsidRDefault="007355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2EA41" w14:textId="77777777" w:rsidR="0073553B" w:rsidRDefault="0073553B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7039C1">
      <w:rPr>
        <w:rStyle w:val="PageNumber"/>
        <w:b/>
        <w:noProof/>
        <w:sz w:val="24"/>
      </w:rPr>
      <w:t>2</w:t>
    </w:r>
    <w:r>
      <w:rPr>
        <w:rStyle w:val="PageNumber"/>
        <w:b/>
        <w:sz w:val="24"/>
      </w:rPr>
      <w:fldChar w:fldCharType="end"/>
    </w:r>
  </w:p>
  <w:p w14:paraId="2B51A01F" w14:textId="77777777" w:rsidR="0073553B" w:rsidRDefault="007355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048A8" w14:textId="77777777" w:rsidR="00F37DA8" w:rsidRDefault="00F37DA8">
      <w:r>
        <w:separator/>
      </w:r>
    </w:p>
  </w:footnote>
  <w:footnote w:type="continuationSeparator" w:id="0">
    <w:p w14:paraId="78C04EE0" w14:textId="77777777" w:rsidR="00F37DA8" w:rsidRDefault="00F3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1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E1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25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9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6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A9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14094A09"/>
    <w:multiLevelType w:val="hybridMultilevel"/>
    <w:tmpl w:val="5C64C00E"/>
    <w:lvl w:ilvl="0" w:tplc="B0E4B1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E34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6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8A578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3EF91952"/>
    <w:multiLevelType w:val="hybridMultilevel"/>
    <w:tmpl w:val="E3864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30006"/>
    <w:multiLevelType w:val="hybridMultilevel"/>
    <w:tmpl w:val="61A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B42103"/>
    <w:multiLevelType w:val="singleLevel"/>
    <w:tmpl w:val="31DE9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HREE-KAN-0854-S00" w:hAnsi="SHREE-KAN-0854-S00" w:hint="default"/>
        <w:b w:val="0"/>
        <w:sz w:val="27"/>
      </w:rPr>
    </w:lvl>
  </w:abstractNum>
  <w:abstractNum w:abstractNumId="24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51382997">
    <w:abstractNumId w:val="11"/>
  </w:num>
  <w:num w:numId="2" w16cid:durableId="1010721110">
    <w:abstractNumId w:val="10"/>
  </w:num>
  <w:num w:numId="3" w16cid:durableId="2008628055">
    <w:abstractNumId w:val="16"/>
  </w:num>
  <w:num w:numId="4" w16cid:durableId="1042167499">
    <w:abstractNumId w:val="24"/>
  </w:num>
  <w:num w:numId="5" w16cid:durableId="1432041802">
    <w:abstractNumId w:val="21"/>
  </w:num>
  <w:num w:numId="6" w16cid:durableId="2104763319">
    <w:abstractNumId w:val="12"/>
  </w:num>
  <w:num w:numId="7" w16cid:durableId="1841773932">
    <w:abstractNumId w:val="17"/>
  </w:num>
  <w:num w:numId="8" w16cid:durableId="250940635">
    <w:abstractNumId w:val="9"/>
  </w:num>
  <w:num w:numId="9" w16cid:durableId="1865744846">
    <w:abstractNumId w:val="7"/>
  </w:num>
  <w:num w:numId="10" w16cid:durableId="1619145287">
    <w:abstractNumId w:val="6"/>
  </w:num>
  <w:num w:numId="11" w16cid:durableId="439683720">
    <w:abstractNumId w:val="5"/>
  </w:num>
  <w:num w:numId="12" w16cid:durableId="855197775">
    <w:abstractNumId w:val="4"/>
  </w:num>
  <w:num w:numId="13" w16cid:durableId="1091509971">
    <w:abstractNumId w:val="8"/>
  </w:num>
  <w:num w:numId="14" w16cid:durableId="871529793">
    <w:abstractNumId w:val="3"/>
  </w:num>
  <w:num w:numId="15" w16cid:durableId="2119835855">
    <w:abstractNumId w:val="2"/>
  </w:num>
  <w:num w:numId="16" w16cid:durableId="1340081830">
    <w:abstractNumId w:val="1"/>
  </w:num>
  <w:num w:numId="17" w16cid:durableId="929898702">
    <w:abstractNumId w:val="0"/>
  </w:num>
  <w:num w:numId="18" w16cid:durableId="715004273">
    <w:abstractNumId w:val="22"/>
  </w:num>
  <w:num w:numId="19" w16cid:durableId="843786450">
    <w:abstractNumId w:val="15"/>
  </w:num>
  <w:num w:numId="20" w16cid:durableId="982927065">
    <w:abstractNumId w:val="14"/>
  </w:num>
  <w:num w:numId="21" w16cid:durableId="1177501052">
    <w:abstractNumId w:val="18"/>
  </w:num>
  <w:num w:numId="22" w16cid:durableId="139885157">
    <w:abstractNumId w:val="23"/>
  </w:num>
  <w:num w:numId="23" w16cid:durableId="1066610734">
    <w:abstractNumId w:val="20"/>
  </w:num>
  <w:num w:numId="24" w16cid:durableId="131799016">
    <w:abstractNumId w:val="19"/>
  </w:num>
  <w:num w:numId="25" w16cid:durableId="1683701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42"/>
    <w:rsid w:val="00000332"/>
    <w:rsid w:val="000017BE"/>
    <w:rsid w:val="00004301"/>
    <w:rsid w:val="00004A98"/>
    <w:rsid w:val="00005528"/>
    <w:rsid w:val="00006683"/>
    <w:rsid w:val="00007099"/>
    <w:rsid w:val="000079C9"/>
    <w:rsid w:val="000129CA"/>
    <w:rsid w:val="0001335A"/>
    <w:rsid w:val="0001364E"/>
    <w:rsid w:val="00013E8B"/>
    <w:rsid w:val="00014767"/>
    <w:rsid w:val="00016A24"/>
    <w:rsid w:val="000203F7"/>
    <w:rsid w:val="0002595B"/>
    <w:rsid w:val="0002626D"/>
    <w:rsid w:val="00027392"/>
    <w:rsid w:val="00027E25"/>
    <w:rsid w:val="00030140"/>
    <w:rsid w:val="00031CA2"/>
    <w:rsid w:val="00031FBC"/>
    <w:rsid w:val="0003400B"/>
    <w:rsid w:val="00034591"/>
    <w:rsid w:val="00034A9C"/>
    <w:rsid w:val="00034FEE"/>
    <w:rsid w:val="00036A1A"/>
    <w:rsid w:val="0003742B"/>
    <w:rsid w:val="000379BD"/>
    <w:rsid w:val="00040ACF"/>
    <w:rsid w:val="00043123"/>
    <w:rsid w:val="00043A34"/>
    <w:rsid w:val="000443EF"/>
    <w:rsid w:val="00047267"/>
    <w:rsid w:val="00050C50"/>
    <w:rsid w:val="000516B3"/>
    <w:rsid w:val="00051E18"/>
    <w:rsid w:val="00052D70"/>
    <w:rsid w:val="0005393F"/>
    <w:rsid w:val="000546D8"/>
    <w:rsid w:val="000549C9"/>
    <w:rsid w:val="00055C3A"/>
    <w:rsid w:val="0005711E"/>
    <w:rsid w:val="000574B4"/>
    <w:rsid w:val="00060F47"/>
    <w:rsid w:val="00062271"/>
    <w:rsid w:val="000639D7"/>
    <w:rsid w:val="00063A7E"/>
    <w:rsid w:val="00064942"/>
    <w:rsid w:val="00064AA0"/>
    <w:rsid w:val="0006724C"/>
    <w:rsid w:val="00072540"/>
    <w:rsid w:val="00072B9F"/>
    <w:rsid w:val="00073075"/>
    <w:rsid w:val="00074CD2"/>
    <w:rsid w:val="00075437"/>
    <w:rsid w:val="00076446"/>
    <w:rsid w:val="00076AC5"/>
    <w:rsid w:val="00077BD2"/>
    <w:rsid w:val="0008125E"/>
    <w:rsid w:val="0008206F"/>
    <w:rsid w:val="00082355"/>
    <w:rsid w:val="000828FA"/>
    <w:rsid w:val="00083774"/>
    <w:rsid w:val="00083A13"/>
    <w:rsid w:val="00083E48"/>
    <w:rsid w:val="00083EFB"/>
    <w:rsid w:val="00083F1D"/>
    <w:rsid w:val="00085579"/>
    <w:rsid w:val="00085C24"/>
    <w:rsid w:val="00090460"/>
    <w:rsid w:val="00091335"/>
    <w:rsid w:val="00091D9C"/>
    <w:rsid w:val="0009705B"/>
    <w:rsid w:val="00097EF3"/>
    <w:rsid w:val="000A1E98"/>
    <w:rsid w:val="000A42E4"/>
    <w:rsid w:val="000A4CF0"/>
    <w:rsid w:val="000A4EF2"/>
    <w:rsid w:val="000A57D2"/>
    <w:rsid w:val="000A6732"/>
    <w:rsid w:val="000A7B3B"/>
    <w:rsid w:val="000B1036"/>
    <w:rsid w:val="000B14F7"/>
    <w:rsid w:val="000B1737"/>
    <w:rsid w:val="000B3188"/>
    <w:rsid w:val="000B3A73"/>
    <w:rsid w:val="000B4301"/>
    <w:rsid w:val="000C0B43"/>
    <w:rsid w:val="000C1A8A"/>
    <w:rsid w:val="000C3950"/>
    <w:rsid w:val="000C3BE7"/>
    <w:rsid w:val="000C579E"/>
    <w:rsid w:val="000C7740"/>
    <w:rsid w:val="000D14F9"/>
    <w:rsid w:val="000D1616"/>
    <w:rsid w:val="000D1F28"/>
    <w:rsid w:val="000D3246"/>
    <w:rsid w:val="000D342A"/>
    <w:rsid w:val="000D3CE1"/>
    <w:rsid w:val="000D44E6"/>
    <w:rsid w:val="000D5596"/>
    <w:rsid w:val="000D6BE0"/>
    <w:rsid w:val="000E25F1"/>
    <w:rsid w:val="000E2F48"/>
    <w:rsid w:val="000E37AD"/>
    <w:rsid w:val="000E3DEF"/>
    <w:rsid w:val="000E4E1E"/>
    <w:rsid w:val="000E524A"/>
    <w:rsid w:val="000E589C"/>
    <w:rsid w:val="000E707C"/>
    <w:rsid w:val="000E7B94"/>
    <w:rsid w:val="000E7E96"/>
    <w:rsid w:val="000F00A0"/>
    <w:rsid w:val="000F09C3"/>
    <w:rsid w:val="000F16D9"/>
    <w:rsid w:val="000F1F7C"/>
    <w:rsid w:val="000F2692"/>
    <w:rsid w:val="000F294D"/>
    <w:rsid w:val="000F2CFB"/>
    <w:rsid w:val="000F2D08"/>
    <w:rsid w:val="000F3C7E"/>
    <w:rsid w:val="000F48F6"/>
    <w:rsid w:val="000F5812"/>
    <w:rsid w:val="000F5A25"/>
    <w:rsid w:val="000F782C"/>
    <w:rsid w:val="00101F83"/>
    <w:rsid w:val="00102C43"/>
    <w:rsid w:val="00102CEC"/>
    <w:rsid w:val="001045F2"/>
    <w:rsid w:val="001050AA"/>
    <w:rsid w:val="00106B8C"/>
    <w:rsid w:val="0011107C"/>
    <w:rsid w:val="00112A06"/>
    <w:rsid w:val="00112EA6"/>
    <w:rsid w:val="001137A3"/>
    <w:rsid w:val="00115054"/>
    <w:rsid w:val="00117F03"/>
    <w:rsid w:val="00124462"/>
    <w:rsid w:val="00126822"/>
    <w:rsid w:val="00132B34"/>
    <w:rsid w:val="0013389D"/>
    <w:rsid w:val="00133B86"/>
    <w:rsid w:val="00134809"/>
    <w:rsid w:val="00134A0E"/>
    <w:rsid w:val="00134A26"/>
    <w:rsid w:val="00137C3E"/>
    <w:rsid w:val="001415AA"/>
    <w:rsid w:val="001420EB"/>
    <w:rsid w:val="0014223A"/>
    <w:rsid w:val="00142E3F"/>
    <w:rsid w:val="00142F9C"/>
    <w:rsid w:val="0014469B"/>
    <w:rsid w:val="00144B89"/>
    <w:rsid w:val="00145D8B"/>
    <w:rsid w:val="00146F19"/>
    <w:rsid w:val="001524C0"/>
    <w:rsid w:val="00152AD2"/>
    <w:rsid w:val="00153802"/>
    <w:rsid w:val="00153C51"/>
    <w:rsid w:val="00154737"/>
    <w:rsid w:val="00160418"/>
    <w:rsid w:val="00160B2D"/>
    <w:rsid w:val="00161168"/>
    <w:rsid w:val="00162E1C"/>
    <w:rsid w:val="001636B9"/>
    <w:rsid w:val="00164D15"/>
    <w:rsid w:val="00165FD2"/>
    <w:rsid w:val="001662F2"/>
    <w:rsid w:val="0017086D"/>
    <w:rsid w:val="00172360"/>
    <w:rsid w:val="00172815"/>
    <w:rsid w:val="00172EEF"/>
    <w:rsid w:val="0017355D"/>
    <w:rsid w:val="0017391B"/>
    <w:rsid w:val="00173DFE"/>
    <w:rsid w:val="00175276"/>
    <w:rsid w:val="001760D7"/>
    <w:rsid w:val="00176713"/>
    <w:rsid w:val="00180E4C"/>
    <w:rsid w:val="00181877"/>
    <w:rsid w:val="00181C30"/>
    <w:rsid w:val="0018216B"/>
    <w:rsid w:val="00182EEF"/>
    <w:rsid w:val="001837C0"/>
    <w:rsid w:val="00183E00"/>
    <w:rsid w:val="00184201"/>
    <w:rsid w:val="001854E1"/>
    <w:rsid w:val="00186831"/>
    <w:rsid w:val="00186930"/>
    <w:rsid w:val="00186FD9"/>
    <w:rsid w:val="00187A93"/>
    <w:rsid w:val="0019140F"/>
    <w:rsid w:val="00193B06"/>
    <w:rsid w:val="00193B45"/>
    <w:rsid w:val="00197021"/>
    <w:rsid w:val="00197A74"/>
    <w:rsid w:val="00197DEC"/>
    <w:rsid w:val="001A2425"/>
    <w:rsid w:val="001A2B51"/>
    <w:rsid w:val="001A34BA"/>
    <w:rsid w:val="001A35CD"/>
    <w:rsid w:val="001A46D0"/>
    <w:rsid w:val="001A5855"/>
    <w:rsid w:val="001A60E9"/>
    <w:rsid w:val="001A6756"/>
    <w:rsid w:val="001A69BA"/>
    <w:rsid w:val="001B1178"/>
    <w:rsid w:val="001B2B9B"/>
    <w:rsid w:val="001B57D6"/>
    <w:rsid w:val="001B7A79"/>
    <w:rsid w:val="001C01F1"/>
    <w:rsid w:val="001C2023"/>
    <w:rsid w:val="001C211D"/>
    <w:rsid w:val="001C4D37"/>
    <w:rsid w:val="001C690F"/>
    <w:rsid w:val="001D012B"/>
    <w:rsid w:val="001D036F"/>
    <w:rsid w:val="001D038F"/>
    <w:rsid w:val="001D049C"/>
    <w:rsid w:val="001D04C3"/>
    <w:rsid w:val="001D0998"/>
    <w:rsid w:val="001D23A2"/>
    <w:rsid w:val="001D24A1"/>
    <w:rsid w:val="001D3761"/>
    <w:rsid w:val="001D6E55"/>
    <w:rsid w:val="001E00A3"/>
    <w:rsid w:val="001E14EA"/>
    <w:rsid w:val="001E246F"/>
    <w:rsid w:val="001E389A"/>
    <w:rsid w:val="001E65E0"/>
    <w:rsid w:val="001E7C50"/>
    <w:rsid w:val="001F0BBC"/>
    <w:rsid w:val="001F0DD1"/>
    <w:rsid w:val="001F1195"/>
    <w:rsid w:val="001F4026"/>
    <w:rsid w:val="001F4D95"/>
    <w:rsid w:val="001F58C1"/>
    <w:rsid w:val="001F5FAE"/>
    <w:rsid w:val="001F6FD1"/>
    <w:rsid w:val="001F70E6"/>
    <w:rsid w:val="001F7D7A"/>
    <w:rsid w:val="00200E1F"/>
    <w:rsid w:val="00201D91"/>
    <w:rsid w:val="00202677"/>
    <w:rsid w:val="00206484"/>
    <w:rsid w:val="00206733"/>
    <w:rsid w:val="002102DF"/>
    <w:rsid w:val="002124F6"/>
    <w:rsid w:val="002127FB"/>
    <w:rsid w:val="002143EC"/>
    <w:rsid w:val="00215542"/>
    <w:rsid w:val="00215706"/>
    <w:rsid w:val="00221F4F"/>
    <w:rsid w:val="00230F88"/>
    <w:rsid w:val="00234BB6"/>
    <w:rsid w:val="00234E76"/>
    <w:rsid w:val="00234EB8"/>
    <w:rsid w:val="00235089"/>
    <w:rsid w:val="00235445"/>
    <w:rsid w:val="00236523"/>
    <w:rsid w:val="002368ED"/>
    <w:rsid w:val="00241281"/>
    <w:rsid w:val="002418BC"/>
    <w:rsid w:val="00242238"/>
    <w:rsid w:val="00245049"/>
    <w:rsid w:val="00247278"/>
    <w:rsid w:val="0024751B"/>
    <w:rsid w:val="00252F3B"/>
    <w:rsid w:val="002531DE"/>
    <w:rsid w:val="0025389F"/>
    <w:rsid w:val="00253D25"/>
    <w:rsid w:val="0025587C"/>
    <w:rsid w:val="002561EC"/>
    <w:rsid w:val="0025698F"/>
    <w:rsid w:val="002572E5"/>
    <w:rsid w:val="00264255"/>
    <w:rsid w:val="00265819"/>
    <w:rsid w:val="0026604C"/>
    <w:rsid w:val="0026715A"/>
    <w:rsid w:val="00270C5D"/>
    <w:rsid w:val="00272506"/>
    <w:rsid w:val="00273181"/>
    <w:rsid w:val="00275B0A"/>
    <w:rsid w:val="00275BAA"/>
    <w:rsid w:val="00275C00"/>
    <w:rsid w:val="00281F02"/>
    <w:rsid w:val="00284A79"/>
    <w:rsid w:val="002870A4"/>
    <w:rsid w:val="0028725F"/>
    <w:rsid w:val="002879F6"/>
    <w:rsid w:val="00290ED3"/>
    <w:rsid w:val="00292BE1"/>
    <w:rsid w:val="00293C43"/>
    <w:rsid w:val="0029475E"/>
    <w:rsid w:val="00294BB8"/>
    <w:rsid w:val="00294F4F"/>
    <w:rsid w:val="002960F6"/>
    <w:rsid w:val="002970E3"/>
    <w:rsid w:val="002A089A"/>
    <w:rsid w:val="002A08EC"/>
    <w:rsid w:val="002A1621"/>
    <w:rsid w:val="002A342C"/>
    <w:rsid w:val="002A35E4"/>
    <w:rsid w:val="002A575F"/>
    <w:rsid w:val="002B15B8"/>
    <w:rsid w:val="002B181E"/>
    <w:rsid w:val="002B1A0A"/>
    <w:rsid w:val="002B1B1D"/>
    <w:rsid w:val="002B20D3"/>
    <w:rsid w:val="002B2412"/>
    <w:rsid w:val="002B2604"/>
    <w:rsid w:val="002B65E2"/>
    <w:rsid w:val="002B73AA"/>
    <w:rsid w:val="002C1482"/>
    <w:rsid w:val="002C29BE"/>
    <w:rsid w:val="002C5198"/>
    <w:rsid w:val="002C57AB"/>
    <w:rsid w:val="002C7783"/>
    <w:rsid w:val="002D0CEA"/>
    <w:rsid w:val="002D241B"/>
    <w:rsid w:val="002D344D"/>
    <w:rsid w:val="002D44AA"/>
    <w:rsid w:val="002D5A2D"/>
    <w:rsid w:val="002D5B2E"/>
    <w:rsid w:val="002D6172"/>
    <w:rsid w:val="002D654D"/>
    <w:rsid w:val="002D766A"/>
    <w:rsid w:val="002E0C44"/>
    <w:rsid w:val="002E3F26"/>
    <w:rsid w:val="002E3F8F"/>
    <w:rsid w:val="002E4E00"/>
    <w:rsid w:val="002E60A0"/>
    <w:rsid w:val="002E6357"/>
    <w:rsid w:val="002E644C"/>
    <w:rsid w:val="002E6A92"/>
    <w:rsid w:val="002E6E3B"/>
    <w:rsid w:val="002E7AB6"/>
    <w:rsid w:val="002F1135"/>
    <w:rsid w:val="002F1305"/>
    <w:rsid w:val="002F1FBF"/>
    <w:rsid w:val="002F32DF"/>
    <w:rsid w:val="002F3B30"/>
    <w:rsid w:val="002F7519"/>
    <w:rsid w:val="00300677"/>
    <w:rsid w:val="003024F2"/>
    <w:rsid w:val="00302B65"/>
    <w:rsid w:val="00303CC2"/>
    <w:rsid w:val="00304929"/>
    <w:rsid w:val="00304977"/>
    <w:rsid w:val="003067D8"/>
    <w:rsid w:val="00311411"/>
    <w:rsid w:val="00311B9F"/>
    <w:rsid w:val="0031239E"/>
    <w:rsid w:val="00313B04"/>
    <w:rsid w:val="00313ECB"/>
    <w:rsid w:val="0031480B"/>
    <w:rsid w:val="00314863"/>
    <w:rsid w:val="003156F1"/>
    <w:rsid w:val="00316BFA"/>
    <w:rsid w:val="003205D6"/>
    <w:rsid w:val="003208F3"/>
    <w:rsid w:val="0032164A"/>
    <w:rsid w:val="003217C1"/>
    <w:rsid w:val="00322E7D"/>
    <w:rsid w:val="00324FED"/>
    <w:rsid w:val="00325409"/>
    <w:rsid w:val="00325B0B"/>
    <w:rsid w:val="00327AA2"/>
    <w:rsid w:val="0033046C"/>
    <w:rsid w:val="00331AD3"/>
    <w:rsid w:val="00331AF3"/>
    <w:rsid w:val="00333A69"/>
    <w:rsid w:val="003352F6"/>
    <w:rsid w:val="0033737D"/>
    <w:rsid w:val="00337A37"/>
    <w:rsid w:val="00337F2E"/>
    <w:rsid w:val="003410A5"/>
    <w:rsid w:val="00341D96"/>
    <w:rsid w:val="003423C4"/>
    <w:rsid w:val="0034280F"/>
    <w:rsid w:val="00343602"/>
    <w:rsid w:val="00343DC8"/>
    <w:rsid w:val="00343E68"/>
    <w:rsid w:val="003443ED"/>
    <w:rsid w:val="00346BA5"/>
    <w:rsid w:val="00346DCB"/>
    <w:rsid w:val="00351670"/>
    <w:rsid w:val="00353F39"/>
    <w:rsid w:val="003541C5"/>
    <w:rsid w:val="00354401"/>
    <w:rsid w:val="00355115"/>
    <w:rsid w:val="0035567A"/>
    <w:rsid w:val="00356598"/>
    <w:rsid w:val="00357509"/>
    <w:rsid w:val="0036017A"/>
    <w:rsid w:val="003621D1"/>
    <w:rsid w:val="003623C1"/>
    <w:rsid w:val="00363A9D"/>
    <w:rsid w:val="0036519D"/>
    <w:rsid w:val="00367536"/>
    <w:rsid w:val="0036763B"/>
    <w:rsid w:val="00373562"/>
    <w:rsid w:val="0037702A"/>
    <w:rsid w:val="00377374"/>
    <w:rsid w:val="00383046"/>
    <w:rsid w:val="00385BAF"/>
    <w:rsid w:val="003860BA"/>
    <w:rsid w:val="00386562"/>
    <w:rsid w:val="00386FDB"/>
    <w:rsid w:val="0038777E"/>
    <w:rsid w:val="003877F1"/>
    <w:rsid w:val="00390B07"/>
    <w:rsid w:val="00391D9E"/>
    <w:rsid w:val="003931E6"/>
    <w:rsid w:val="003948A5"/>
    <w:rsid w:val="00396B9D"/>
    <w:rsid w:val="00396D76"/>
    <w:rsid w:val="00397B97"/>
    <w:rsid w:val="00397C12"/>
    <w:rsid w:val="003A29BE"/>
    <w:rsid w:val="003A2CC2"/>
    <w:rsid w:val="003A3842"/>
    <w:rsid w:val="003A672A"/>
    <w:rsid w:val="003A72BF"/>
    <w:rsid w:val="003A7766"/>
    <w:rsid w:val="003A7874"/>
    <w:rsid w:val="003B0EC7"/>
    <w:rsid w:val="003B12A1"/>
    <w:rsid w:val="003B30A8"/>
    <w:rsid w:val="003B5E0B"/>
    <w:rsid w:val="003B692B"/>
    <w:rsid w:val="003B7923"/>
    <w:rsid w:val="003C2222"/>
    <w:rsid w:val="003C36E1"/>
    <w:rsid w:val="003C4061"/>
    <w:rsid w:val="003C63CF"/>
    <w:rsid w:val="003C65CD"/>
    <w:rsid w:val="003D0476"/>
    <w:rsid w:val="003D621F"/>
    <w:rsid w:val="003D6390"/>
    <w:rsid w:val="003D6731"/>
    <w:rsid w:val="003D6C5E"/>
    <w:rsid w:val="003D7962"/>
    <w:rsid w:val="003E335E"/>
    <w:rsid w:val="003E568D"/>
    <w:rsid w:val="003E68E6"/>
    <w:rsid w:val="003F16DC"/>
    <w:rsid w:val="003F1A8B"/>
    <w:rsid w:val="003F1DBF"/>
    <w:rsid w:val="003F1E98"/>
    <w:rsid w:val="003F2354"/>
    <w:rsid w:val="003F27AD"/>
    <w:rsid w:val="003F6843"/>
    <w:rsid w:val="003F71C7"/>
    <w:rsid w:val="003F7CD3"/>
    <w:rsid w:val="003F7F77"/>
    <w:rsid w:val="004008CC"/>
    <w:rsid w:val="00401719"/>
    <w:rsid w:val="00402050"/>
    <w:rsid w:val="00403F4E"/>
    <w:rsid w:val="00404C4A"/>
    <w:rsid w:val="00405216"/>
    <w:rsid w:val="00405786"/>
    <w:rsid w:val="00407316"/>
    <w:rsid w:val="00407CAE"/>
    <w:rsid w:val="004105E0"/>
    <w:rsid w:val="00411491"/>
    <w:rsid w:val="00414375"/>
    <w:rsid w:val="00415310"/>
    <w:rsid w:val="00415592"/>
    <w:rsid w:val="004164AC"/>
    <w:rsid w:val="00417DC4"/>
    <w:rsid w:val="00420B04"/>
    <w:rsid w:val="004210C1"/>
    <w:rsid w:val="00426D90"/>
    <w:rsid w:val="0042735E"/>
    <w:rsid w:val="004275B4"/>
    <w:rsid w:val="004276EE"/>
    <w:rsid w:val="00430F94"/>
    <w:rsid w:val="00431E90"/>
    <w:rsid w:val="00433191"/>
    <w:rsid w:val="00433DE3"/>
    <w:rsid w:val="004371BC"/>
    <w:rsid w:val="0043735D"/>
    <w:rsid w:val="00437F71"/>
    <w:rsid w:val="004403E9"/>
    <w:rsid w:val="00441652"/>
    <w:rsid w:val="00444113"/>
    <w:rsid w:val="00445948"/>
    <w:rsid w:val="00445FCF"/>
    <w:rsid w:val="004473C3"/>
    <w:rsid w:val="0044776C"/>
    <w:rsid w:val="00447777"/>
    <w:rsid w:val="004521E1"/>
    <w:rsid w:val="004573FF"/>
    <w:rsid w:val="00461081"/>
    <w:rsid w:val="004617D0"/>
    <w:rsid w:val="004635EB"/>
    <w:rsid w:val="004641E0"/>
    <w:rsid w:val="00466A3F"/>
    <w:rsid w:val="00470FA3"/>
    <w:rsid w:val="0047314F"/>
    <w:rsid w:val="004733A3"/>
    <w:rsid w:val="0047364E"/>
    <w:rsid w:val="004741D7"/>
    <w:rsid w:val="0047476D"/>
    <w:rsid w:val="00474B9C"/>
    <w:rsid w:val="004754D9"/>
    <w:rsid w:val="004760D4"/>
    <w:rsid w:val="00480949"/>
    <w:rsid w:val="00482286"/>
    <w:rsid w:val="00482FA1"/>
    <w:rsid w:val="00483BE3"/>
    <w:rsid w:val="00483E3C"/>
    <w:rsid w:val="00485131"/>
    <w:rsid w:val="004852E8"/>
    <w:rsid w:val="00487130"/>
    <w:rsid w:val="00487665"/>
    <w:rsid w:val="00491526"/>
    <w:rsid w:val="0049252C"/>
    <w:rsid w:val="00492D73"/>
    <w:rsid w:val="0049461F"/>
    <w:rsid w:val="004946CB"/>
    <w:rsid w:val="004978DE"/>
    <w:rsid w:val="00497A48"/>
    <w:rsid w:val="00497E86"/>
    <w:rsid w:val="004A0AD6"/>
    <w:rsid w:val="004A0E78"/>
    <w:rsid w:val="004A12C4"/>
    <w:rsid w:val="004A14D9"/>
    <w:rsid w:val="004A2C0C"/>
    <w:rsid w:val="004A30C8"/>
    <w:rsid w:val="004A3684"/>
    <w:rsid w:val="004A4E91"/>
    <w:rsid w:val="004A4F02"/>
    <w:rsid w:val="004A5ECD"/>
    <w:rsid w:val="004B08AA"/>
    <w:rsid w:val="004B2274"/>
    <w:rsid w:val="004B41D4"/>
    <w:rsid w:val="004B48F5"/>
    <w:rsid w:val="004B4D9D"/>
    <w:rsid w:val="004B6B16"/>
    <w:rsid w:val="004B71BD"/>
    <w:rsid w:val="004C0652"/>
    <w:rsid w:val="004C0EF0"/>
    <w:rsid w:val="004C203C"/>
    <w:rsid w:val="004C2BDD"/>
    <w:rsid w:val="004C2C87"/>
    <w:rsid w:val="004C4447"/>
    <w:rsid w:val="004C61B6"/>
    <w:rsid w:val="004C61ED"/>
    <w:rsid w:val="004D1A72"/>
    <w:rsid w:val="004D5F94"/>
    <w:rsid w:val="004D7DEC"/>
    <w:rsid w:val="004E1894"/>
    <w:rsid w:val="004E3367"/>
    <w:rsid w:val="004E340B"/>
    <w:rsid w:val="004E5C31"/>
    <w:rsid w:val="004E6F2E"/>
    <w:rsid w:val="004E7A41"/>
    <w:rsid w:val="004F1201"/>
    <w:rsid w:val="004F1D58"/>
    <w:rsid w:val="004F3374"/>
    <w:rsid w:val="004F46EC"/>
    <w:rsid w:val="004F661F"/>
    <w:rsid w:val="004F7DB3"/>
    <w:rsid w:val="00500AD6"/>
    <w:rsid w:val="00501F87"/>
    <w:rsid w:val="005026FD"/>
    <w:rsid w:val="00502963"/>
    <w:rsid w:val="00502B6B"/>
    <w:rsid w:val="00503CD3"/>
    <w:rsid w:val="00503E1C"/>
    <w:rsid w:val="00505915"/>
    <w:rsid w:val="005077BD"/>
    <w:rsid w:val="00507E32"/>
    <w:rsid w:val="00507F07"/>
    <w:rsid w:val="005133A6"/>
    <w:rsid w:val="00514281"/>
    <w:rsid w:val="005142BC"/>
    <w:rsid w:val="0051525C"/>
    <w:rsid w:val="005159B2"/>
    <w:rsid w:val="00515AE4"/>
    <w:rsid w:val="00516E18"/>
    <w:rsid w:val="0051724C"/>
    <w:rsid w:val="00521BD3"/>
    <w:rsid w:val="00521D9F"/>
    <w:rsid w:val="00522BDA"/>
    <w:rsid w:val="00522E02"/>
    <w:rsid w:val="00524528"/>
    <w:rsid w:val="00525D0E"/>
    <w:rsid w:val="00526246"/>
    <w:rsid w:val="005309F3"/>
    <w:rsid w:val="005312EF"/>
    <w:rsid w:val="00533E57"/>
    <w:rsid w:val="005358F5"/>
    <w:rsid w:val="00536872"/>
    <w:rsid w:val="0054010B"/>
    <w:rsid w:val="00540B94"/>
    <w:rsid w:val="0054149C"/>
    <w:rsid w:val="005418EC"/>
    <w:rsid w:val="00541F4D"/>
    <w:rsid w:val="00542C10"/>
    <w:rsid w:val="00543628"/>
    <w:rsid w:val="0054581C"/>
    <w:rsid w:val="00545B17"/>
    <w:rsid w:val="00545F51"/>
    <w:rsid w:val="005466CB"/>
    <w:rsid w:val="00546D45"/>
    <w:rsid w:val="00547BDC"/>
    <w:rsid w:val="00547ED4"/>
    <w:rsid w:val="00556B8B"/>
    <w:rsid w:val="00556FA6"/>
    <w:rsid w:val="005618C8"/>
    <w:rsid w:val="00561A19"/>
    <w:rsid w:val="00563585"/>
    <w:rsid w:val="00563787"/>
    <w:rsid w:val="00563881"/>
    <w:rsid w:val="00563A71"/>
    <w:rsid w:val="00565A76"/>
    <w:rsid w:val="00566054"/>
    <w:rsid w:val="00570402"/>
    <w:rsid w:val="005726CE"/>
    <w:rsid w:val="0057299D"/>
    <w:rsid w:val="005748B2"/>
    <w:rsid w:val="00574C48"/>
    <w:rsid w:val="0057543B"/>
    <w:rsid w:val="00575C64"/>
    <w:rsid w:val="00575C66"/>
    <w:rsid w:val="00576120"/>
    <w:rsid w:val="00576162"/>
    <w:rsid w:val="0058091C"/>
    <w:rsid w:val="00581654"/>
    <w:rsid w:val="005851E7"/>
    <w:rsid w:val="00586178"/>
    <w:rsid w:val="00587580"/>
    <w:rsid w:val="00587D28"/>
    <w:rsid w:val="0059041C"/>
    <w:rsid w:val="0059054A"/>
    <w:rsid w:val="005906BC"/>
    <w:rsid w:val="00590D2E"/>
    <w:rsid w:val="0059393D"/>
    <w:rsid w:val="00595A1A"/>
    <w:rsid w:val="0059667A"/>
    <w:rsid w:val="00596E49"/>
    <w:rsid w:val="005A03F2"/>
    <w:rsid w:val="005A26F4"/>
    <w:rsid w:val="005A2C10"/>
    <w:rsid w:val="005A5D8E"/>
    <w:rsid w:val="005A75B4"/>
    <w:rsid w:val="005B13FA"/>
    <w:rsid w:val="005B188B"/>
    <w:rsid w:val="005B227F"/>
    <w:rsid w:val="005B2F98"/>
    <w:rsid w:val="005B3765"/>
    <w:rsid w:val="005B54F8"/>
    <w:rsid w:val="005B6B7E"/>
    <w:rsid w:val="005B72C7"/>
    <w:rsid w:val="005C27AC"/>
    <w:rsid w:val="005C2FD7"/>
    <w:rsid w:val="005C37B9"/>
    <w:rsid w:val="005C39F7"/>
    <w:rsid w:val="005C39F9"/>
    <w:rsid w:val="005C4504"/>
    <w:rsid w:val="005C5423"/>
    <w:rsid w:val="005D0ACD"/>
    <w:rsid w:val="005D201D"/>
    <w:rsid w:val="005D2262"/>
    <w:rsid w:val="005D4A86"/>
    <w:rsid w:val="005D6C0B"/>
    <w:rsid w:val="005D754A"/>
    <w:rsid w:val="005E04F2"/>
    <w:rsid w:val="005E07B7"/>
    <w:rsid w:val="005E0D05"/>
    <w:rsid w:val="005E1316"/>
    <w:rsid w:val="005E16E8"/>
    <w:rsid w:val="005E18C4"/>
    <w:rsid w:val="005E1E29"/>
    <w:rsid w:val="005E33D1"/>
    <w:rsid w:val="005E40FC"/>
    <w:rsid w:val="005E6135"/>
    <w:rsid w:val="005E797E"/>
    <w:rsid w:val="005F3558"/>
    <w:rsid w:val="005F4252"/>
    <w:rsid w:val="005F6171"/>
    <w:rsid w:val="005F61A1"/>
    <w:rsid w:val="005F6EEB"/>
    <w:rsid w:val="005F74BB"/>
    <w:rsid w:val="005F7A46"/>
    <w:rsid w:val="00601856"/>
    <w:rsid w:val="00602D35"/>
    <w:rsid w:val="00606338"/>
    <w:rsid w:val="006067C4"/>
    <w:rsid w:val="00610B69"/>
    <w:rsid w:val="00611821"/>
    <w:rsid w:val="00611B67"/>
    <w:rsid w:val="00612704"/>
    <w:rsid w:val="00612AC7"/>
    <w:rsid w:val="006157D3"/>
    <w:rsid w:val="006165B5"/>
    <w:rsid w:val="006173A2"/>
    <w:rsid w:val="006202EC"/>
    <w:rsid w:val="006207FE"/>
    <w:rsid w:val="00622E90"/>
    <w:rsid w:val="00623954"/>
    <w:rsid w:val="0062450D"/>
    <w:rsid w:val="00625409"/>
    <w:rsid w:val="00625D60"/>
    <w:rsid w:val="00626C38"/>
    <w:rsid w:val="00630CD7"/>
    <w:rsid w:val="00631A05"/>
    <w:rsid w:val="006342B1"/>
    <w:rsid w:val="006349CD"/>
    <w:rsid w:val="00635849"/>
    <w:rsid w:val="0063652B"/>
    <w:rsid w:val="006365AD"/>
    <w:rsid w:val="00636797"/>
    <w:rsid w:val="00637361"/>
    <w:rsid w:val="00637A5F"/>
    <w:rsid w:val="0064193F"/>
    <w:rsid w:val="006449F5"/>
    <w:rsid w:val="00647836"/>
    <w:rsid w:val="00647965"/>
    <w:rsid w:val="00647CBF"/>
    <w:rsid w:val="006500FE"/>
    <w:rsid w:val="006512E1"/>
    <w:rsid w:val="00651BEF"/>
    <w:rsid w:val="006526E5"/>
    <w:rsid w:val="0065277A"/>
    <w:rsid w:val="00653550"/>
    <w:rsid w:val="0065411A"/>
    <w:rsid w:val="006541EE"/>
    <w:rsid w:val="0065489A"/>
    <w:rsid w:val="00655201"/>
    <w:rsid w:val="0065583A"/>
    <w:rsid w:val="00656CE6"/>
    <w:rsid w:val="00657ADA"/>
    <w:rsid w:val="006629BF"/>
    <w:rsid w:val="00662E03"/>
    <w:rsid w:val="00664047"/>
    <w:rsid w:val="00666E2B"/>
    <w:rsid w:val="00671D37"/>
    <w:rsid w:val="006730B1"/>
    <w:rsid w:val="00673233"/>
    <w:rsid w:val="006736FC"/>
    <w:rsid w:val="00673A3D"/>
    <w:rsid w:val="00677047"/>
    <w:rsid w:val="0067770F"/>
    <w:rsid w:val="00680AD3"/>
    <w:rsid w:val="00680CF7"/>
    <w:rsid w:val="00682023"/>
    <w:rsid w:val="00683065"/>
    <w:rsid w:val="0068376F"/>
    <w:rsid w:val="0068527B"/>
    <w:rsid w:val="006854E1"/>
    <w:rsid w:val="00685599"/>
    <w:rsid w:val="006867F8"/>
    <w:rsid w:val="006910A5"/>
    <w:rsid w:val="0069188C"/>
    <w:rsid w:val="006937E8"/>
    <w:rsid w:val="006939B2"/>
    <w:rsid w:val="006942DD"/>
    <w:rsid w:val="006958C0"/>
    <w:rsid w:val="00695A51"/>
    <w:rsid w:val="006973E6"/>
    <w:rsid w:val="00697E15"/>
    <w:rsid w:val="006A12A2"/>
    <w:rsid w:val="006A12F6"/>
    <w:rsid w:val="006A1A30"/>
    <w:rsid w:val="006A1FAE"/>
    <w:rsid w:val="006A2402"/>
    <w:rsid w:val="006A62C2"/>
    <w:rsid w:val="006A69A1"/>
    <w:rsid w:val="006A6DD6"/>
    <w:rsid w:val="006B158E"/>
    <w:rsid w:val="006B3CF8"/>
    <w:rsid w:val="006B4DC3"/>
    <w:rsid w:val="006B7127"/>
    <w:rsid w:val="006C33ED"/>
    <w:rsid w:val="006C6284"/>
    <w:rsid w:val="006C74E2"/>
    <w:rsid w:val="006C76A1"/>
    <w:rsid w:val="006D06EE"/>
    <w:rsid w:val="006D233E"/>
    <w:rsid w:val="006D2420"/>
    <w:rsid w:val="006D3332"/>
    <w:rsid w:val="006D3BE2"/>
    <w:rsid w:val="006D42C2"/>
    <w:rsid w:val="006D55B4"/>
    <w:rsid w:val="006D7966"/>
    <w:rsid w:val="006D7DD2"/>
    <w:rsid w:val="006E023D"/>
    <w:rsid w:val="006E06DD"/>
    <w:rsid w:val="006E0987"/>
    <w:rsid w:val="006E1519"/>
    <w:rsid w:val="006E1D9C"/>
    <w:rsid w:val="006E3091"/>
    <w:rsid w:val="006E4233"/>
    <w:rsid w:val="006E4E9D"/>
    <w:rsid w:val="006E4F3C"/>
    <w:rsid w:val="006E5013"/>
    <w:rsid w:val="006E6890"/>
    <w:rsid w:val="006F06D5"/>
    <w:rsid w:val="006F0FA6"/>
    <w:rsid w:val="006F3D23"/>
    <w:rsid w:val="006F45F1"/>
    <w:rsid w:val="006F4D57"/>
    <w:rsid w:val="006F6752"/>
    <w:rsid w:val="006F699A"/>
    <w:rsid w:val="006F7403"/>
    <w:rsid w:val="006F7C53"/>
    <w:rsid w:val="006F7FB2"/>
    <w:rsid w:val="00701E09"/>
    <w:rsid w:val="007027C4"/>
    <w:rsid w:val="0070387D"/>
    <w:rsid w:val="007039C1"/>
    <w:rsid w:val="00705D9E"/>
    <w:rsid w:val="00710887"/>
    <w:rsid w:val="007113C2"/>
    <w:rsid w:val="007125F1"/>
    <w:rsid w:val="007136DA"/>
    <w:rsid w:val="007149A0"/>
    <w:rsid w:val="007157CC"/>
    <w:rsid w:val="00716200"/>
    <w:rsid w:val="0071625E"/>
    <w:rsid w:val="00716646"/>
    <w:rsid w:val="0071697C"/>
    <w:rsid w:val="00716C7B"/>
    <w:rsid w:val="00717E58"/>
    <w:rsid w:val="00721752"/>
    <w:rsid w:val="00721E55"/>
    <w:rsid w:val="00723651"/>
    <w:rsid w:val="00723B76"/>
    <w:rsid w:val="00724A8C"/>
    <w:rsid w:val="00724CCF"/>
    <w:rsid w:val="0072688B"/>
    <w:rsid w:val="00726BB0"/>
    <w:rsid w:val="00727375"/>
    <w:rsid w:val="007277F9"/>
    <w:rsid w:val="007301AD"/>
    <w:rsid w:val="00732A06"/>
    <w:rsid w:val="0073390E"/>
    <w:rsid w:val="007342C8"/>
    <w:rsid w:val="00734A7E"/>
    <w:rsid w:val="0073553B"/>
    <w:rsid w:val="007359EE"/>
    <w:rsid w:val="00736553"/>
    <w:rsid w:val="00742930"/>
    <w:rsid w:val="007429CC"/>
    <w:rsid w:val="0074300A"/>
    <w:rsid w:val="007445BB"/>
    <w:rsid w:val="0074585A"/>
    <w:rsid w:val="00746764"/>
    <w:rsid w:val="00747208"/>
    <w:rsid w:val="00747D02"/>
    <w:rsid w:val="00752008"/>
    <w:rsid w:val="0075334A"/>
    <w:rsid w:val="00753675"/>
    <w:rsid w:val="007537CF"/>
    <w:rsid w:val="007547DE"/>
    <w:rsid w:val="007549DD"/>
    <w:rsid w:val="0075642A"/>
    <w:rsid w:val="007569BB"/>
    <w:rsid w:val="00763DB0"/>
    <w:rsid w:val="00764450"/>
    <w:rsid w:val="007656DD"/>
    <w:rsid w:val="00765C52"/>
    <w:rsid w:val="007667CE"/>
    <w:rsid w:val="00770713"/>
    <w:rsid w:val="00770AB8"/>
    <w:rsid w:val="0077223A"/>
    <w:rsid w:val="0077278C"/>
    <w:rsid w:val="00772E5D"/>
    <w:rsid w:val="0077400D"/>
    <w:rsid w:val="007759E5"/>
    <w:rsid w:val="00776961"/>
    <w:rsid w:val="00780205"/>
    <w:rsid w:val="00780E73"/>
    <w:rsid w:val="00781A24"/>
    <w:rsid w:val="0078310D"/>
    <w:rsid w:val="0078396C"/>
    <w:rsid w:val="00783CB7"/>
    <w:rsid w:val="00785480"/>
    <w:rsid w:val="0078582D"/>
    <w:rsid w:val="007859B3"/>
    <w:rsid w:val="00786102"/>
    <w:rsid w:val="00787459"/>
    <w:rsid w:val="007900A6"/>
    <w:rsid w:val="007907BB"/>
    <w:rsid w:val="00790DA0"/>
    <w:rsid w:val="00790E48"/>
    <w:rsid w:val="00792C38"/>
    <w:rsid w:val="00793F81"/>
    <w:rsid w:val="00794012"/>
    <w:rsid w:val="00794D79"/>
    <w:rsid w:val="0079535B"/>
    <w:rsid w:val="007970EF"/>
    <w:rsid w:val="00797277"/>
    <w:rsid w:val="007A0A3D"/>
    <w:rsid w:val="007A26E4"/>
    <w:rsid w:val="007A28C8"/>
    <w:rsid w:val="007A2A27"/>
    <w:rsid w:val="007A36E8"/>
    <w:rsid w:val="007A43BB"/>
    <w:rsid w:val="007A5C64"/>
    <w:rsid w:val="007A5F95"/>
    <w:rsid w:val="007A63BA"/>
    <w:rsid w:val="007A7978"/>
    <w:rsid w:val="007B08A7"/>
    <w:rsid w:val="007B16C8"/>
    <w:rsid w:val="007B185D"/>
    <w:rsid w:val="007B31F8"/>
    <w:rsid w:val="007B36DF"/>
    <w:rsid w:val="007B4972"/>
    <w:rsid w:val="007B5E90"/>
    <w:rsid w:val="007B6932"/>
    <w:rsid w:val="007B7F63"/>
    <w:rsid w:val="007C00AE"/>
    <w:rsid w:val="007C0EB5"/>
    <w:rsid w:val="007C1EDC"/>
    <w:rsid w:val="007C498B"/>
    <w:rsid w:val="007C707D"/>
    <w:rsid w:val="007C792B"/>
    <w:rsid w:val="007C7D73"/>
    <w:rsid w:val="007C7FEE"/>
    <w:rsid w:val="007D0C29"/>
    <w:rsid w:val="007D1F96"/>
    <w:rsid w:val="007D1FA5"/>
    <w:rsid w:val="007D3DAC"/>
    <w:rsid w:val="007D582A"/>
    <w:rsid w:val="007D6460"/>
    <w:rsid w:val="007E0B32"/>
    <w:rsid w:val="007E16B8"/>
    <w:rsid w:val="007E38DF"/>
    <w:rsid w:val="007E3BAE"/>
    <w:rsid w:val="007E5AEF"/>
    <w:rsid w:val="007E6D1E"/>
    <w:rsid w:val="007F0F9C"/>
    <w:rsid w:val="007F392A"/>
    <w:rsid w:val="007F56D8"/>
    <w:rsid w:val="007F575D"/>
    <w:rsid w:val="007F5FA1"/>
    <w:rsid w:val="007F7752"/>
    <w:rsid w:val="00800590"/>
    <w:rsid w:val="00800A7C"/>
    <w:rsid w:val="00800E66"/>
    <w:rsid w:val="00801894"/>
    <w:rsid w:val="00803A41"/>
    <w:rsid w:val="008044F8"/>
    <w:rsid w:val="008057F0"/>
    <w:rsid w:val="008063F4"/>
    <w:rsid w:val="00806AA8"/>
    <w:rsid w:val="00806B59"/>
    <w:rsid w:val="008123D4"/>
    <w:rsid w:val="0081457D"/>
    <w:rsid w:val="0081492A"/>
    <w:rsid w:val="00814BAA"/>
    <w:rsid w:val="00815CF7"/>
    <w:rsid w:val="00816315"/>
    <w:rsid w:val="008172FD"/>
    <w:rsid w:val="008176FA"/>
    <w:rsid w:val="00821C49"/>
    <w:rsid w:val="00821FBE"/>
    <w:rsid w:val="00823286"/>
    <w:rsid w:val="00824C34"/>
    <w:rsid w:val="00824E87"/>
    <w:rsid w:val="0082712D"/>
    <w:rsid w:val="00831675"/>
    <w:rsid w:val="00831737"/>
    <w:rsid w:val="008326B5"/>
    <w:rsid w:val="00832948"/>
    <w:rsid w:val="00834ABD"/>
    <w:rsid w:val="00842195"/>
    <w:rsid w:val="008425D3"/>
    <w:rsid w:val="00842D2C"/>
    <w:rsid w:val="00843042"/>
    <w:rsid w:val="00844805"/>
    <w:rsid w:val="00844816"/>
    <w:rsid w:val="00845C1A"/>
    <w:rsid w:val="008466AA"/>
    <w:rsid w:val="00847399"/>
    <w:rsid w:val="00850CFF"/>
    <w:rsid w:val="0085122D"/>
    <w:rsid w:val="0085346A"/>
    <w:rsid w:val="00853D8E"/>
    <w:rsid w:val="00855BA8"/>
    <w:rsid w:val="00855CF0"/>
    <w:rsid w:val="00856987"/>
    <w:rsid w:val="00857B53"/>
    <w:rsid w:val="008611C4"/>
    <w:rsid w:val="008630C0"/>
    <w:rsid w:val="00863179"/>
    <w:rsid w:val="00863AB5"/>
    <w:rsid w:val="0086437D"/>
    <w:rsid w:val="00864D04"/>
    <w:rsid w:val="0086547C"/>
    <w:rsid w:val="00866A43"/>
    <w:rsid w:val="008719BB"/>
    <w:rsid w:val="00873ABE"/>
    <w:rsid w:val="00874538"/>
    <w:rsid w:val="00875730"/>
    <w:rsid w:val="00876D2E"/>
    <w:rsid w:val="0087750F"/>
    <w:rsid w:val="00877FF3"/>
    <w:rsid w:val="008808EF"/>
    <w:rsid w:val="008810F0"/>
    <w:rsid w:val="008814EA"/>
    <w:rsid w:val="00882F52"/>
    <w:rsid w:val="00883A9E"/>
    <w:rsid w:val="00883E12"/>
    <w:rsid w:val="00884326"/>
    <w:rsid w:val="008852AD"/>
    <w:rsid w:val="00886CEC"/>
    <w:rsid w:val="0089073B"/>
    <w:rsid w:val="00890FA8"/>
    <w:rsid w:val="00893B27"/>
    <w:rsid w:val="008957B8"/>
    <w:rsid w:val="00895CC8"/>
    <w:rsid w:val="00896A6C"/>
    <w:rsid w:val="008976D4"/>
    <w:rsid w:val="008A1EBD"/>
    <w:rsid w:val="008A2684"/>
    <w:rsid w:val="008A268A"/>
    <w:rsid w:val="008A2A84"/>
    <w:rsid w:val="008A2E37"/>
    <w:rsid w:val="008A63AB"/>
    <w:rsid w:val="008A740B"/>
    <w:rsid w:val="008B0CAF"/>
    <w:rsid w:val="008B25CE"/>
    <w:rsid w:val="008B2612"/>
    <w:rsid w:val="008B35ED"/>
    <w:rsid w:val="008B3B9E"/>
    <w:rsid w:val="008C0D27"/>
    <w:rsid w:val="008C3112"/>
    <w:rsid w:val="008C3AD3"/>
    <w:rsid w:val="008C648B"/>
    <w:rsid w:val="008C669B"/>
    <w:rsid w:val="008C6816"/>
    <w:rsid w:val="008C7095"/>
    <w:rsid w:val="008D06DB"/>
    <w:rsid w:val="008D0DDC"/>
    <w:rsid w:val="008D1350"/>
    <w:rsid w:val="008D42FE"/>
    <w:rsid w:val="008D779A"/>
    <w:rsid w:val="008E0616"/>
    <w:rsid w:val="008E1231"/>
    <w:rsid w:val="008E1E36"/>
    <w:rsid w:val="008E25CC"/>
    <w:rsid w:val="008E3416"/>
    <w:rsid w:val="008E3449"/>
    <w:rsid w:val="008E4F0B"/>
    <w:rsid w:val="008E500E"/>
    <w:rsid w:val="008E7030"/>
    <w:rsid w:val="008E742C"/>
    <w:rsid w:val="008F08D0"/>
    <w:rsid w:val="008F1859"/>
    <w:rsid w:val="008F29BC"/>
    <w:rsid w:val="008F3507"/>
    <w:rsid w:val="008F4809"/>
    <w:rsid w:val="008F521E"/>
    <w:rsid w:val="008F5375"/>
    <w:rsid w:val="008F608D"/>
    <w:rsid w:val="008F6A69"/>
    <w:rsid w:val="008F797B"/>
    <w:rsid w:val="0090035C"/>
    <w:rsid w:val="00900BD9"/>
    <w:rsid w:val="00902231"/>
    <w:rsid w:val="00902BB3"/>
    <w:rsid w:val="00905AE0"/>
    <w:rsid w:val="0090645D"/>
    <w:rsid w:val="00906E1F"/>
    <w:rsid w:val="00906EE8"/>
    <w:rsid w:val="009112C0"/>
    <w:rsid w:val="00911577"/>
    <w:rsid w:val="00911777"/>
    <w:rsid w:val="0091191E"/>
    <w:rsid w:val="00913C40"/>
    <w:rsid w:val="00914010"/>
    <w:rsid w:val="00916667"/>
    <w:rsid w:val="00916BCB"/>
    <w:rsid w:val="00921320"/>
    <w:rsid w:val="009213D0"/>
    <w:rsid w:val="00921AA3"/>
    <w:rsid w:val="009227F7"/>
    <w:rsid w:val="009257A5"/>
    <w:rsid w:val="009259C8"/>
    <w:rsid w:val="0093086A"/>
    <w:rsid w:val="009324C0"/>
    <w:rsid w:val="00934109"/>
    <w:rsid w:val="00936C3C"/>
    <w:rsid w:val="009373A4"/>
    <w:rsid w:val="009379CB"/>
    <w:rsid w:val="009424D9"/>
    <w:rsid w:val="00944456"/>
    <w:rsid w:val="00944995"/>
    <w:rsid w:val="00945C77"/>
    <w:rsid w:val="00950EF0"/>
    <w:rsid w:val="00951341"/>
    <w:rsid w:val="00952514"/>
    <w:rsid w:val="00954BB5"/>
    <w:rsid w:val="00955555"/>
    <w:rsid w:val="00955867"/>
    <w:rsid w:val="00955A30"/>
    <w:rsid w:val="00956B18"/>
    <w:rsid w:val="0096060E"/>
    <w:rsid w:val="009617E8"/>
    <w:rsid w:val="009623B3"/>
    <w:rsid w:val="009623D9"/>
    <w:rsid w:val="00963055"/>
    <w:rsid w:val="00963A84"/>
    <w:rsid w:val="00966481"/>
    <w:rsid w:val="00966BA0"/>
    <w:rsid w:val="00967C74"/>
    <w:rsid w:val="0097092C"/>
    <w:rsid w:val="00972439"/>
    <w:rsid w:val="009727A9"/>
    <w:rsid w:val="00973F4B"/>
    <w:rsid w:val="0097419B"/>
    <w:rsid w:val="00974547"/>
    <w:rsid w:val="00974587"/>
    <w:rsid w:val="009753A9"/>
    <w:rsid w:val="009766F1"/>
    <w:rsid w:val="009804E5"/>
    <w:rsid w:val="009818A5"/>
    <w:rsid w:val="00981B9A"/>
    <w:rsid w:val="0098243B"/>
    <w:rsid w:val="009824FA"/>
    <w:rsid w:val="00985D78"/>
    <w:rsid w:val="00986359"/>
    <w:rsid w:val="00987045"/>
    <w:rsid w:val="009873CA"/>
    <w:rsid w:val="0099087E"/>
    <w:rsid w:val="00990F50"/>
    <w:rsid w:val="00991509"/>
    <w:rsid w:val="009941EF"/>
    <w:rsid w:val="00994A30"/>
    <w:rsid w:val="00996274"/>
    <w:rsid w:val="009965DD"/>
    <w:rsid w:val="009968F6"/>
    <w:rsid w:val="00996E44"/>
    <w:rsid w:val="009A01A6"/>
    <w:rsid w:val="009A1F65"/>
    <w:rsid w:val="009A4168"/>
    <w:rsid w:val="009A61D4"/>
    <w:rsid w:val="009A6247"/>
    <w:rsid w:val="009A705C"/>
    <w:rsid w:val="009A70A0"/>
    <w:rsid w:val="009A7851"/>
    <w:rsid w:val="009B010A"/>
    <w:rsid w:val="009B1972"/>
    <w:rsid w:val="009B2630"/>
    <w:rsid w:val="009B4A34"/>
    <w:rsid w:val="009B5542"/>
    <w:rsid w:val="009B71E0"/>
    <w:rsid w:val="009C0A54"/>
    <w:rsid w:val="009C0AD3"/>
    <w:rsid w:val="009C2862"/>
    <w:rsid w:val="009C33A2"/>
    <w:rsid w:val="009C49D3"/>
    <w:rsid w:val="009C4D39"/>
    <w:rsid w:val="009C4FC6"/>
    <w:rsid w:val="009C67F8"/>
    <w:rsid w:val="009C73D7"/>
    <w:rsid w:val="009D026A"/>
    <w:rsid w:val="009D0BF8"/>
    <w:rsid w:val="009D114E"/>
    <w:rsid w:val="009D2B95"/>
    <w:rsid w:val="009D2F3E"/>
    <w:rsid w:val="009D327A"/>
    <w:rsid w:val="009D3691"/>
    <w:rsid w:val="009D3A05"/>
    <w:rsid w:val="009D464E"/>
    <w:rsid w:val="009D54BC"/>
    <w:rsid w:val="009D5AC6"/>
    <w:rsid w:val="009D5FB5"/>
    <w:rsid w:val="009D691F"/>
    <w:rsid w:val="009D7A97"/>
    <w:rsid w:val="009D7AA2"/>
    <w:rsid w:val="009E0354"/>
    <w:rsid w:val="009E1974"/>
    <w:rsid w:val="009E1E4A"/>
    <w:rsid w:val="009E258E"/>
    <w:rsid w:val="009E34F1"/>
    <w:rsid w:val="009E565B"/>
    <w:rsid w:val="009F1CA1"/>
    <w:rsid w:val="009F21CB"/>
    <w:rsid w:val="009F2272"/>
    <w:rsid w:val="009F2D21"/>
    <w:rsid w:val="009F3BD6"/>
    <w:rsid w:val="009F40E5"/>
    <w:rsid w:val="009F4A52"/>
    <w:rsid w:val="009F5CCE"/>
    <w:rsid w:val="009F6103"/>
    <w:rsid w:val="009F724D"/>
    <w:rsid w:val="009F7F13"/>
    <w:rsid w:val="00A0023C"/>
    <w:rsid w:val="00A01402"/>
    <w:rsid w:val="00A02CA0"/>
    <w:rsid w:val="00A03257"/>
    <w:rsid w:val="00A043F3"/>
    <w:rsid w:val="00A04EEC"/>
    <w:rsid w:val="00A04F11"/>
    <w:rsid w:val="00A05457"/>
    <w:rsid w:val="00A05475"/>
    <w:rsid w:val="00A06276"/>
    <w:rsid w:val="00A07F89"/>
    <w:rsid w:val="00A12DEE"/>
    <w:rsid w:val="00A133C0"/>
    <w:rsid w:val="00A13846"/>
    <w:rsid w:val="00A13C7A"/>
    <w:rsid w:val="00A13CFD"/>
    <w:rsid w:val="00A14049"/>
    <w:rsid w:val="00A15057"/>
    <w:rsid w:val="00A155DB"/>
    <w:rsid w:val="00A179D2"/>
    <w:rsid w:val="00A17EB0"/>
    <w:rsid w:val="00A22404"/>
    <w:rsid w:val="00A227FF"/>
    <w:rsid w:val="00A2597D"/>
    <w:rsid w:val="00A266E2"/>
    <w:rsid w:val="00A26710"/>
    <w:rsid w:val="00A315CA"/>
    <w:rsid w:val="00A341A2"/>
    <w:rsid w:val="00A3433A"/>
    <w:rsid w:val="00A351FD"/>
    <w:rsid w:val="00A35BB3"/>
    <w:rsid w:val="00A372FB"/>
    <w:rsid w:val="00A40960"/>
    <w:rsid w:val="00A40EE9"/>
    <w:rsid w:val="00A436B9"/>
    <w:rsid w:val="00A4378D"/>
    <w:rsid w:val="00A443ED"/>
    <w:rsid w:val="00A4460A"/>
    <w:rsid w:val="00A44666"/>
    <w:rsid w:val="00A448A6"/>
    <w:rsid w:val="00A46333"/>
    <w:rsid w:val="00A4640D"/>
    <w:rsid w:val="00A5007C"/>
    <w:rsid w:val="00A50C92"/>
    <w:rsid w:val="00A50F06"/>
    <w:rsid w:val="00A5208F"/>
    <w:rsid w:val="00A5232A"/>
    <w:rsid w:val="00A52F68"/>
    <w:rsid w:val="00A53BF7"/>
    <w:rsid w:val="00A56083"/>
    <w:rsid w:val="00A56B5F"/>
    <w:rsid w:val="00A572DB"/>
    <w:rsid w:val="00A606A7"/>
    <w:rsid w:val="00A61ADE"/>
    <w:rsid w:val="00A640C2"/>
    <w:rsid w:val="00A64BB3"/>
    <w:rsid w:val="00A64F68"/>
    <w:rsid w:val="00A650D3"/>
    <w:rsid w:val="00A65642"/>
    <w:rsid w:val="00A65A9C"/>
    <w:rsid w:val="00A65B40"/>
    <w:rsid w:val="00A66E82"/>
    <w:rsid w:val="00A7014E"/>
    <w:rsid w:val="00A739F4"/>
    <w:rsid w:val="00A74264"/>
    <w:rsid w:val="00A756AE"/>
    <w:rsid w:val="00A75DFD"/>
    <w:rsid w:val="00A76CA8"/>
    <w:rsid w:val="00A82925"/>
    <w:rsid w:val="00A84D61"/>
    <w:rsid w:val="00A85187"/>
    <w:rsid w:val="00A856E3"/>
    <w:rsid w:val="00A86E30"/>
    <w:rsid w:val="00A90164"/>
    <w:rsid w:val="00A90B53"/>
    <w:rsid w:val="00A916F3"/>
    <w:rsid w:val="00A92555"/>
    <w:rsid w:val="00A9496E"/>
    <w:rsid w:val="00A96C5D"/>
    <w:rsid w:val="00A97251"/>
    <w:rsid w:val="00AA077F"/>
    <w:rsid w:val="00AA16FE"/>
    <w:rsid w:val="00AA36AB"/>
    <w:rsid w:val="00AA3EF5"/>
    <w:rsid w:val="00AA66CC"/>
    <w:rsid w:val="00AA6D03"/>
    <w:rsid w:val="00AB1DA4"/>
    <w:rsid w:val="00AB1EA4"/>
    <w:rsid w:val="00AB3B04"/>
    <w:rsid w:val="00AB4AD3"/>
    <w:rsid w:val="00AB589E"/>
    <w:rsid w:val="00AB5FAC"/>
    <w:rsid w:val="00AB755A"/>
    <w:rsid w:val="00AC1899"/>
    <w:rsid w:val="00AC3608"/>
    <w:rsid w:val="00AC5821"/>
    <w:rsid w:val="00AC61C2"/>
    <w:rsid w:val="00AC70C5"/>
    <w:rsid w:val="00AC7680"/>
    <w:rsid w:val="00AC7E6F"/>
    <w:rsid w:val="00AD0879"/>
    <w:rsid w:val="00AD1184"/>
    <w:rsid w:val="00AD35FC"/>
    <w:rsid w:val="00AD4DAD"/>
    <w:rsid w:val="00AD5230"/>
    <w:rsid w:val="00AD6511"/>
    <w:rsid w:val="00AD7F03"/>
    <w:rsid w:val="00AE172F"/>
    <w:rsid w:val="00AE2B17"/>
    <w:rsid w:val="00AE57B6"/>
    <w:rsid w:val="00AE5F37"/>
    <w:rsid w:val="00AF173A"/>
    <w:rsid w:val="00AF34E6"/>
    <w:rsid w:val="00AF438D"/>
    <w:rsid w:val="00AF445D"/>
    <w:rsid w:val="00AF4CDB"/>
    <w:rsid w:val="00AF5015"/>
    <w:rsid w:val="00AF65CC"/>
    <w:rsid w:val="00AF7F98"/>
    <w:rsid w:val="00B00B9A"/>
    <w:rsid w:val="00B0100A"/>
    <w:rsid w:val="00B01B69"/>
    <w:rsid w:val="00B03C92"/>
    <w:rsid w:val="00B042A8"/>
    <w:rsid w:val="00B05B04"/>
    <w:rsid w:val="00B065FE"/>
    <w:rsid w:val="00B06B43"/>
    <w:rsid w:val="00B07959"/>
    <w:rsid w:val="00B07C5B"/>
    <w:rsid w:val="00B118E1"/>
    <w:rsid w:val="00B155EC"/>
    <w:rsid w:val="00B1571C"/>
    <w:rsid w:val="00B17620"/>
    <w:rsid w:val="00B1774A"/>
    <w:rsid w:val="00B232E9"/>
    <w:rsid w:val="00B23C45"/>
    <w:rsid w:val="00B23EBC"/>
    <w:rsid w:val="00B24609"/>
    <w:rsid w:val="00B25920"/>
    <w:rsid w:val="00B27398"/>
    <w:rsid w:val="00B27A21"/>
    <w:rsid w:val="00B33E72"/>
    <w:rsid w:val="00B3502E"/>
    <w:rsid w:val="00B352DC"/>
    <w:rsid w:val="00B35F45"/>
    <w:rsid w:val="00B404EA"/>
    <w:rsid w:val="00B40C01"/>
    <w:rsid w:val="00B411DE"/>
    <w:rsid w:val="00B414E4"/>
    <w:rsid w:val="00B42C44"/>
    <w:rsid w:val="00B43767"/>
    <w:rsid w:val="00B44D43"/>
    <w:rsid w:val="00B4769C"/>
    <w:rsid w:val="00B507A0"/>
    <w:rsid w:val="00B509A8"/>
    <w:rsid w:val="00B515E8"/>
    <w:rsid w:val="00B525BB"/>
    <w:rsid w:val="00B52B2A"/>
    <w:rsid w:val="00B57730"/>
    <w:rsid w:val="00B604A4"/>
    <w:rsid w:val="00B60987"/>
    <w:rsid w:val="00B61F8A"/>
    <w:rsid w:val="00B6374B"/>
    <w:rsid w:val="00B64280"/>
    <w:rsid w:val="00B65C7B"/>
    <w:rsid w:val="00B6711A"/>
    <w:rsid w:val="00B70758"/>
    <w:rsid w:val="00B71148"/>
    <w:rsid w:val="00B7191E"/>
    <w:rsid w:val="00B72805"/>
    <w:rsid w:val="00B729EF"/>
    <w:rsid w:val="00B74A3A"/>
    <w:rsid w:val="00B7540B"/>
    <w:rsid w:val="00B7748A"/>
    <w:rsid w:val="00B77B3F"/>
    <w:rsid w:val="00B80135"/>
    <w:rsid w:val="00B80D5E"/>
    <w:rsid w:val="00B82120"/>
    <w:rsid w:val="00B823AD"/>
    <w:rsid w:val="00B82C3B"/>
    <w:rsid w:val="00B84F7E"/>
    <w:rsid w:val="00B87B18"/>
    <w:rsid w:val="00B90AD6"/>
    <w:rsid w:val="00B91AE0"/>
    <w:rsid w:val="00B91DC8"/>
    <w:rsid w:val="00B91F59"/>
    <w:rsid w:val="00B93C21"/>
    <w:rsid w:val="00B94B26"/>
    <w:rsid w:val="00B954F2"/>
    <w:rsid w:val="00B96E45"/>
    <w:rsid w:val="00B978F3"/>
    <w:rsid w:val="00BA0260"/>
    <w:rsid w:val="00BA0C47"/>
    <w:rsid w:val="00BA0DE2"/>
    <w:rsid w:val="00BA12DA"/>
    <w:rsid w:val="00BA1A2C"/>
    <w:rsid w:val="00BA5874"/>
    <w:rsid w:val="00BA5F10"/>
    <w:rsid w:val="00BA66AF"/>
    <w:rsid w:val="00BA6D8C"/>
    <w:rsid w:val="00BA7F00"/>
    <w:rsid w:val="00BB0BA8"/>
    <w:rsid w:val="00BB0CE1"/>
    <w:rsid w:val="00BB16A2"/>
    <w:rsid w:val="00BB2D4D"/>
    <w:rsid w:val="00BB34F0"/>
    <w:rsid w:val="00BB437A"/>
    <w:rsid w:val="00BB4497"/>
    <w:rsid w:val="00BB44B8"/>
    <w:rsid w:val="00BB64E8"/>
    <w:rsid w:val="00BB6CB5"/>
    <w:rsid w:val="00BC0066"/>
    <w:rsid w:val="00BC00B0"/>
    <w:rsid w:val="00BC170E"/>
    <w:rsid w:val="00BC2A01"/>
    <w:rsid w:val="00BC3F23"/>
    <w:rsid w:val="00BC54BE"/>
    <w:rsid w:val="00BC6926"/>
    <w:rsid w:val="00BD1F25"/>
    <w:rsid w:val="00BD40CB"/>
    <w:rsid w:val="00BD57B2"/>
    <w:rsid w:val="00BD69AF"/>
    <w:rsid w:val="00BD6C78"/>
    <w:rsid w:val="00BD71BC"/>
    <w:rsid w:val="00BE0619"/>
    <w:rsid w:val="00BE126A"/>
    <w:rsid w:val="00BE3CDB"/>
    <w:rsid w:val="00BE5B49"/>
    <w:rsid w:val="00BF031F"/>
    <w:rsid w:val="00BF1540"/>
    <w:rsid w:val="00BF1D6F"/>
    <w:rsid w:val="00BF2C6E"/>
    <w:rsid w:val="00BF425B"/>
    <w:rsid w:val="00BF4C1A"/>
    <w:rsid w:val="00BF6A1C"/>
    <w:rsid w:val="00BF7477"/>
    <w:rsid w:val="00C0173A"/>
    <w:rsid w:val="00C0290C"/>
    <w:rsid w:val="00C030C2"/>
    <w:rsid w:val="00C052C2"/>
    <w:rsid w:val="00C05F9E"/>
    <w:rsid w:val="00C06125"/>
    <w:rsid w:val="00C07595"/>
    <w:rsid w:val="00C07904"/>
    <w:rsid w:val="00C07E24"/>
    <w:rsid w:val="00C10091"/>
    <w:rsid w:val="00C116DB"/>
    <w:rsid w:val="00C11B8C"/>
    <w:rsid w:val="00C1392C"/>
    <w:rsid w:val="00C14B31"/>
    <w:rsid w:val="00C14C41"/>
    <w:rsid w:val="00C150C5"/>
    <w:rsid w:val="00C15B76"/>
    <w:rsid w:val="00C20963"/>
    <w:rsid w:val="00C224EB"/>
    <w:rsid w:val="00C22A97"/>
    <w:rsid w:val="00C23185"/>
    <w:rsid w:val="00C2394C"/>
    <w:rsid w:val="00C23E5E"/>
    <w:rsid w:val="00C24D8F"/>
    <w:rsid w:val="00C25342"/>
    <w:rsid w:val="00C304E9"/>
    <w:rsid w:val="00C334DA"/>
    <w:rsid w:val="00C35293"/>
    <w:rsid w:val="00C35CE7"/>
    <w:rsid w:val="00C3624E"/>
    <w:rsid w:val="00C40040"/>
    <w:rsid w:val="00C40B4B"/>
    <w:rsid w:val="00C40F40"/>
    <w:rsid w:val="00C42B16"/>
    <w:rsid w:val="00C47FCC"/>
    <w:rsid w:val="00C5018E"/>
    <w:rsid w:val="00C5021A"/>
    <w:rsid w:val="00C503C0"/>
    <w:rsid w:val="00C5078F"/>
    <w:rsid w:val="00C51AFE"/>
    <w:rsid w:val="00C5426F"/>
    <w:rsid w:val="00C549EE"/>
    <w:rsid w:val="00C554B0"/>
    <w:rsid w:val="00C563CA"/>
    <w:rsid w:val="00C5640C"/>
    <w:rsid w:val="00C60A67"/>
    <w:rsid w:val="00C60AA5"/>
    <w:rsid w:val="00C61CD0"/>
    <w:rsid w:val="00C61F71"/>
    <w:rsid w:val="00C641A9"/>
    <w:rsid w:val="00C658FA"/>
    <w:rsid w:val="00C65C59"/>
    <w:rsid w:val="00C7047F"/>
    <w:rsid w:val="00C70AC2"/>
    <w:rsid w:val="00C7314E"/>
    <w:rsid w:val="00C738E4"/>
    <w:rsid w:val="00C73B07"/>
    <w:rsid w:val="00C74048"/>
    <w:rsid w:val="00C749B4"/>
    <w:rsid w:val="00C74FC1"/>
    <w:rsid w:val="00C7549F"/>
    <w:rsid w:val="00C80C2A"/>
    <w:rsid w:val="00C810C5"/>
    <w:rsid w:val="00C81D06"/>
    <w:rsid w:val="00C83BCE"/>
    <w:rsid w:val="00C8529C"/>
    <w:rsid w:val="00C8793B"/>
    <w:rsid w:val="00C9048E"/>
    <w:rsid w:val="00C90E6B"/>
    <w:rsid w:val="00C932EC"/>
    <w:rsid w:val="00C935EC"/>
    <w:rsid w:val="00C93BE4"/>
    <w:rsid w:val="00C93D81"/>
    <w:rsid w:val="00C94175"/>
    <w:rsid w:val="00C956BB"/>
    <w:rsid w:val="00C959FC"/>
    <w:rsid w:val="00C97667"/>
    <w:rsid w:val="00CA03A1"/>
    <w:rsid w:val="00CA0445"/>
    <w:rsid w:val="00CA0A12"/>
    <w:rsid w:val="00CA4CFE"/>
    <w:rsid w:val="00CA5C0E"/>
    <w:rsid w:val="00CA5CCA"/>
    <w:rsid w:val="00CB3021"/>
    <w:rsid w:val="00CB35D1"/>
    <w:rsid w:val="00CB6443"/>
    <w:rsid w:val="00CC3EE6"/>
    <w:rsid w:val="00CC463D"/>
    <w:rsid w:val="00CC6357"/>
    <w:rsid w:val="00CC6A47"/>
    <w:rsid w:val="00CC7759"/>
    <w:rsid w:val="00CD0134"/>
    <w:rsid w:val="00CD0A13"/>
    <w:rsid w:val="00CD174D"/>
    <w:rsid w:val="00CD2A19"/>
    <w:rsid w:val="00CD4EC4"/>
    <w:rsid w:val="00CD7A96"/>
    <w:rsid w:val="00CD7ADE"/>
    <w:rsid w:val="00CE05ED"/>
    <w:rsid w:val="00CE1603"/>
    <w:rsid w:val="00CE1FB6"/>
    <w:rsid w:val="00CE3636"/>
    <w:rsid w:val="00CE389C"/>
    <w:rsid w:val="00CE7213"/>
    <w:rsid w:val="00CF059E"/>
    <w:rsid w:val="00CF12E7"/>
    <w:rsid w:val="00CF17C2"/>
    <w:rsid w:val="00CF247F"/>
    <w:rsid w:val="00CF498F"/>
    <w:rsid w:val="00CF4B98"/>
    <w:rsid w:val="00CF5A77"/>
    <w:rsid w:val="00CF6CCC"/>
    <w:rsid w:val="00CF7BEB"/>
    <w:rsid w:val="00D01A1E"/>
    <w:rsid w:val="00D029C5"/>
    <w:rsid w:val="00D031C6"/>
    <w:rsid w:val="00D031F3"/>
    <w:rsid w:val="00D0385A"/>
    <w:rsid w:val="00D048BF"/>
    <w:rsid w:val="00D061BB"/>
    <w:rsid w:val="00D072F8"/>
    <w:rsid w:val="00D123AD"/>
    <w:rsid w:val="00D14C07"/>
    <w:rsid w:val="00D151AC"/>
    <w:rsid w:val="00D154F0"/>
    <w:rsid w:val="00D17EB5"/>
    <w:rsid w:val="00D20FAB"/>
    <w:rsid w:val="00D21820"/>
    <w:rsid w:val="00D21A21"/>
    <w:rsid w:val="00D22A91"/>
    <w:rsid w:val="00D22F7D"/>
    <w:rsid w:val="00D238E5"/>
    <w:rsid w:val="00D24CC2"/>
    <w:rsid w:val="00D250ED"/>
    <w:rsid w:val="00D3455A"/>
    <w:rsid w:val="00D4338E"/>
    <w:rsid w:val="00D4384E"/>
    <w:rsid w:val="00D46D2E"/>
    <w:rsid w:val="00D47329"/>
    <w:rsid w:val="00D47634"/>
    <w:rsid w:val="00D47762"/>
    <w:rsid w:val="00D47F5C"/>
    <w:rsid w:val="00D5039C"/>
    <w:rsid w:val="00D5192A"/>
    <w:rsid w:val="00D51EFB"/>
    <w:rsid w:val="00D52859"/>
    <w:rsid w:val="00D53728"/>
    <w:rsid w:val="00D56CF3"/>
    <w:rsid w:val="00D578E1"/>
    <w:rsid w:val="00D6013A"/>
    <w:rsid w:val="00D601E2"/>
    <w:rsid w:val="00D61462"/>
    <w:rsid w:val="00D616C1"/>
    <w:rsid w:val="00D61A36"/>
    <w:rsid w:val="00D61A3F"/>
    <w:rsid w:val="00D623E2"/>
    <w:rsid w:val="00D6335C"/>
    <w:rsid w:val="00D63CCA"/>
    <w:rsid w:val="00D64059"/>
    <w:rsid w:val="00D702B9"/>
    <w:rsid w:val="00D70B71"/>
    <w:rsid w:val="00D71397"/>
    <w:rsid w:val="00D7257A"/>
    <w:rsid w:val="00D72ACA"/>
    <w:rsid w:val="00D72B97"/>
    <w:rsid w:val="00D74CF8"/>
    <w:rsid w:val="00D77530"/>
    <w:rsid w:val="00D804D7"/>
    <w:rsid w:val="00D80A5A"/>
    <w:rsid w:val="00D81800"/>
    <w:rsid w:val="00D83894"/>
    <w:rsid w:val="00D8394A"/>
    <w:rsid w:val="00D84EB3"/>
    <w:rsid w:val="00D85A43"/>
    <w:rsid w:val="00D86883"/>
    <w:rsid w:val="00D86B64"/>
    <w:rsid w:val="00D87158"/>
    <w:rsid w:val="00D90225"/>
    <w:rsid w:val="00D903CE"/>
    <w:rsid w:val="00D905ED"/>
    <w:rsid w:val="00D91F8D"/>
    <w:rsid w:val="00D92E43"/>
    <w:rsid w:val="00D9335E"/>
    <w:rsid w:val="00D945E2"/>
    <w:rsid w:val="00D9689C"/>
    <w:rsid w:val="00D96BB2"/>
    <w:rsid w:val="00DA05E8"/>
    <w:rsid w:val="00DA18C2"/>
    <w:rsid w:val="00DA2CB4"/>
    <w:rsid w:val="00DA2CF8"/>
    <w:rsid w:val="00DA30BB"/>
    <w:rsid w:val="00DA39FB"/>
    <w:rsid w:val="00DA4C16"/>
    <w:rsid w:val="00DA4D15"/>
    <w:rsid w:val="00DA4EA2"/>
    <w:rsid w:val="00DA5071"/>
    <w:rsid w:val="00DB1027"/>
    <w:rsid w:val="00DB13A4"/>
    <w:rsid w:val="00DB1A88"/>
    <w:rsid w:val="00DB6DEE"/>
    <w:rsid w:val="00DC26FC"/>
    <w:rsid w:val="00DC3751"/>
    <w:rsid w:val="00DC3B75"/>
    <w:rsid w:val="00DC50CE"/>
    <w:rsid w:val="00DC54A3"/>
    <w:rsid w:val="00DC78BA"/>
    <w:rsid w:val="00DD0DF1"/>
    <w:rsid w:val="00DD195A"/>
    <w:rsid w:val="00DD1B9B"/>
    <w:rsid w:val="00DD3780"/>
    <w:rsid w:val="00DD4157"/>
    <w:rsid w:val="00DD44DC"/>
    <w:rsid w:val="00DD64A8"/>
    <w:rsid w:val="00DD77C3"/>
    <w:rsid w:val="00DD7CA1"/>
    <w:rsid w:val="00DE2073"/>
    <w:rsid w:val="00DE3192"/>
    <w:rsid w:val="00DE3F87"/>
    <w:rsid w:val="00DE457E"/>
    <w:rsid w:val="00DE48C8"/>
    <w:rsid w:val="00DE7854"/>
    <w:rsid w:val="00DE7D84"/>
    <w:rsid w:val="00DF186A"/>
    <w:rsid w:val="00DF1FAA"/>
    <w:rsid w:val="00DF3F43"/>
    <w:rsid w:val="00DF5B88"/>
    <w:rsid w:val="00DF5FEE"/>
    <w:rsid w:val="00E03A61"/>
    <w:rsid w:val="00E04A03"/>
    <w:rsid w:val="00E04DE2"/>
    <w:rsid w:val="00E04E1F"/>
    <w:rsid w:val="00E05FFE"/>
    <w:rsid w:val="00E0625D"/>
    <w:rsid w:val="00E13AD2"/>
    <w:rsid w:val="00E1442A"/>
    <w:rsid w:val="00E14671"/>
    <w:rsid w:val="00E150E7"/>
    <w:rsid w:val="00E153CC"/>
    <w:rsid w:val="00E2065E"/>
    <w:rsid w:val="00E21562"/>
    <w:rsid w:val="00E216DC"/>
    <w:rsid w:val="00E21EF1"/>
    <w:rsid w:val="00E235B7"/>
    <w:rsid w:val="00E23F8D"/>
    <w:rsid w:val="00E23FD7"/>
    <w:rsid w:val="00E26AF7"/>
    <w:rsid w:val="00E27656"/>
    <w:rsid w:val="00E27D15"/>
    <w:rsid w:val="00E30F7B"/>
    <w:rsid w:val="00E31AFB"/>
    <w:rsid w:val="00E32369"/>
    <w:rsid w:val="00E3398F"/>
    <w:rsid w:val="00E34AD0"/>
    <w:rsid w:val="00E3526B"/>
    <w:rsid w:val="00E35980"/>
    <w:rsid w:val="00E372EF"/>
    <w:rsid w:val="00E40AFA"/>
    <w:rsid w:val="00E4181A"/>
    <w:rsid w:val="00E43130"/>
    <w:rsid w:val="00E4413E"/>
    <w:rsid w:val="00E44835"/>
    <w:rsid w:val="00E4492D"/>
    <w:rsid w:val="00E45135"/>
    <w:rsid w:val="00E46C16"/>
    <w:rsid w:val="00E542A3"/>
    <w:rsid w:val="00E54316"/>
    <w:rsid w:val="00E54A67"/>
    <w:rsid w:val="00E552AE"/>
    <w:rsid w:val="00E60325"/>
    <w:rsid w:val="00E62353"/>
    <w:rsid w:val="00E62576"/>
    <w:rsid w:val="00E64C11"/>
    <w:rsid w:val="00E64EB4"/>
    <w:rsid w:val="00E65E6E"/>
    <w:rsid w:val="00E672EF"/>
    <w:rsid w:val="00E71880"/>
    <w:rsid w:val="00E71DFA"/>
    <w:rsid w:val="00E72BA5"/>
    <w:rsid w:val="00E73FCB"/>
    <w:rsid w:val="00E73FCD"/>
    <w:rsid w:val="00E74529"/>
    <w:rsid w:val="00E77A5F"/>
    <w:rsid w:val="00E80418"/>
    <w:rsid w:val="00E8073B"/>
    <w:rsid w:val="00E80892"/>
    <w:rsid w:val="00E81601"/>
    <w:rsid w:val="00E83B4D"/>
    <w:rsid w:val="00E83D44"/>
    <w:rsid w:val="00E849A1"/>
    <w:rsid w:val="00E85BF1"/>
    <w:rsid w:val="00E8716C"/>
    <w:rsid w:val="00E87232"/>
    <w:rsid w:val="00E90C94"/>
    <w:rsid w:val="00E92D2C"/>
    <w:rsid w:val="00E948B8"/>
    <w:rsid w:val="00E95747"/>
    <w:rsid w:val="00E9772C"/>
    <w:rsid w:val="00EA068B"/>
    <w:rsid w:val="00EA10BC"/>
    <w:rsid w:val="00EA2C79"/>
    <w:rsid w:val="00EA3511"/>
    <w:rsid w:val="00EA3A26"/>
    <w:rsid w:val="00EA3BF0"/>
    <w:rsid w:val="00EA5BA3"/>
    <w:rsid w:val="00EA704C"/>
    <w:rsid w:val="00EA7054"/>
    <w:rsid w:val="00EB1782"/>
    <w:rsid w:val="00EB3A4C"/>
    <w:rsid w:val="00EB5FC8"/>
    <w:rsid w:val="00EB7545"/>
    <w:rsid w:val="00EC096D"/>
    <w:rsid w:val="00EC0A18"/>
    <w:rsid w:val="00EC0F15"/>
    <w:rsid w:val="00EC2CD1"/>
    <w:rsid w:val="00EC32AD"/>
    <w:rsid w:val="00EC5058"/>
    <w:rsid w:val="00ED09D2"/>
    <w:rsid w:val="00ED0BFF"/>
    <w:rsid w:val="00ED16F6"/>
    <w:rsid w:val="00ED3020"/>
    <w:rsid w:val="00ED327C"/>
    <w:rsid w:val="00ED3827"/>
    <w:rsid w:val="00ED42CE"/>
    <w:rsid w:val="00ED5698"/>
    <w:rsid w:val="00ED66BC"/>
    <w:rsid w:val="00ED6F2B"/>
    <w:rsid w:val="00EE1904"/>
    <w:rsid w:val="00EE46F2"/>
    <w:rsid w:val="00EE4FD7"/>
    <w:rsid w:val="00EE5BCB"/>
    <w:rsid w:val="00EE7706"/>
    <w:rsid w:val="00EF00B6"/>
    <w:rsid w:val="00EF1E6E"/>
    <w:rsid w:val="00EF34ED"/>
    <w:rsid w:val="00EF497E"/>
    <w:rsid w:val="00EF49FC"/>
    <w:rsid w:val="00EF75F2"/>
    <w:rsid w:val="00F00C69"/>
    <w:rsid w:val="00F01843"/>
    <w:rsid w:val="00F02058"/>
    <w:rsid w:val="00F027A1"/>
    <w:rsid w:val="00F0463B"/>
    <w:rsid w:val="00F04ACA"/>
    <w:rsid w:val="00F05337"/>
    <w:rsid w:val="00F11729"/>
    <w:rsid w:val="00F12A65"/>
    <w:rsid w:val="00F12EE6"/>
    <w:rsid w:val="00F13FC5"/>
    <w:rsid w:val="00F14096"/>
    <w:rsid w:val="00F14DD9"/>
    <w:rsid w:val="00F15AE0"/>
    <w:rsid w:val="00F15C7D"/>
    <w:rsid w:val="00F15CEF"/>
    <w:rsid w:val="00F20366"/>
    <w:rsid w:val="00F216B5"/>
    <w:rsid w:val="00F219D6"/>
    <w:rsid w:val="00F22573"/>
    <w:rsid w:val="00F226AA"/>
    <w:rsid w:val="00F22B00"/>
    <w:rsid w:val="00F2589E"/>
    <w:rsid w:val="00F25C4C"/>
    <w:rsid w:val="00F25DE0"/>
    <w:rsid w:val="00F260EA"/>
    <w:rsid w:val="00F266E2"/>
    <w:rsid w:val="00F27879"/>
    <w:rsid w:val="00F3078A"/>
    <w:rsid w:val="00F311B2"/>
    <w:rsid w:val="00F3245D"/>
    <w:rsid w:val="00F35CA4"/>
    <w:rsid w:val="00F37DA8"/>
    <w:rsid w:val="00F4033D"/>
    <w:rsid w:val="00F417AB"/>
    <w:rsid w:val="00F42BF4"/>
    <w:rsid w:val="00F4325D"/>
    <w:rsid w:val="00F43D6B"/>
    <w:rsid w:val="00F43FCD"/>
    <w:rsid w:val="00F44CEF"/>
    <w:rsid w:val="00F44D2D"/>
    <w:rsid w:val="00F472F6"/>
    <w:rsid w:val="00F479C1"/>
    <w:rsid w:val="00F50F94"/>
    <w:rsid w:val="00F5273B"/>
    <w:rsid w:val="00F5275A"/>
    <w:rsid w:val="00F533BE"/>
    <w:rsid w:val="00F55D2F"/>
    <w:rsid w:val="00F56E49"/>
    <w:rsid w:val="00F57E38"/>
    <w:rsid w:val="00F60EF0"/>
    <w:rsid w:val="00F6108B"/>
    <w:rsid w:val="00F615ED"/>
    <w:rsid w:val="00F61E5B"/>
    <w:rsid w:val="00F6452C"/>
    <w:rsid w:val="00F64D2B"/>
    <w:rsid w:val="00F65BD0"/>
    <w:rsid w:val="00F6797D"/>
    <w:rsid w:val="00F702D6"/>
    <w:rsid w:val="00F73849"/>
    <w:rsid w:val="00F73F47"/>
    <w:rsid w:val="00F745DD"/>
    <w:rsid w:val="00F74B84"/>
    <w:rsid w:val="00F74BC3"/>
    <w:rsid w:val="00F76E14"/>
    <w:rsid w:val="00F77FDB"/>
    <w:rsid w:val="00F77FE9"/>
    <w:rsid w:val="00F80C25"/>
    <w:rsid w:val="00F81E7E"/>
    <w:rsid w:val="00F82355"/>
    <w:rsid w:val="00F83419"/>
    <w:rsid w:val="00F83756"/>
    <w:rsid w:val="00F8549A"/>
    <w:rsid w:val="00F86CA2"/>
    <w:rsid w:val="00F904B8"/>
    <w:rsid w:val="00F92AC9"/>
    <w:rsid w:val="00F9495B"/>
    <w:rsid w:val="00F96B04"/>
    <w:rsid w:val="00FA09A6"/>
    <w:rsid w:val="00FA0B8E"/>
    <w:rsid w:val="00FA2F7A"/>
    <w:rsid w:val="00FA58A0"/>
    <w:rsid w:val="00FA61E8"/>
    <w:rsid w:val="00FA6A12"/>
    <w:rsid w:val="00FA6B4E"/>
    <w:rsid w:val="00FA77FA"/>
    <w:rsid w:val="00FA7EEE"/>
    <w:rsid w:val="00FB1562"/>
    <w:rsid w:val="00FB2B7E"/>
    <w:rsid w:val="00FB3C38"/>
    <w:rsid w:val="00FB4121"/>
    <w:rsid w:val="00FB43C6"/>
    <w:rsid w:val="00FB4A2D"/>
    <w:rsid w:val="00FB569F"/>
    <w:rsid w:val="00FB6ED9"/>
    <w:rsid w:val="00FC14FB"/>
    <w:rsid w:val="00FC3B59"/>
    <w:rsid w:val="00FC4567"/>
    <w:rsid w:val="00FC5777"/>
    <w:rsid w:val="00FC6E5B"/>
    <w:rsid w:val="00FC701C"/>
    <w:rsid w:val="00FD12BC"/>
    <w:rsid w:val="00FD13DD"/>
    <w:rsid w:val="00FD205A"/>
    <w:rsid w:val="00FD6499"/>
    <w:rsid w:val="00FD69F5"/>
    <w:rsid w:val="00FD6A38"/>
    <w:rsid w:val="00FD7075"/>
    <w:rsid w:val="00FD7ACB"/>
    <w:rsid w:val="00FE12F7"/>
    <w:rsid w:val="00FE175F"/>
    <w:rsid w:val="00FE1FDE"/>
    <w:rsid w:val="00FE589A"/>
    <w:rsid w:val="00FE5BCE"/>
    <w:rsid w:val="00FE5CDF"/>
    <w:rsid w:val="00FF5E11"/>
    <w:rsid w:val="00FF64E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D9D83F"/>
  <w15:chartTrackingRefBased/>
  <w15:docId w15:val="{7A14A3D6-8179-4CB4-9F96-D2DD97C7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Nudi Akshar-10" w:hAnsi="Nudi Akshar-10"/>
      <w:b/>
      <w:bCs/>
      <w:i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9A7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64F68"/>
    <w:rPr>
      <w:lang w:val="en-US" w:eastAsia="en-US"/>
    </w:rPr>
  </w:style>
  <w:style w:type="character" w:customStyle="1" w:styleId="Heading3Char">
    <w:name w:val="Heading 3 Char"/>
    <w:link w:val="Heading3"/>
    <w:rsid w:val="00AD0879"/>
    <w:rPr>
      <w:rFonts w:ascii="SHREE-KAN-0854-S00" w:hAnsi="SHREE-KAN-0854-S00"/>
      <w:b/>
      <w:sz w:val="27"/>
      <w:u w:val="single"/>
      <w:lang w:val="en-US" w:eastAsia="en-US"/>
    </w:rPr>
  </w:style>
  <w:style w:type="character" w:customStyle="1" w:styleId="TitleChar">
    <w:name w:val="Title Char"/>
    <w:link w:val="Title"/>
    <w:rsid w:val="00AD0879"/>
    <w:rPr>
      <w:rFonts w:ascii="SHREE854S00" w:hAnsi="SHREE854S00"/>
      <w:b/>
      <w:i/>
      <w:sz w:val="40"/>
      <w:u w:val="single"/>
      <w:lang w:val="en-US" w:eastAsia="en-US"/>
    </w:rPr>
  </w:style>
  <w:style w:type="character" w:customStyle="1" w:styleId="BodyTextChar">
    <w:name w:val="Body Text Char"/>
    <w:link w:val="BodyText"/>
    <w:semiHidden/>
    <w:rsid w:val="00AD0879"/>
    <w:rPr>
      <w:rFonts w:ascii="SHREE854S00" w:hAnsi="SHREE854S00"/>
      <w:sz w:val="28"/>
      <w:lang w:val="en-US" w:eastAsia="en-US"/>
    </w:rPr>
  </w:style>
  <w:style w:type="character" w:customStyle="1" w:styleId="Heading1Char">
    <w:name w:val="Heading 1 Char"/>
    <w:link w:val="Heading1"/>
    <w:rsid w:val="00C7549F"/>
    <w:rPr>
      <w:rFonts w:ascii="SHREE-KAN-0854-S00" w:hAnsi="SHREE-KAN-0854-S00"/>
      <w:sz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E41-909E-4038-BCE5-B2F72A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6-20T12:46:00Z</cp:lastPrinted>
  <dcterms:created xsi:type="dcterms:W3CDTF">2024-02-19T07:34:00Z</dcterms:created>
  <dcterms:modified xsi:type="dcterms:W3CDTF">2024-02-19T07:34:00Z</dcterms:modified>
</cp:coreProperties>
</file>